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D6" w:rsidRDefault="004E692D" w:rsidP="00E62542">
      <w:pPr>
        <w:spacing w:after="0" w:line="240" w:lineRule="auto"/>
        <w:jc w:val="center"/>
        <w:rPr>
          <w:rFonts w:ascii="Tahoma" w:hAnsi="Tahoma" w:cs="Tahoma"/>
        </w:rPr>
      </w:pPr>
      <w:r w:rsidRPr="00A26248">
        <w:rPr>
          <w:rFonts w:ascii="Tahoma" w:hAnsi="Tahoma" w:cs="Tahoma"/>
        </w:rPr>
        <w:t>KERANGKA ACUAN KE</w:t>
      </w:r>
      <w:r w:rsidR="00BA69B4" w:rsidRPr="00A26248">
        <w:rPr>
          <w:rFonts w:ascii="Tahoma" w:hAnsi="Tahoma" w:cs="Tahoma"/>
        </w:rPr>
        <w:t>GIATAN APBD T.A. 201</w:t>
      </w:r>
      <w:r w:rsidR="00A26248" w:rsidRPr="00A26248">
        <w:rPr>
          <w:rFonts w:ascii="Tahoma" w:hAnsi="Tahoma" w:cs="Tahoma"/>
        </w:rPr>
        <w:t>9</w:t>
      </w:r>
    </w:p>
    <w:p w:rsidR="00FA442B" w:rsidRDefault="00FA442B" w:rsidP="00E62542">
      <w:pPr>
        <w:spacing w:after="0" w:line="240" w:lineRule="auto"/>
        <w:jc w:val="center"/>
        <w:rPr>
          <w:rFonts w:ascii="Tahoma" w:hAnsi="Tahoma" w:cs="Tahoma"/>
        </w:rPr>
      </w:pPr>
      <w:r w:rsidRPr="009A19CA">
        <w:rPr>
          <w:rFonts w:ascii="Tahoma" w:hAnsi="Tahoma" w:cs="Tahoma"/>
        </w:rPr>
        <w:t>KEGIATAN PENINGKATAN EFEKTIFITAS PELA</w:t>
      </w:r>
      <w:r>
        <w:rPr>
          <w:rFonts w:ascii="Tahoma" w:hAnsi="Tahoma" w:cs="Tahoma"/>
        </w:rPr>
        <w:t>KSANAAN FUNGSI PERANGKAT DAERAH</w:t>
      </w:r>
    </w:p>
    <w:p w:rsidR="005A41B2" w:rsidRPr="00A26248" w:rsidRDefault="00FA442B" w:rsidP="00E62542">
      <w:pPr>
        <w:spacing w:after="0" w:line="240" w:lineRule="auto"/>
        <w:jc w:val="center"/>
        <w:rPr>
          <w:rFonts w:ascii="Tahoma" w:hAnsi="Tahoma" w:cs="Tahoma"/>
        </w:rPr>
      </w:pPr>
      <w:r w:rsidRPr="009A19CA">
        <w:rPr>
          <w:rFonts w:ascii="Tahoma" w:hAnsi="Tahoma" w:cs="Tahoma"/>
        </w:rPr>
        <w:t>BIDANG SOSIAL, TENAGA KERJA DAN TRANSMIGRASI</w:t>
      </w:r>
    </w:p>
    <w:p w:rsidR="004E692D" w:rsidRPr="00A26248" w:rsidRDefault="004E692D" w:rsidP="00E62542">
      <w:pPr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BF3217" w:rsidRPr="00A26248" w:rsidRDefault="00A26248" w:rsidP="00BD0234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SK</w:t>
      </w:r>
      <w:r w:rsidR="00BF3217" w:rsidRPr="00A26248">
        <w:rPr>
          <w:rFonts w:ascii="Tahoma" w:hAnsi="Tahoma" w:cs="Tahoma"/>
        </w:rPr>
        <w:t>PD</w:t>
      </w:r>
      <w:r w:rsidR="00BF3217" w:rsidRPr="00A26248">
        <w:rPr>
          <w:rFonts w:ascii="Tahoma" w:hAnsi="Tahoma" w:cs="Tahoma"/>
        </w:rPr>
        <w:tab/>
        <w:t>:</w:t>
      </w:r>
      <w:r w:rsidR="00BF3217" w:rsidRPr="00A26248">
        <w:rPr>
          <w:rFonts w:ascii="Tahoma" w:hAnsi="Tahoma" w:cs="Tahoma"/>
        </w:rPr>
        <w:tab/>
        <w:t>Sekretariat Daerah Provinsi Jawa Tengah</w:t>
      </w:r>
    </w:p>
    <w:p w:rsidR="00BF3217" w:rsidRPr="00A26248" w:rsidRDefault="00BF3217" w:rsidP="00BD0234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UNIT KERJA</w:t>
      </w:r>
      <w:r w:rsidRPr="00A26248">
        <w:rPr>
          <w:rFonts w:ascii="Tahoma" w:hAnsi="Tahoma" w:cs="Tahoma"/>
        </w:rPr>
        <w:tab/>
        <w:t>:</w:t>
      </w:r>
      <w:r w:rsidRPr="00A26248">
        <w:rPr>
          <w:rFonts w:ascii="Tahoma" w:hAnsi="Tahoma" w:cs="Tahoma"/>
        </w:rPr>
        <w:tab/>
        <w:t>Biro Kesejahteraan Rakyat</w:t>
      </w:r>
    </w:p>
    <w:p w:rsidR="00BF3217" w:rsidRPr="00A26248" w:rsidRDefault="00BF3217" w:rsidP="00BD0234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SUB UNIT KERJA</w:t>
      </w:r>
      <w:r w:rsidRPr="00A26248">
        <w:rPr>
          <w:rFonts w:ascii="Tahoma" w:hAnsi="Tahoma" w:cs="Tahoma"/>
        </w:rPr>
        <w:tab/>
        <w:t>:</w:t>
      </w:r>
      <w:r w:rsidRPr="00A26248">
        <w:rPr>
          <w:rFonts w:ascii="Tahoma" w:hAnsi="Tahoma" w:cs="Tahoma"/>
        </w:rPr>
        <w:tab/>
        <w:t>Bagian Kesehatan, Sosial, Tenaga Kerja dan Transmigrasi</w:t>
      </w:r>
    </w:p>
    <w:p w:rsidR="00BD0234" w:rsidRPr="00A26248" w:rsidRDefault="00BD0234" w:rsidP="00BD0234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SUB SUB UNIT KERJA</w:t>
      </w:r>
      <w:r w:rsidRPr="00A26248">
        <w:rPr>
          <w:rFonts w:ascii="Tahoma" w:hAnsi="Tahoma" w:cs="Tahoma"/>
        </w:rPr>
        <w:tab/>
        <w:t>:</w:t>
      </w:r>
      <w:r w:rsidRPr="00A26248">
        <w:rPr>
          <w:rFonts w:ascii="Tahoma" w:hAnsi="Tahoma" w:cs="Tahoma"/>
        </w:rPr>
        <w:tab/>
        <w:t>Sub Bagian Sosial, Tenaga Kerja dan Transmigrasi</w:t>
      </w:r>
    </w:p>
    <w:p w:rsidR="00BF3217" w:rsidRPr="00A26248" w:rsidRDefault="00BF3217" w:rsidP="00BD0234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PROGRAM</w:t>
      </w:r>
      <w:r w:rsidRPr="00A26248">
        <w:rPr>
          <w:rFonts w:ascii="Tahoma" w:hAnsi="Tahoma" w:cs="Tahoma"/>
        </w:rPr>
        <w:tab/>
        <w:t>:</w:t>
      </w:r>
      <w:r w:rsidRPr="00A26248">
        <w:rPr>
          <w:rFonts w:ascii="Tahoma" w:hAnsi="Tahoma" w:cs="Tahoma"/>
        </w:rPr>
        <w:tab/>
      </w:r>
      <w:r w:rsidR="009A19CA" w:rsidRPr="009A19CA">
        <w:rPr>
          <w:rFonts w:ascii="Tahoma" w:hAnsi="Tahoma" w:cs="Tahoma"/>
        </w:rPr>
        <w:t>Program Peningaktan Efektifitas Pelaksanaan Fungsi Perangkat Daerah</w:t>
      </w:r>
    </w:p>
    <w:p w:rsidR="00BF3217" w:rsidRPr="00A26248" w:rsidRDefault="00BF3217" w:rsidP="00BD0234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KEGIATAN</w:t>
      </w:r>
      <w:r w:rsidRPr="00A26248">
        <w:rPr>
          <w:rFonts w:ascii="Tahoma" w:hAnsi="Tahoma" w:cs="Tahoma"/>
        </w:rPr>
        <w:tab/>
        <w:t>:</w:t>
      </w:r>
      <w:r w:rsidRPr="00A26248">
        <w:rPr>
          <w:rFonts w:ascii="Tahoma" w:hAnsi="Tahoma" w:cs="Tahoma"/>
        </w:rPr>
        <w:tab/>
      </w:r>
      <w:r w:rsidR="009A19CA" w:rsidRPr="009A19CA">
        <w:rPr>
          <w:rFonts w:ascii="Tahoma" w:hAnsi="Tahoma" w:cs="Tahoma"/>
        </w:rPr>
        <w:t>Kegiatan Peningkatan Efektifitas Pelaksanaan Fungsi Perangkat Daerah Bidang Sosial, Tenaga Kerja dan Transmigrasi</w:t>
      </w:r>
    </w:p>
    <w:p w:rsidR="004E692D" w:rsidRPr="00A26248" w:rsidRDefault="004E692D" w:rsidP="00E62542">
      <w:pPr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4E692D" w:rsidRPr="00A26248" w:rsidRDefault="004E692D" w:rsidP="00BF321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Dasar Hukum</w:t>
      </w:r>
    </w:p>
    <w:p w:rsidR="00BF3217" w:rsidRPr="00A26248" w:rsidRDefault="00BF3217" w:rsidP="00BF32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ahoma" w:hAnsi="Tahoma" w:cs="Tahoma"/>
        </w:rPr>
      </w:pPr>
      <w:r w:rsidRPr="00A26248">
        <w:rPr>
          <w:rFonts w:ascii="Tahoma" w:hAnsi="Tahoma" w:cs="Tahoma"/>
          <w:color w:val="000000"/>
        </w:rPr>
        <w:t>Peraturan Daerah Provinsi Jawa Tengah Nomor 9 Tahun 2016 tentang Pembentukan Dan Susunan Perangkat Daerah Provinsi Jawa Tengah.</w:t>
      </w:r>
    </w:p>
    <w:p w:rsidR="002A1EFB" w:rsidRPr="00A26248" w:rsidRDefault="002A1EFB" w:rsidP="00BF3217">
      <w:pPr>
        <w:pStyle w:val="ListParagraph"/>
        <w:numPr>
          <w:ilvl w:val="0"/>
          <w:numId w:val="3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Peraturan Gubernur Jawa Tengah Nomor 5</w:t>
      </w:r>
      <w:r w:rsidR="00BF3217" w:rsidRPr="00A26248">
        <w:rPr>
          <w:rFonts w:ascii="Tahoma" w:hAnsi="Tahoma" w:cs="Tahoma"/>
        </w:rPr>
        <w:t>4</w:t>
      </w:r>
      <w:r w:rsidRPr="00A26248">
        <w:rPr>
          <w:rFonts w:ascii="Tahoma" w:hAnsi="Tahoma" w:cs="Tahoma"/>
        </w:rPr>
        <w:t xml:space="preserve"> Tahun 20</w:t>
      </w:r>
      <w:r w:rsidR="00BF3217" w:rsidRPr="00A26248">
        <w:rPr>
          <w:rFonts w:ascii="Tahoma" w:hAnsi="Tahoma" w:cs="Tahoma"/>
        </w:rPr>
        <w:t>16</w:t>
      </w:r>
      <w:r w:rsidRPr="00A26248">
        <w:rPr>
          <w:rFonts w:ascii="Tahoma" w:hAnsi="Tahoma" w:cs="Tahoma"/>
        </w:rPr>
        <w:t xml:space="preserve"> tentang </w:t>
      </w:r>
      <w:r w:rsidR="00BF3217" w:rsidRPr="00A26248">
        <w:rPr>
          <w:rFonts w:ascii="Tahoma" w:hAnsi="Tahoma" w:cs="Tahoma"/>
          <w:color w:val="000000"/>
          <w:lang w:val="sv-SE"/>
        </w:rPr>
        <w:t>Organisasi</w:t>
      </w:r>
      <w:r w:rsidRPr="00A26248">
        <w:rPr>
          <w:rFonts w:ascii="Tahoma" w:hAnsi="Tahoma" w:cs="Tahoma"/>
          <w:color w:val="000000"/>
          <w:lang w:val="sv-SE"/>
        </w:rPr>
        <w:t xml:space="preserve"> Dan Tata Kerja Sekretariat Daerah Provinsi Jawa Tengah</w:t>
      </w:r>
      <w:r w:rsidR="00BF3217" w:rsidRPr="00A26248">
        <w:rPr>
          <w:rFonts w:ascii="Tahoma" w:hAnsi="Tahoma" w:cs="Tahoma"/>
          <w:color w:val="000000"/>
          <w:lang w:val="sv-SE"/>
        </w:rPr>
        <w:t>.</w:t>
      </w:r>
    </w:p>
    <w:p w:rsidR="00D91376" w:rsidRPr="00A26248" w:rsidRDefault="00D91376" w:rsidP="00BF3217">
      <w:pPr>
        <w:pStyle w:val="ListParagraph"/>
        <w:spacing w:after="120" w:line="240" w:lineRule="auto"/>
        <w:ind w:left="993"/>
        <w:contextualSpacing w:val="0"/>
        <w:jc w:val="both"/>
        <w:rPr>
          <w:rFonts w:ascii="Tahoma" w:hAnsi="Tahoma" w:cs="Tahoma"/>
        </w:rPr>
      </w:pPr>
    </w:p>
    <w:p w:rsidR="00D95F18" w:rsidRPr="00A26248" w:rsidRDefault="00D95F18" w:rsidP="00BF321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A26248">
        <w:rPr>
          <w:rFonts w:ascii="Tahoma" w:hAnsi="Tahoma" w:cs="Tahoma"/>
          <w:bCs/>
        </w:rPr>
        <w:t>Gambaran Umum</w:t>
      </w:r>
    </w:p>
    <w:p w:rsidR="00570BDC" w:rsidRPr="00A26248" w:rsidRDefault="008278EA" w:rsidP="008278EA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ahoma" w:hAnsi="Tahoma" w:cs="Tahoma"/>
        </w:rPr>
      </w:pPr>
      <w:r w:rsidRPr="00A26248">
        <w:rPr>
          <w:rFonts w:ascii="Tahoma" w:hAnsi="Tahoma" w:cs="Tahoma"/>
          <w:color w:val="000000"/>
          <w:spacing w:val="-7"/>
        </w:rPr>
        <w:t>Bi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</w:rPr>
        <w:t>o</w:t>
      </w:r>
      <w:r w:rsidRPr="00A26248">
        <w:rPr>
          <w:rFonts w:ascii="Tahoma" w:hAnsi="Tahoma" w:cs="Tahoma"/>
          <w:color w:val="000000"/>
          <w:spacing w:val="-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j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h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t</w:t>
      </w:r>
      <w:r w:rsidRPr="00A26248">
        <w:rPr>
          <w:rFonts w:ascii="Tahoma" w:hAnsi="Tahoma" w:cs="Tahoma"/>
          <w:color w:val="000000"/>
          <w:spacing w:val="-5"/>
        </w:rPr>
        <w:t xml:space="preserve"> s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b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</w:rPr>
        <w:t>a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im</w:t>
      </w:r>
      <w:r w:rsidRPr="00A26248">
        <w:rPr>
          <w:rFonts w:ascii="Tahoma" w:hAnsi="Tahoma" w:cs="Tahoma"/>
          <w:color w:val="000000"/>
          <w:spacing w:val="-5"/>
        </w:rPr>
        <w:t>ak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</w:rPr>
        <w:t>d</w:t>
      </w:r>
      <w:r w:rsidRPr="00A26248">
        <w:rPr>
          <w:rFonts w:ascii="Tahoma" w:hAnsi="Tahoma" w:cs="Tahoma"/>
          <w:color w:val="000000"/>
          <w:spacing w:val="-5"/>
        </w:rPr>
        <w:t xml:space="preserve"> 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l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m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l</w:t>
      </w:r>
      <w:r w:rsidRPr="00A26248">
        <w:rPr>
          <w:rFonts w:ascii="Tahoma" w:hAnsi="Tahoma" w:cs="Tahoma"/>
          <w:color w:val="000000"/>
          <w:spacing w:val="-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1</w:t>
      </w:r>
      <w:r w:rsidRPr="00A26248">
        <w:rPr>
          <w:rFonts w:ascii="Tahoma" w:hAnsi="Tahoma" w:cs="Tahoma"/>
          <w:color w:val="000000"/>
        </w:rPr>
        <w:t>0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t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</w:rPr>
        <w:t>(</w:t>
      </w:r>
      <w:r w:rsidRPr="00A26248">
        <w:rPr>
          <w:rFonts w:ascii="Tahoma" w:hAnsi="Tahoma" w:cs="Tahoma"/>
          <w:color w:val="000000"/>
          <w:spacing w:val="-5"/>
        </w:rPr>
        <w:t>1</w:t>
      </w:r>
      <w:r w:rsidRPr="00A26248">
        <w:rPr>
          <w:rFonts w:ascii="Tahoma" w:hAnsi="Tahoma" w:cs="Tahoma"/>
          <w:color w:val="000000"/>
        </w:rPr>
        <w:t>)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h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</w:rPr>
        <w:t>f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</w:rPr>
        <w:t xml:space="preserve">c Pergub Jateng No 54 Tahun 2016 tentang </w:t>
      </w:r>
      <w:r w:rsidRPr="00A26248">
        <w:rPr>
          <w:rFonts w:ascii="Tahoma" w:hAnsi="Tahoma" w:cs="Tahoma"/>
          <w:color w:val="000000"/>
          <w:lang w:val="sv-SE"/>
        </w:rPr>
        <w:t>Organisasi Dan Tata Kerja Sekretariat Daerah Provinsi Jawa Tengah</w:t>
      </w:r>
      <w:r w:rsidRPr="00A26248">
        <w:rPr>
          <w:rFonts w:ascii="Tahoma" w:hAnsi="Tahoma" w:cs="Tahoma"/>
          <w:color w:val="000000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i</w:t>
      </w:r>
      <w:r w:rsidRPr="00A26248">
        <w:rPr>
          <w:rFonts w:ascii="Tahoma" w:hAnsi="Tahoma" w:cs="Tahoma"/>
          <w:color w:val="000000"/>
          <w:spacing w:val="-5"/>
        </w:rPr>
        <w:t xml:space="preserve"> t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 m</w:t>
      </w:r>
      <w:r w:rsidRPr="00A26248">
        <w:rPr>
          <w:rFonts w:ascii="Tahoma" w:hAnsi="Tahoma" w:cs="Tahoma"/>
          <w:color w:val="000000"/>
          <w:spacing w:val="-7"/>
        </w:rPr>
        <w:t>el</w:t>
      </w:r>
      <w:r w:rsidRPr="00A26248">
        <w:rPr>
          <w:rFonts w:ascii="Tahoma" w:hAnsi="Tahoma" w:cs="Tahoma"/>
          <w:color w:val="000000"/>
          <w:spacing w:val="-5"/>
        </w:rPr>
        <w:t>ak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5"/>
        </w:rPr>
        <w:t xml:space="preserve"> 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o</w:t>
      </w:r>
      <w:r w:rsidRPr="00A26248">
        <w:rPr>
          <w:rFonts w:ascii="Tahoma" w:hAnsi="Tahoma" w:cs="Tahoma"/>
          <w:color w:val="000000"/>
          <w:spacing w:val="-7"/>
        </w:rPr>
        <w:t>o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y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b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j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5"/>
        </w:rPr>
        <w:t xml:space="preserve"> 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h</w:t>
      </w:r>
      <w:r w:rsidRPr="00A26248">
        <w:rPr>
          <w:rFonts w:ascii="Tahoma" w:hAnsi="Tahoma" w:cs="Tahoma"/>
          <w:color w:val="000000"/>
        </w:rPr>
        <w:t xml:space="preserve">,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  <w:spacing w:val="-7"/>
        </w:rPr>
        <w:t>o</w:t>
      </w:r>
      <w:r w:rsidRPr="00A26248">
        <w:rPr>
          <w:rFonts w:ascii="Tahoma" w:hAnsi="Tahoma" w:cs="Tahoma"/>
          <w:color w:val="000000"/>
          <w:spacing w:val="-5"/>
        </w:rPr>
        <w:t>o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l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1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s</w:t>
      </w:r>
      <w:r w:rsidRPr="00A26248">
        <w:rPr>
          <w:rFonts w:ascii="Tahoma" w:hAnsi="Tahoma" w:cs="Tahoma"/>
          <w:color w:val="000000"/>
          <w:spacing w:val="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an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t</w:t>
      </w:r>
      <w:r w:rsidRPr="00A26248">
        <w:rPr>
          <w:rFonts w:ascii="Tahoma" w:hAnsi="Tahoma" w:cs="Tahoma"/>
          <w:color w:val="000000"/>
          <w:spacing w:val="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h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1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t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1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v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</w:rPr>
        <w:t xml:space="preserve">i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1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ke</w:t>
      </w:r>
      <w:r w:rsidRPr="00A26248">
        <w:rPr>
          <w:rFonts w:ascii="Tahoma" w:hAnsi="Tahoma" w:cs="Tahoma"/>
          <w:color w:val="000000"/>
          <w:spacing w:val="-7"/>
        </w:rPr>
        <w:t>bi</w:t>
      </w:r>
      <w:r w:rsidRPr="00A26248">
        <w:rPr>
          <w:rFonts w:ascii="Tahoma" w:hAnsi="Tahoma" w:cs="Tahoma"/>
          <w:color w:val="000000"/>
          <w:spacing w:val="-5"/>
        </w:rPr>
        <w:t>jak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6"/>
        </w:rPr>
        <w:t>h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4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</w:rPr>
        <w:t>f</w:t>
      </w:r>
      <w:r w:rsidRPr="00A26248">
        <w:rPr>
          <w:rFonts w:ascii="Tahoma" w:hAnsi="Tahoma" w:cs="Tahoma"/>
          <w:color w:val="000000"/>
          <w:spacing w:val="4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6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b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1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b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</w:rPr>
        <w:t xml:space="preserve">r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</w:rPr>
        <w:t>a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</w:rPr>
        <w:t>i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b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n</w:t>
      </w:r>
      <w:r w:rsidRPr="00A26248">
        <w:rPr>
          <w:rFonts w:ascii="Tahoma" w:hAnsi="Tahoma" w:cs="Tahoma"/>
          <w:color w:val="000000"/>
        </w:rPr>
        <w:t xml:space="preserve">g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bu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</w:rPr>
        <w:t xml:space="preserve">,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</w:rPr>
        <w:t>a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5"/>
        </w:rPr>
        <w:t>o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h 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-7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h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t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-7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8"/>
        </w:rPr>
        <w:t>o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-7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</w:rPr>
        <w:t>a</w:t>
      </w:r>
      <w:r w:rsidRPr="00A26248">
        <w:rPr>
          <w:rFonts w:ascii="Tahoma" w:hAnsi="Tahoma" w:cs="Tahoma"/>
          <w:color w:val="000000"/>
          <w:spacing w:val="-7"/>
        </w:rPr>
        <w:t xml:space="preserve"> 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j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-7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7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-4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</w:rPr>
        <w:t>a</w:t>
      </w:r>
      <w:r w:rsidRPr="00A26248">
        <w:rPr>
          <w:rFonts w:ascii="Tahoma" w:hAnsi="Tahoma" w:cs="Tahoma"/>
          <w:color w:val="000000"/>
          <w:spacing w:val="-7"/>
        </w:rPr>
        <w:t xml:space="preserve"> 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b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y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t</w:t>
      </w:r>
      <w:r w:rsidRPr="00A26248">
        <w:rPr>
          <w:rFonts w:ascii="Tahoma" w:hAnsi="Tahoma" w:cs="Tahoma"/>
          <w:color w:val="000000"/>
          <w:spacing w:val="-12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12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lu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</w:rPr>
        <w:t>a</w:t>
      </w:r>
      <w:r w:rsidRPr="00A26248">
        <w:rPr>
          <w:rFonts w:ascii="Tahoma" w:hAnsi="Tahoma" w:cs="Tahoma"/>
          <w:color w:val="000000"/>
          <w:spacing w:val="-12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b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c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.</w:t>
      </w:r>
    </w:p>
    <w:p w:rsidR="008278EA" w:rsidRPr="00A26248" w:rsidRDefault="008278EA" w:rsidP="008278EA">
      <w:pPr>
        <w:widowControl w:val="0"/>
        <w:autoSpaceDE w:val="0"/>
        <w:autoSpaceDN w:val="0"/>
        <w:adjustRightInd w:val="0"/>
        <w:spacing w:after="0" w:line="280" w:lineRule="exact"/>
        <w:ind w:left="426" w:right="88" w:firstLine="708"/>
        <w:jc w:val="both"/>
        <w:rPr>
          <w:rFonts w:ascii="Tahoma" w:hAnsi="Tahoma" w:cs="Tahoma"/>
          <w:color w:val="000000"/>
        </w:rPr>
      </w:pPr>
      <w:r w:rsidRPr="00A26248">
        <w:rPr>
          <w:rFonts w:ascii="Tahoma" w:hAnsi="Tahoma" w:cs="Tahoma"/>
          <w:color w:val="000000"/>
          <w:spacing w:val="-7"/>
        </w:rPr>
        <w:t>Bi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</w:rPr>
        <w:t>o</w:t>
      </w:r>
      <w:r w:rsidRPr="00A26248">
        <w:rPr>
          <w:rFonts w:ascii="Tahoma" w:hAnsi="Tahoma" w:cs="Tahoma"/>
          <w:color w:val="000000"/>
          <w:spacing w:val="1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j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h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y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t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l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m 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l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s 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b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</w:rPr>
        <w:t xml:space="preserve">a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</w:rPr>
        <w:t xml:space="preserve">d 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em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y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i</w:t>
      </w:r>
      <w:r w:rsidRPr="00A26248">
        <w:rPr>
          <w:rFonts w:ascii="Tahoma" w:hAnsi="Tahoma" w:cs="Tahoma"/>
          <w:color w:val="000000"/>
          <w:spacing w:val="-12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f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</w:rPr>
        <w:t>:</w:t>
      </w:r>
    </w:p>
    <w:p w:rsidR="008278EA" w:rsidRPr="00A26248" w:rsidRDefault="008278EA" w:rsidP="008278E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 w:after="0" w:line="240" w:lineRule="auto"/>
        <w:ind w:left="709" w:right="86" w:hanging="283"/>
        <w:jc w:val="both"/>
        <w:rPr>
          <w:rFonts w:ascii="Tahoma" w:hAnsi="Tahoma" w:cs="Tahoma"/>
          <w:color w:val="000000"/>
        </w:rPr>
      </w:pP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  <w:spacing w:val="-7"/>
        </w:rPr>
        <w:t>o</w:t>
      </w:r>
      <w:r w:rsidRPr="00A26248">
        <w:rPr>
          <w:rFonts w:ascii="Tahoma" w:hAnsi="Tahoma" w:cs="Tahoma"/>
          <w:color w:val="000000"/>
          <w:spacing w:val="-5"/>
        </w:rPr>
        <w:t>o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8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pe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y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11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b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j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9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h,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go</w:t>
      </w:r>
      <w:r w:rsidRPr="00A26248">
        <w:rPr>
          <w:rFonts w:ascii="Tahoma" w:hAnsi="Tahoma" w:cs="Tahoma"/>
          <w:color w:val="000000"/>
          <w:spacing w:val="-7"/>
        </w:rPr>
        <w:t>o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</w:rPr>
        <w:t>ian</w:t>
      </w:r>
      <w:r w:rsidRPr="00A26248">
        <w:rPr>
          <w:rFonts w:ascii="Tahoma" w:hAnsi="Tahoma" w:cs="Tahoma"/>
          <w:color w:val="000000"/>
          <w:spacing w:val="68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l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67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s</w:t>
      </w:r>
      <w:r w:rsidRPr="00A26248">
        <w:rPr>
          <w:rFonts w:ascii="Tahoma" w:hAnsi="Tahoma" w:cs="Tahoma"/>
          <w:color w:val="000000"/>
          <w:spacing w:val="67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t</w:t>
      </w:r>
      <w:r w:rsidRPr="00A26248">
        <w:rPr>
          <w:rFonts w:ascii="Tahoma" w:hAnsi="Tahoma" w:cs="Tahoma"/>
          <w:color w:val="000000"/>
          <w:spacing w:val="68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h</w:t>
      </w:r>
      <w:r w:rsidRPr="00A26248">
        <w:rPr>
          <w:rFonts w:ascii="Tahoma" w:hAnsi="Tahoma" w:cs="Tahoma"/>
          <w:color w:val="000000"/>
          <w:spacing w:val="-5"/>
        </w:rPr>
        <w:t xml:space="preserve">,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5"/>
        </w:rPr>
        <w:t xml:space="preserve"> 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v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l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</w:rPr>
        <w:t>i</w:t>
      </w:r>
      <w:r w:rsidRPr="00A26248">
        <w:rPr>
          <w:rFonts w:ascii="Tahoma" w:hAnsi="Tahoma" w:cs="Tahoma"/>
          <w:color w:val="000000"/>
          <w:spacing w:val="-5"/>
        </w:rPr>
        <w:t xml:space="preserve"> 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l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bi</w:t>
      </w:r>
      <w:r w:rsidRPr="00A26248">
        <w:rPr>
          <w:rFonts w:ascii="Tahoma" w:hAnsi="Tahoma" w:cs="Tahoma"/>
          <w:color w:val="000000"/>
          <w:spacing w:val="-5"/>
        </w:rPr>
        <w:t>j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5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h,</w:t>
      </w:r>
      <w:r w:rsidRPr="00A26248">
        <w:rPr>
          <w:rFonts w:ascii="Tahoma" w:hAnsi="Tahoma" w:cs="Tahoma"/>
          <w:color w:val="000000"/>
          <w:spacing w:val="-5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l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y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 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</w:rPr>
        <w:t xml:space="preserve">i </w:t>
      </w:r>
      <w:r w:rsidRPr="00A26248">
        <w:rPr>
          <w:rFonts w:ascii="Tahoma" w:hAnsi="Tahoma" w:cs="Tahoma"/>
          <w:color w:val="000000"/>
          <w:spacing w:val="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77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b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3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u</w:t>
      </w:r>
      <w:r w:rsidRPr="00A26248">
        <w:rPr>
          <w:rFonts w:ascii="Tahoma" w:hAnsi="Tahoma" w:cs="Tahoma"/>
          <w:color w:val="000000"/>
          <w:spacing w:val="-5"/>
        </w:rPr>
        <w:t>mb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</w:rPr>
        <w:t xml:space="preserve">r </w:t>
      </w:r>
      <w:r w:rsidRPr="00A26248">
        <w:rPr>
          <w:rFonts w:ascii="Tahoma" w:hAnsi="Tahoma" w:cs="Tahoma"/>
          <w:color w:val="000000"/>
          <w:spacing w:val="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</w:rPr>
        <w:t xml:space="preserve">a </w:t>
      </w:r>
      <w:r w:rsidRPr="00A26248">
        <w:rPr>
          <w:rFonts w:ascii="Tahoma" w:hAnsi="Tahoma" w:cs="Tahoma"/>
          <w:color w:val="000000"/>
          <w:spacing w:val="3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5"/>
        </w:rPr>
        <w:t xml:space="preserve"> d</w:t>
      </w:r>
      <w:r w:rsidRPr="00A26248">
        <w:rPr>
          <w:rFonts w:ascii="Tahoma" w:hAnsi="Tahoma" w:cs="Tahoma"/>
          <w:color w:val="000000"/>
        </w:rPr>
        <w:t xml:space="preserve">i </w:t>
      </w:r>
      <w:r w:rsidRPr="00A26248">
        <w:rPr>
          <w:rFonts w:ascii="Tahoma" w:hAnsi="Tahoma" w:cs="Tahoma"/>
          <w:color w:val="000000"/>
          <w:spacing w:val="9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b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d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</w:rPr>
        <w:t xml:space="preserve">g </w:t>
      </w:r>
      <w:r w:rsidRPr="00A26248">
        <w:rPr>
          <w:rFonts w:ascii="Tahoma" w:hAnsi="Tahoma" w:cs="Tahoma"/>
          <w:color w:val="000000"/>
          <w:spacing w:val="11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</w:rPr>
        <w:t xml:space="preserve">,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b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</w:rPr>
        <w:t xml:space="preserve">, </w:t>
      </w: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</w:rPr>
        <w:t>a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5"/>
        </w:rPr>
        <w:t>o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h 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,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m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</w:rPr>
        <w:t xml:space="preserve">,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h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</w:rPr>
        <w:t xml:space="preserve">, 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o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</w:rPr>
        <w:t xml:space="preserve">, 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g</w:t>
      </w:r>
      <w:r w:rsidRPr="00A26248">
        <w:rPr>
          <w:rFonts w:ascii="Tahoma" w:hAnsi="Tahoma" w:cs="Tahoma"/>
          <w:color w:val="000000"/>
        </w:rPr>
        <w:t xml:space="preserve">a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j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,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mi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6"/>
        </w:rPr>
        <w:t>i</w:t>
      </w:r>
      <w:r w:rsidRPr="00A26248">
        <w:rPr>
          <w:rFonts w:ascii="Tahoma" w:hAnsi="Tahoma" w:cs="Tahoma"/>
          <w:color w:val="000000"/>
        </w:rPr>
        <w:t>,</w:t>
      </w:r>
      <w:r w:rsidRPr="00A26248">
        <w:rPr>
          <w:rFonts w:ascii="Tahoma" w:hAnsi="Tahoma" w:cs="Tahoma"/>
          <w:color w:val="000000"/>
          <w:spacing w:val="1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</w:rPr>
        <w:t xml:space="preserve">a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mb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t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</w:rPr>
        <w:t xml:space="preserve">a </w:t>
      </w:r>
      <w:r w:rsidRPr="00A26248">
        <w:rPr>
          <w:rFonts w:ascii="Tahoma" w:hAnsi="Tahoma" w:cs="Tahoma"/>
          <w:color w:val="000000"/>
          <w:spacing w:val="-7"/>
        </w:rPr>
        <w:t>b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  <w:spacing w:val="-5"/>
        </w:rPr>
        <w:t>c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>;</w:t>
      </w:r>
    </w:p>
    <w:p w:rsidR="009B6954" w:rsidRPr="00A26248" w:rsidRDefault="008278EA" w:rsidP="008278E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 w:after="0" w:line="240" w:lineRule="auto"/>
        <w:ind w:left="709" w:right="66" w:hanging="283"/>
        <w:jc w:val="both"/>
        <w:rPr>
          <w:rFonts w:ascii="Tahoma" w:hAnsi="Tahoma" w:cs="Tahoma"/>
          <w:color w:val="231F20"/>
        </w:rPr>
      </w:pPr>
      <w:r w:rsidRPr="00A26248">
        <w:rPr>
          <w:rFonts w:ascii="Tahoma" w:hAnsi="Tahoma" w:cs="Tahoma"/>
          <w:color w:val="000000"/>
          <w:spacing w:val="-7"/>
        </w:rPr>
        <w:t>p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n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5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  <w:spacing w:val="-5"/>
        </w:rPr>
        <w:t>u</w:t>
      </w:r>
      <w:r w:rsidRPr="00A26248">
        <w:rPr>
          <w:rFonts w:ascii="Tahoma" w:hAnsi="Tahoma" w:cs="Tahoma"/>
          <w:color w:val="000000"/>
          <w:spacing w:val="-7"/>
        </w:rPr>
        <w:t>g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s </w:t>
      </w:r>
      <w:r w:rsidRPr="00A26248">
        <w:rPr>
          <w:rFonts w:ascii="Tahoma" w:hAnsi="Tahoma" w:cs="Tahoma"/>
          <w:color w:val="000000"/>
          <w:spacing w:val="56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la</w:t>
      </w:r>
      <w:r w:rsidRPr="00A26248">
        <w:rPr>
          <w:rFonts w:ascii="Tahoma" w:hAnsi="Tahoma" w:cs="Tahoma"/>
          <w:color w:val="000000"/>
          <w:spacing w:val="-5"/>
        </w:rPr>
        <w:t>i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5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y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n</w:t>
      </w:r>
      <w:r w:rsidRPr="00A26248">
        <w:rPr>
          <w:rFonts w:ascii="Tahoma" w:hAnsi="Tahoma" w:cs="Tahoma"/>
          <w:color w:val="000000"/>
        </w:rPr>
        <w:t xml:space="preserve">g </w:t>
      </w:r>
      <w:r w:rsidRPr="00A26248">
        <w:rPr>
          <w:rFonts w:ascii="Tahoma" w:hAnsi="Tahoma" w:cs="Tahoma"/>
          <w:color w:val="000000"/>
          <w:spacing w:val="53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d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b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k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53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o</w:t>
      </w:r>
      <w:r w:rsidRPr="00A26248">
        <w:rPr>
          <w:rFonts w:ascii="Tahoma" w:hAnsi="Tahoma" w:cs="Tahoma"/>
          <w:color w:val="000000"/>
          <w:spacing w:val="-7"/>
        </w:rPr>
        <w:t>l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</w:rPr>
        <w:t xml:space="preserve">h </w:t>
      </w:r>
      <w:r w:rsidRPr="00A26248">
        <w:rPr>
          <w:rFonts w:ascii="Tahoma" w:hAnsi="Tahoma" w:cs="Tahoma"/>
          <w:color w:val="000000"/>
          <w:spacing w:val="5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  <w:spacing w:val="-5"/>
        </w:rPr>
        <w:t>s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53"/>
        </w:rPr>
        <w:t xml:space="preserve"> </w:t>
      </w:r>
      <w:r w:rsidRPr="00A26248">
        <w:rPr>
          <w:rFonts w:ascii="Tahoma" w:hAnsi="Tahoma" w:cs="Tahoma"/>
          <w:color w:val="000000"/>
          <w:spacing w:val="-5"/>
        </w:rPr>
        <w:t>P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m</w:t>
      </w:r>
      <w:r w:rsidRPr="00A26248">
        <w:rPr>
          <w:rFonts w:ascii="Tahoma" w:hAnsi="Tahoma" w:cs="Tahoma"/>
          <w:color w:val="000000"/>
          <w:spacing w:val="-7"/>
        </w:rPr>
        <w:t>er</w:t>
      </w:r>
      <w:r w:rsidRPr="00A26248">
        <w:rPr>
          <w:rFonts w:ascii="Tahoma" w:hAnsi="Tahoma" w:cs="Tahoma"/>
          <w:color w:val="000000"/>
          <w:spacing w:val="-5"/>
        </w:rPr>
        <w:t>in</w:t>
      </w:r>
      <w:r w:rsidRPr="00A26248">
        <w:rPr>
          <w:rFonts w:ascii="Tahoma" w:hAnsi="Tahoma" w:cs="Tahoma"/>
          <w:color w:val="000000"/>
          <w:spacing w:val="-7"/>
        </w:rPr>
        <w:t>t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h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53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d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 xml:space="preserve">n 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s</w:t>
      </w:r>
      <w:r w:rsidRPr="00A26248">
        <w:rPr>
          <w:rFonts w:ascii="Tahoma" w:hAnsi="Tahoma" w:cs="Tahoma"/>
          <w:color w:val="000000"/>
          <w:spacing w:val="-5"/>
        </w:rPr>
        <w:t>e</w:t>
      </w:r>
      <w:r w:rsidRPr="00A26248">
        <w:rPr>
          <w:rFonts w:ascii="Tahoma" w:hAnsi="Tahoma" w:cs="Tahoma"/>
          <w:color w:val="000000"/>
          <w:spacing w:val="-7"/>
        </w:rPr>
        <w:t>j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h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  <w:spacing w:val="-7"/>
        </w:rPr>
        <w:t>e</w:t>
      </w:r>
      <w:r w:rsidRPr="00A26248">
        <w:rPr>
          <w:rFonts w:ascii="Tahoma" w:hAnsi="Tahoma" w:cs="Tahoma"/>
          <w:color w:val="000000"/>
          <w:spacing w:val="-5"/>
        </w:rPr>
        <w:t>r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</w:rPr>
        <w:t>n</w:t>
      </w:r>
      <w:r w:rsidRPr="00A26248">
        <w:rPr>
          <w:rFonts w:ascii="Tahoma" w:hAnsi="Tahoma" w:cs="Tahoma"/>
          <w:color w:val="000000"/>
          <w:spacing w:val="-12"/>
        </w:rPr>
        <w:t xml:space="preserve"> </w:t>
      </w:r>
      <w:r w:rsidRPr="00A26248">
        <w:rPr>
          <w:rFonts w:ascii="Tahoma" w:hAnsi="Tahoma" w:cs="Tahoma"/>
          <w:color w:val="000000"/>
          <w:spacing w:val="-7"/>
        </w:rPr>
        <w:t>R</w:t>
      </w:r>
      <w:r w:rsidRPr="00A26248">
        <w:rPr>
          <w:rFonts w:ascii="Tahoma" w:hAnsi="Tahoma" w:cs="Tahoma"/>
          <w:color w:val="000000"/>
          <w:spacing w:val="-5"/>
        </w:rPr>
        <w:t>a</w:t>
      </w:r>
      <w:r w:rsidRPr="00A26248">
        <w:rPr>
          <w:rFonts w:ascii="Tahoma" w:hAnsi="Tahoma" w:cs="Tahoma"/>
          <w:color w:val="000000"/>
          <w:spacing w:val="-7"/>
        </w:rPr>
        <w:t>k</w:t>
      </w:r>
      <w:r w:rsidRPr="00A26248">
        <w:rPr>
          <w:rFonts w:ascii="Tahoma" w:hAnsi="Tahoma" w:cs="Tahoma"/>
          <w:color w:val="000000"/>
          <w:spacing w:val="-5"/>
        </w:rPr>
        <w:t>y</w:t>
      </w:r>
      <w:r w:rsidRPr="00A26248">
        <w:rPr>
          <w:rFonts w:ascii="Tahoma" w:hAnsi="Tahoma" w:cs="Tahoma"/>
          <w:color w:val="000000"/>
          <w:spacing w:val="-7"/>
        </w:rPr>
        <w:t>a</w:t>
      </w:r>
      <w:r w:rsidRPr="00A26248">
        <w:rPr>
          <w:rFonts w:ascii="Tahoma" w:hAnsi="Tahoma" w:cs="Tahoma"/>
          <w:color w:val="000000"/>
          <w:spacing w:val="-5"/>
        </w:rPr>
        <w:t>t</w:t>
      </w:r>
      <w:r w:rsidRPr="00A26248">
        <w:rPr>
          <w:rFonts w:ascii="Tahoma" w:hAnsi="Tahoma" w:cs="Tahoma"/>
          <w:color w:val="000000"/>
        </w:rPr>
        <w:t>.</w:t>
      </w:r>
    </w:p>
    <w:p w:rsidR="008278EA" w:rsidRPr="00A26248" w:rsidRDefault="008278EA" w:rsidP="008278EA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left="709" w:right="66"/>
        <w:jc w:val="both"/>
        <w:rPr>
          <w:rFonts w:ascii="Tahoma" w:hAnsi="Tahoma" w:cs="Tahoma"/>
          <w:color w:val="231F20"/>
        </w:rPr>
      </w:pPr>
    </w:p>
    <w:p w:rsidR="009B6954" w:rsidRPr="00A26248" w:rsidRDefault="009B6954" w:rsidP="00BF321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MAKSUD DAN TUJUAN</w:t>
      </w:r>
    </w:p>
    <w:p w:rsidR="001B312F" w:rsidRPr="00A26248" w:rsidRDefault="001B312F" w:rsidP="008278EA">
      <w:pPr>
        <w:spacing w:after="0" w:line="240" w:lineRule="auto"/>
        <w:ind w:left="426" w:firstLine="708"/>
        <w:jc w:val="both"/>
        <w:rPr>
          <w:rFonts w:ascii="Tahoma" w:hAnsi="Tahoma" w:cs="Tahoma"/>
          <w:color w:val="000000"/>
        </w:rPr>
      </w:pPr>
      <w:r w:rsidRPr="00A26248">
        <w:rPr>
          <w:rFonts w:ascii="Tahoma" w:hAnsi="Tahoma" w:cs="Tahoma"/>
        </w:rPr>
        <w:t xml:space="preserve">Maksud dan tujuan pelaksanaan </w:t>
      </w:r>
      <w:r w:rsidR="00E243EF" w:rsidRPr="009A19CA">
        <w:rPr>
          <w:rFonts w:ascii="Tahoma" w:hAnsi="Tahoma" w:cs="Tahoma"/>
        </w:rPr>
        <w:t>Kegiatan Peningkatan Efektifitas Pelaksanaan Fungsi Perangkat Daerah Bidang Sosial, Tenaga Kerja dan Transmigrasi</w:t>
      </w:r>
      <w:r w:rsidRPr="00A26248">
        <w:rPr>
          <w:rFonts w:ascii="Tahoma" w:hAnsi="Tahoma" w:cs="Tahoma"/>
          <w:color w:val="000000"/>
        </w:rPr>
        <w:t xml:space="preserve"> adalah untuk </w:t>
      </w:r>
      <w:r w:rsidR="002B3EE7">
        <w:rPr>
          <w:rFonts w:ascii="Tahoma" w:hAnsi="Tahoma" w:cs="Tahoma"/>
          <w:color w:val="000000"/>
          <w:spacing w:val="-7"/>
        </w:rPr>
        <w:t>me</w:t>
      </w:r>
      <w:r w:rsidR="00E243EF">
        <w:rPr>
          <w:rFonts w:ascii="Tahoma" w:hAnsi="Tahoma" w:cs="Tahoma"/>
          <w:color w:val="000000"/>
          <w:spacing w:val="-7"/>
        </w:rPr>
        <w:t>ngefektifkan</w:t>
      </w:r>
      <w:r w:rsidR="002B3EE7">
        <w:rPr>
          <w:rFonts w:ascii="Tahoma" w:hAnsi="Tahoma" w:cs="Tahoma"/>
          <w:color w:val="000000"/>
          <w:spacing w:val="-7"/>
        </w:rPr>
        <w:t xml:space="preserve"> pelaksanaan</w:t>
      </w:r>
      <w:r w:rsidR="008278EA" w:rsidRPr="00A26248">
        <w:rPr>
          <w:rFonts w:ascii="Tahoma" w:hAnsi="Tahoma" w:cs="Tahoma"/>
          <w:color w:val="000000"/>
        </w:rPr>
        <w:t xml:space="preserve"> </w:t>
      </w:r>
      <w:r w:rsidR="00E243EF">
        <w:rPr>
          <w:rFonts w:ascii="Tahoma" w:hAnsi="Tahoma" w:cs="Tahoma"/>
          <w:color w:val="000000"/>
          <w:spacing w:val="-7"/>
        </w:rPr>
        <w:t>fungsi</w:t>
      </w:r>
      <w:r w:rsidR="008278EA" w:rsidRPr="00A26248">
        <w:rPr>
          <w:rFonts w:ascii="Tahoma" w:hAnsi="Tahoma" w:cs="Tahoma"/>
          <w:color w:val="000000"/>
        </w:rPr>
        <w:t xml:space="preserve"> </w:t>
      </w:r>
      <w:r w:rsidR="00E243EF">
        <w:rPr>
          <w:rFonts w:ascii="Tahoma" w:hAnsi="Tahoma" w:cs="Tahoma"/>
          <w:color w:val="000000"/>
        </w:rPr>
        <w:t xml:space="preserve">perangkat </w:t>
      </w:r>
      <w:r w:rsidR="00E243EF">
        <w:rPr>
          <w:rFonts w:ascii="Tahoma" w:hAnsi="Tahoma" w:cs="Tahoma"/>
          <w:color w:val="000000"/>
          <w:spacing w:val="-5"/>
        </w:rPr>
        <w:t>d</w:t>
      </w:r>
      <w:r w:rsidR="008278EA" w:rsidRPr="00A26248">
        <w:rPr>
          <w:rFonts w:ascii="Tahoma" w:hAnsi="Tahoma" w:cs="Tahoma"/>
          <w:color w:val="000000"/>
          <w:spacing w:val="-7"/>
        </w:rPr>
        <w:t>a</w:t>
      </w:r>
      <w:r w:rsidR="008278EA" w:rsidRPr="00A26248">
        <w:rPr>
          <w:rFonts w:ascii="Tahoma" w:hAnsi="Tahoma" w:cs="Tahoma"/>
          <w:color w:val="000000"/>
          <w:spacing w:val="-5"/>
        </w:rPr>
        <w:t>e</w:t>
      </w:r>
      <w:r w:rsidR="008278EA" w:rsidRPr="00A26248">
        <w:rPr>
          <w:rFonts w:ascii="Tahoma" w:hAnsi="Tahoma" w:cs="Tahoma"/>
          <w:color w:val="000000"/>
          <w:spacing w:val="-7"/>
        </w:rPr>
        <w:t>r</w:t>
      </w:r>
      <w:r w:rsidR="008278EA" w:rsidRPr="00A26248">
        <w:rPr>
          <w:rFonts w:ascii="Tahoma" w:hAnsi="Tahoma" w:cs="Tahoma"/>
          <w:color w:val="000000"/>
          <w:spacing w:val="-5"/>
        </w:rPr>
        <w:t>a</w:t>
      </w:r>
      <w:r w:rsidR="008278EA" w:rsidRPr="00A26248">
        <w:rPr>
          <w:rFonts w:ascii="Tahoma" w:hAnsi="Tahoma" w:cs="Tahoma"/>
          <w:color w:val="000000"/>
        </w:rPr>
        <w:t xml:space="preserve">h di bidang </w:t>
      </w:r>
      <w:r w:rsidR="005C346C" w:rsidRPr="00A26248">
        <w:rPr>
          <w:rFonts w:ascii="Tahoma" w:hAnsi="Tahoma" w:cs="Tahoma"/>
          <w:color w:val="000000"/>
          <w:spacing w:val="-5"/>
        </w:rPr>
        <w:t>s</w:t>
      </w:r>
      <w:r w:rsidR="005C346C" w:rsidRPr="00A26248">
        <w:rPr>
          <w:rFonts w:ascii="Tahoma" w:hAnsi="Tahoma" w:cs="Tahoma"/>
          <w:color w:val="000000"/>
          <w:spacing w:val="-8"/>
        </w:rPr>
        <w:t>o</w:t>
      </w:r>
      <w:r w:rsidR="005C346C" w:rsidRPr="00A26248">
        <w:rPr>
          <w:rFonts w:ascii="Tahoma" w:hAnsi="Tahoma" w:cs="Tahoma"/>
          <w:color w:val="000000"/>
          <w:spacing w:val="-5"/>
        </w:rPr>
        <w:t>s</w:t>
      </w:r>
      <w:r w:rsidR="005C346C" w:rsidRPr="00A26248">
        <w:rPr>
          <w:rFonts w:ascii="Tahoma" w:hAnsi="Tahoma" w:cs="Tahoma"/>
          <w:color w:val="000000"/>
          <w:spacing w:val="-7"/>
        </w:rPr>
        <w:t>i</w:t>
      </w:r>
      <w:r w:rsidR="005C346C" w:rsidRPr="00A26248">
        <w:rPr>
          <w:rFonts w:ascii="Tahoma" w:hAnsi="Tahoma" w:cs="Tahoma"/>
          <w:color w:val="000000"/>
          <w:spacing w:val="-5"/>
        </w:rPr>
        <w:t>a</w:t>
      </w:r>
      <w:r w:rsidR="005C346C" w:rsidRPr="00A26248">
        <w:rPr>
          <w:rFonts w:ascii="Tahoma" w:hAnsi="Tahoma" w:cs="Tahoma"/>
          <w:color w:val="000000"/>
          <w:spacing w:val="-7"/>
        </w:rPr>
        <w:t>l</w:t>
      </w:r>
      <w:r w:rsidR="005C346C" w:rsidRPr="00A26248">
        <w:rPr>
          <w:rFonts w:ascii="Tahoma" w:hAnsi="Tahoma" w:cs="Tahoma"/>
          <w:color w:val="000000"/>
        </w:rPr>
        <w:t>,</w:t>
      </w:r>
      <w:r w:rsidR="005C346C" w:rsidRPr="00A26248">
        <w:rPr>
          <w:rFonts w:ascii="Tahoma" w:hAnsi="Tahoma" w:cs="Tahoma"/>
          <w:color w:val="000000"/>
          <w:spacing w:val="-7"/>
        </w:rPr>
        <w:t xml:space="preserve"> </w:t>
      </w:r>
      <w:r w:rsidR="005C346C" w:rsidRPr="00A26248">
        <w:rPr>
          <w:rFonts w:ascii="Tahoma" w:hAnsi="Tahoma" w:cs="Tahoma"/>
          <w:color w:val="000000"/>
          <w:spacing w:val="-5"/>
        </w:rPr>
        <w:t>t</w:t>
      </w:r>
      <w:r w:rsidR="005C346C" w:rsidRPr="00A26248">
        <w:rPr>
          <w:rFonts w:ascii="Tahoma" w:hAnsi="Tahoma" w:cs="Tahoma"/>
          <w:color w:val="000000"/>
          <w:spacing w:val="-7"/>
        </w:rPr>
        <w:t>e</w:t>
      </w:r>
      <w:r w:rsidR="005C346C" w:rsidRPr="00A26248">
        <w:rPr>
          <w:rFonts w:ascii="Tahoma" w:hAnsi="Tahoma" w:cs="Tahoma"/>
          <w:color w:val="000000"/>
          <w:spacing w:val="-5"/>
        </w:rPr>
        <w:t>n</w:t>
      </w:r>
      <w:r w:rsidR="005C346C" w:rsidRPr="00A26248">
        <w:rPr>
          <w:rFonts w:ascii="Tahoma" w:hAnsi="Tahoma" w:cs="Tahoma"/>
          <w:color w:val="000000"/>
          <w:spacing w:val="-7"/>
        </w:rPr>
        <w:t>a</w:t>
      </w:r>
      <w:r w:rsidR="005C346C" w:rsidRPr="00A26248">
        <w:rPr>
          <w:rFonts w:ascii="Tahoma" w:hAnsi="Tahoma" w:cs="Tahoma"/>
          <w:color w:val="000000"/>
          <w:spacing w:val="-5"/>
        </w:rPr>
        <w:t>g</w:t>
      </w:r>
      <w:r w:rsidR="005C346C" w:rsidRPr="00A26248">
        <w:rPr>
          <w:rFonts w:ascii="Tahoma" w:hAnsi="Tahoma" w:cs="Tahoma"/>
          <w:color w:val="000000"/>
        </w:rPr>
        <w:t>a</w:t>
      </w:r>
      <w:r w:rsidR="005C346C" w:rsidRPr="00A26248">
        <w:rPr>
          <w:rFonts w:ascii="Tahoma" w:hAnsi="Tahoma" w:cs="Tahoma"/>
          <w:color w:val="000000"/>
          <w:spacing w:val="-7"/>
        </w:rPr>
        <w:t xml:space="preserve"> k</w:t>
      </w:r>
      <w:r w:rsidR="005C346C" w:rsidRPr="00A26248">
        <w:rPr>
          <w:rFonts w:ascii="Tahoma" w:hAnsi="Tahoma" w:cs="Tahoma"/>
          <w:color w:val="000000"/>
          <w:spacing w:val="-5"/>
        </w:rPr>
        <w:t>e</w:t>
      </w:r>
      <w:r w:rsidR="005C346C" w:rsidRPr="00A26248">
        <w:rPr>
          <w:rFonts w:ascii="Tahoma" w:hAnsi="Tahoma" w:cs="Tahoma"/>
          <w:color w:val="000000"/>
          <w:spacing w:val="-7"/>
        </w:rPr>
        <w:t>r</w:t>
      </w:r>
      <w:r w:rsidR="005C346C" w:rsidRPr="00A26248">
        <w:rPr>
          <w:rFonts w:ascii="Tahoma" w:hAnsi="Tahoma" w:cs="Tahoma"/>
          <w:color w:val="000000"/>
          <w:spacing w:val="-5"/>
        </w:rPr>
        <w:t>j</w:t>
      </w:r>
      <w:r w:rsidR="005C346C" w:rsidRPr="00A26248">
        <w:rPr>
          <w:rFonts w:ascii="Tahoma" w:hAnsi="Tahoma" w:cs="Tahoma"/>
          <w:color w:val="000000"/>
          <w:spacing w:val="-7"/>
        </w:rPr>
        <w:t>a</w:t>
      </w:r>
      <w:r w:rsidR="005C346C" w:rsidRPr="00A26248">
        <w:rPr>
          <w:rFonts w:ascii="Tahoma" w:hAnsi="Tahoma" w:cs="Tahoma"/>
          <w:color w:val="000000"/>
        </w:rPr>
        <w:t>,</w:t>
      </w:r>
      <w:r w:rsidR="005C346C" w:rsidRPr="00A26248">
        <w:rPr>
          <w:rFonts w:ascii="Tahoma" w:hAnsi="Tahoma" w:cs="Tahoma"/>
          <w:color w:val="000000"/>
          <w:spacing w:val="-7"/>
        </w:rPr>
        <w:t xml:space="preserve"> </w:t>
      </w:r>
      <w:r w:rsidR="005C346C" w:rsidRPr="00A26248">
        <w:rPr>
          <w:rFonts w:ascii="Tahoma" w:hAnsi="Tahoma" w:cs="Tahoma"/>
          <w:color w:val="000000"/>
          <w:spacing w:val="-5"/>
        </w:rPr>
        <w:t>d</w:t>
      </w:r>
      <w:r w:rsidR="005C346C" w:rsidRPr="00A26248">
        <w:rPr>
          <w:rFonts w:ascii="Tahoma" w:hAnsi="Tahoma" w:cs="Tahoma"/>
          <w:color w:val="000000"/>
          <w:spacing w:val="-7"/>
        </w:rPr>
        <w:t>a</w:t>
      </w:r>
      <w:r w:rsidR="005C346C" w:rsidRPr="00A26248">
        <w:rPr>
          <w:rFonts w:ascii="Tahoma" w:hAnsi="Tahoma" w:cs="Tahoma"/>
          <w:color w:val="000000"/>
        </w:rPr>
        <w:t>n</w:t>
      </w:r>
      <w:r w:rsidR="005C346C" w:rsidRPr="00A26248">
        <w:rPr>
          <w:rFonts w:ascii="Tahoma" w:hAnsi="Tahoma" w:cs="Tahoma"/>
          <w:color w:val="000000"/>
          <w:spacing w:val="-7"/>
        </w:rPr>
        <w:t xml:space="preserve"> </w:t>
      </w:r>
      <w:r w:rsidR="005C346C" w:rsidRPr="00A26248">
        <w:rPr>
          <w:rFonts w:ascii="Tahoma" w:hAnsi="Tahoma" w:cs="Tahoma"/>
          <w:color w:val="000000"/>
          <w:spacing w:val="-5"/>
        </w:rPr>
        <w:t>t</w:t>
      </w:r>
      <w:r w:rsidR="005C346C" w:rsidRPr="00A26248">
        <w:rPr>
          <w:rFonts w:ascii="Tahoma" w:hAnsi="Tahoma" w:cs="Tahoma"/>
          <w:color w:val="000000"/>
          <w:spacing w:val="-7"/>
        </w:rPr>
        <w:t>r</w:t>
      </w:r>
      <w:r w:rsidR="005C346C" w:rsidRPr="00A26248">
        <w:rPr>
          <w:rFonts w:ascii="Tahoma" w:hAnsi="Tahoma" w:cs="Tahoma"/>
          <w:color w:val="000000"/>
          <w:spacing w:val="-5"/>
        </w:rPr>
        <w:t>a</w:t>
      </w:r>
      <w:r w:rsidR="005C346C" w:rsidRPr="00A26248">
        <w:rPr>
          <w:rFonts w:ascii="Tahoma" w:hAnsi="Tahoma" w:cs="Tahoma"/>
          <w:color w:val="000000"/>
          <w:spacing w:val="-7"/>
        </w:rPr>
        <w:t>n</w:t>
      </w:r>
      <w:r w:rsidR="005C346C" w:rsidRPr="00A26248">
        <w:rPr>
          <w:rFonts w:ascii="Tahoma" w:hAnsi="Tahoma" w:cs="Tahoma"/>
          <w:color w:val="000000"/>
          <w:spacing w:val="-5"/>
        </w:rPr>
        <w:t>s</w:t>
      </w:r>
      <w:r w:rsidR="005C346C" w:rsidRPr="00A26248">
        <w:rPr>
          <w:rFonts w:ascii="Tahoma" w:hAnsi="Tahoma" w:cs="Tahoma"/>
          <w:color w:val="000000"/>
          <w:spacing w:val="-7"/>
        </w:rPr>
        <w:t>m</w:t>
      </w:r>
      <w:r w:rsidR="005C346C" w:rsidRPr="00A26248">
        <w:rPr>
          <w:rFonts w:ascii="Tahoma" w:hAnsi="Tahoma" w:cs="Tahoma"/>
          <w:color w:val="000000"/>
          <w:spacing w:val="-5"/>
        </w:rPr>
        <w:t>i</w:t>
      </w:r>
      <w:r w:rsidR="005C346C" w:rsidRPr="00A26248">
        <w:rPr>
          <w:rFonts w:ascii="Tahoma" w:hAnsi="Tahoma" w:cs="Tahoma"/>
          <w:color w:val="000000"/>
          <w:spacing w:val="-7"/>
        </w:rPr>
        <w:t>g</w:t>
      </w:r>
      <w:r w:rsidR="005C346C" w:rsidRPr="00A26248">
        <w:rPr>
          <w:rFonts w:ascii="Tahoma" w:hAnsi="Tahoma" w:cs="Tahoma"/>
          <w:color w:val="000000"/>
          <w:spacing w:val="-5"/>
        </w:rPr>
        <w:t>r</w:t>
      </w:r>
      <w:r w:rsidR="005C346C" w:rsidRPr="00A26248">
        <w:rPr>
          <w:rFonts w:ascii="Tahoma" w:hAnsi="Tahoma" w:cs="Tahoma"/>
          <w:color w:val="000000"/>
          <w:spacing w:val="-7"/>
        </w:rPr>
        <w:t>a</w:t>
      </w:r>
      <w:r w:rsidR="005C346C" w:rsidRPr="00A26248">
        <w:rPr>
          <w:rFonts w:ascii="Tahoma" w:hAnsi="Tahoma" w:cs="Tahoma"/>
          <w:color w:val="000000"/>
          <w:spacing w:val="-5"/>
        </w:rPr>
        <w:t>s</w:t>
      </w:r>
      <w:r w:rsidR="005C346C" w:rsidRPr="00A26248">
        <w:rPr>
          <w:rFonts w:ascii="Tahoma" w:hAnsi="Tahoma" w:cs="Tahoma"/>
          <w:color w:val="000000"/>
          <w:spacing w:val="-7"/>
        </w:rPr>
        <w:t>i</w:t>
      </w:r>
      <w:r w:rsidRPr="00A26248">
        <w:rPr>
          <w:rFonts w:ascii="Tahoma" w:hAnsi="Tahoma" w:cs="Tahoma"/>
          <w:color w:val="000000"/>
        </w:rPr>
        <w:t>.</w:t>
      </w:r>
    </w:p>
    <w:p w:rsidR="001B312F" w:rsidRPr="00A26248" w:rsidRDefault="001B312F" w:rsidP="001B312F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1B312F" w:rsidRPr="00A26248" w:rsidRDefault="001B312F" w:rsidP="00BF321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26248">
        <w:rPr>
          <w:rFonts w:ascii="Tahoma" w:hAnsi="Tahoma" w:cs="Tahoma"/>
          <w:color w:val="000000"/>
        </w:rPr>
        <w:t>RUANG LINGKUP KEGIATAN</w:t>
      </w:r>
    </w:p>
    <w:p w:rsidR="00D91376" w:rsidRPr="005C346C" w:rsidRDefault="005C5968" w:rsidP="00D91376">
      <w:pPr>
        <w:pStyle w:val="ListParagraph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</w:rPr>
        <w:t>Koordinasi</w:t>
      </w:r>
      <w:r w:rsidR="005C346C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pelaksanaan fungsi perangkat daerah </w:t>
      </w:r>
      <w:r w:rsidR="005C346C">
        <w:rPr>
          <w:rFonts w:ascii="Tahoma" w:hAnsi="Tahoma" w:cs="Tahoma"/>
          <w:color w:val="000000"/>
        </w:rPr>
        <w:t>di</w:t>
      </w:r>
      <w:r w:rsidR="00BA69B4" w:rsidRPr="00A26248">
        <w:rPr>
          <w:rFonts w:ascii="Tahoma" w:hAnsi="Tahoma" w:cs="Tahoma"/>
          <w:color w:val="000000"/>
        </w:rPr>
        <w:t xml:space="preserve"> bidang </w:t>
      </w:r>
      <w:r w:rsidR="005C346C">
        <w:rPr>
          <w:rFonts w:ascii="Tahoma" w:hAnsi="Tahoma" w:cs="Tahoma"/>
          <w:color w:val="000000"/>
        </w:rPr>
        <w:t>kesejahteraan sosial</w:t>
      </w:r>
      <w:r w:rsidR="00F71C59" w:rsidRPr="00A26248">
        <w:rPr>
          <w:rFonts w:ascii="Tahoma" w:hAnsi="Tahoma" w:cs="Tahoma"/>
          <w:color w:val="000000"/>
        </w:rPr>
        <w:t>.</w:t>
      </w:r>
    </w:p>
    <w:p w:rsidR="005C346C" w:rsidRPr="005C346C" w:rsidRDefault="005C5968" w:rsidP="00D91376">
      <w:pPr>
        <w:pStyle w:val="ListParagraph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</w:rPr>
        <w:t>Koordinasi pelaksanaan fungsi perangkat daerah</w:t>
      </w:r>
      <w:r w:rsidR="005C346C">
        <w:rPr>
          <w:rFonts w:ascii="Tahoma" w:hAnsi="Tahoma" w:cs="Tahoma"/>
          <w:color w:val="000000"/>
        </w:rPr>
        <w:t xml:space="preserve"> di</w:t>
      </w:r>
      <w:r w:rsidR="005C346C" w:rsidRPr="00A26248">
        <w:rPr>
          <w:rFonts w:ascii="Tahoma" w:hAnsi="Tahoma" w:cs="Tahoma"/>
          <w:color w:val="000000"/>
        </w:rPr>
        <w:t xml:space="preserve"> bidang </w:t>
      </w:r>
      <w:r w:rsidR="005C346C">
        <w:rPr>
          <w:rFonts w:ascii="Tahoma" w:hAnsi="Tahoma" w:cs="Tahoma"/>
          <w:color w:val="000000"/>
        </w:rPr>
        <w:t>penanggulangan bencana</w:t>
      </w:r>
      <w:r w:rsidR="005C346C" w:rsidRPr="00A26248">
        <w:rPr>
          <w:rFonts w:ascii="Tahoma" w:hAnsi="Tahoma" w:cs="Tahoma"/>
          <w:color w:val="000000"/>
        </w:rPr>
        <w:t>.</w:t>
      </w:r>
    </w:p>
    <w:p w:rsidR="005C346C" w:rsidRPr="005C346C" w:rsidRDefault="005C5968" w:rsidP="00D91376">
      <w:pPr>
        <w:pStyle w:val="ListParagraph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</w:rPr>
        <w:t>Koordinasi pelaksanaan fungsi perangkat daerah</w:t>
      </w:r>
      <w:r w:rsidR="005C346C">
        <w:rPr>
          <w:rFonts w:ascii="Tahoma" w:hAnsi="Tahoma" w:cs="Tahoma"/>
          <w:color w:val="000000"/>
        </w:rPr>
        <w:t xml:space="preserve"> di</w:t>
      </w:r>
      <w:r w:rsidR="005C346C" w:rsidRPr="00A26248">
        <w:rPr>
          <w:rFonts w:ascii="Tahoma" w:hAnsi="Tahoma" w:cs="Tahoma"/>
          <w:color w:val="000000"/>
        </w:rPr>
        <w:t xml:space="preserve"> bidang </w:t>
      </w:r>
      <w:r w:rsidR="005C346C">
        <w:rPr>
          <w:rFonts w:ascii="Tahoma" w:hAnsi="Tahoma" w:cs="Tahoma"/>
          <w:color w:val="000000"/>
        </w:rPr>
        <w:t>tenaga kerja</w:t>
      </w:r>
      <w:r w:rsidR="005C346C" w:rsidRPr="00A26248">
        <w:rPr>
          <w:rFonts w:ascii="Tahoma" w:hAnsi="Tahoma" w:cs="Tahoma"/>
          <w:color w:val="000000"/>
        </w:rPr>
        <w:t>.</w:t>
      </w:r>
    </w:p>
    <w:p w:rsidR="005C346C" w:rsidRDefault="005C5968" w:rsidP="00D91376">
      <w:pPr>
        <w:pStyle w:val="ListParagraph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oordinasi pelaksanaan fungsi perangkat daerah</w:t>
      </w:r>
      <w:r w:rsidR="005C346C">
        <w:rPr>
          <w:rFonts w:ascii="Tahoma" w:hAnsi="Tahoma" w:cs="Tahoma"/>
          <w:color w:val="000000"/>
        </w:rPr>
        <w:t xml:space="preserve"> di</w:t>
      </w:r>
      <w:r w:rsidR="005C346C" w:rsidRPr="00A26248">
        <w:rPr>
          <w:rFonts w:ascii="Tahoma" w:hAnsi="Tahoma" w:cs="Tahoma"/>
          <w:color w:val="000000"/>
        </w:rPr>
        <w:t xml:space="preserve"> bidang </w:t>
      </w:r>
      <w:r w:rsidR="005C346C">
        <w:rPr>
          <w:rFonts w:ascii="Tahoma" w:hAnsi="Tahoma" w:cs="Tahoma"/>
          <w:color w:val="000000"/>
        </w:rPr>
        <w:t>transmigrasi</w:t>
      </w:r>
      <w:r w:rsidR="005C346C" w:rsidRPr="00A26248">
        <w:rPr>
          <w:rFonts w:ascii="Tahoma" w:hAnsi="Tahoma" w:cs="Tahoma"/>
          <w:color w:val="000000"/>
        </w:rPr>
        <w:t>.</w:t>
      </w:r>
    </w:p>
    <w:p w:rsidR="0094344F" w:rsidRPr="00A26248" w:rsidRDefault="0094344F" w:rsidP="00ED317E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ED317E" w:rsidRPr="00A26248" w:rsidRDefault="00ED317E" w:rsidP="00BF321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26248">
        <w:rPr>
          <w:rFonts w:ascii="Tahoma" w:hAnsi="Tahoma" w:cs="Tahoma"/>
          <w:color w:val="000000"/>
        </w:rPr>
        <w:t>SASARAN</w:t>
      </w:r>
      <w:r w:rsidR="0094344F" w:rsidRPr="00A26248">
        <w:rPr>
          <w:rFonts w:ascii="Tahoma" w:hAnsi="Tahoma" w:cs="Tahoma"/>
          <w:color w:val="000000"/>
        </w:rPr>
        <w:t xml:space="preserve"> &amp; MANFAAT KEGIAT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42"/>
        <w:gridCol w:w="3051"/>
        <w:gridCol w:w="3051"/>
      </w:tblGrid>
      <w:tr w:rsidR="00ED317E" w:rsidRPr="00A26248" w:rsidTr="00C16132">
        <w:trPr>
          <w:tblHeader/>
        </w:trPr>
        <w:tc>
          <w:tcPr>
            <w:tcW w:w="2942" w:type="dxa"/>
          </w:tcPr>
          <w:p w:rsidR="00ED317E" w:rsidRPr="00A26248" w:rsidRDefault="00CE4257" w:rsidP="00C47B96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Sub</w:t>
            </w:r>
            <w:r w:rsidR="00ED317E" w:rsidRPr="00A26248">
              <w:rPr>
                <w:rFonts w:ascii="Tahoma" w:hAnsi="Tahoma" w:cs="Tahoma"/>
              </w:rPr>
              <w:t xml:space="preserve"> Kegiatan</w:t>
            </w:r>
          </w:p>
        </w:tc>
        <w:tc>
          <w:tcPr>
            <w:tcW w:w="3051" w:type="dxa"/>
          </w:tcPr>
          <w:p w:rsidR="00ED317E" w:rsidRPr="00A26248" w:rsidRDefault="00ED317E" w:rsidP="00CE4257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Objek Sasaran</w:t>
            </w:r>
          </w:p>
        </w:tc>
        <w:tc>
          <w:tcPr>
            <w:tcW w:w="3051" w:type="dxa"/>
          </w:tcPr>
          <w:p w:rsidR="00ED317E" w:rsidRPr="00A26248" w:rsidRDefault="000B3B6B" w:rsidP="00C47B96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Manfaat</w:t>
            </w:r>
          </w:p>
        </w:tc>
      </w:tr>
      <w:tr w:rsidR="0094344F" w:rsidRPr="00A26248" w:rsidTr="00ED317E">
        <w:tc>
          <w:tcPr>
            <w:tcW w:w="2942" w:type="dxa"/>
          </w:tcPr>
          <w:p w:rsidR="0094344F" w:rsidRPr="00DD5E37" w:rsidRDefault="005C5968" w:rsidP="00AB7A69">
            <w:pPr>
              <w:pStyle w:val="ListParagraph"/>
              <w:numPr>
                <w:ilvl w:val="0"/>
                <w:numId w:val="16"/>
              </w:numPr>
              <w:ind w:left="175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kesejahteraan sosial</w:t>
            </w:r>
          </w:p>
          <w:p w:rsidR="00DD5E37" w:rsidRDefault="00DD5E37" w:rsidP="00DD5E37">
            <w:pPr>
              <w:pStyle w:val="ListParagraph"/>
              <w:ind w:left="175"/>
              <w:rPr>
                <w:rFonts w:ascii="Tahoma" w:hAnsi="Tahoma" w:cs="Tahoma"/>
                <w:color w:val="000000"/>
              </w:rPr>
            </w:pPr>
          </w:p>
          <w:p w:rsidR="00DD5E37" w:rsidRDefault="00DD5E37" w:rsidP="00DD5E37">
            <w:pPr>
              <w:pStyle w:val="ListParagraph"/>
              <w:ind w:left="175"/>
              <w:rPr>
                <w:rFonts w:ascii="Tahoma" w:hAnsi="Tahoma" w:cs="Tahoma"/>
                <w:color w:val="000000"/>
              </w:rPr>
            </w:pPr>
          </w:p>
          <w:p w:rsidR="00DD5E37" w:rsidRPr="00A26248" w:rsidRDefault="00DD5E37" w:rsidP="00DD5E37">
            <w:pPr>
              <w:pStyle w:val="ListParagraph"/>
              <w:ind w:left="175"/>
              <w:rPr>
                <w:rFonts w:ascii="Tahoma" w:hAnsi="Tahoma" w:cs="Tahoma"/>
              </w:rPr>
            </w:pPr>
          </w:p>
        </w:tc>
        <w:tc>
          <w:tcPr>
            <w:tcW w:w="3051" w:type="dxa"/>
          </w:tcPr>
          <w:p w:rsidR="00C16132" w:rsidRPr="00D17B99" w:rsidRDefault="005C5968" w:rsidP="00D17B99">
            <w:pPr>
              <w:ind w:left="-7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angkat daerah</w:t>
            </w:r>
            <w:r w:rsidR="0094344F" w:rsidRPr="00D17B99">
              <w:rPr>
                <w:rFonts w:ascii="Tahoma" w:hAnsi="Tahoma" w:cs="Tahoma"/>
              </w:rPr>
              <w:t xml:space="preserve"> terkait </w:t>
            </w:r>
            <w:r w:rsidR="005C346C" w:rsidRPr="00D17B99">
              <w:rPr>
                <w:rFonts w:ascii="Tahoma" w:hAnsi="Tahoma" w:cs="Tahoma"/>
              </w:rPr>
              <w:t>kesejahteraan sosial</w:t>
            </w:r>
          </w:p>
        </w:tc>
        <w:tc>
          <w:tcPr>
            <w:tcW w:w="3051" w:type="dxa"/>
          </w:tcPr>
          <w:p w:rsidR="0094344F" w:rsidRPr="008D1BDF" w:rsidRDefault="0094344F" w:rsidP="008D1BDF">
            <w:pPr>
              <w:rPr>
                <w:rFonts w:ascii="Tahoma" w:hAnsi="Tahoma" w:cs="Tahoma"/>
              </w:rPr>
            </w:pPr>
            <w:r w:rsidRPr="008D1BDF">
              <w:rPr>
                <w:rFonts w:ascii="Tahoma" w:hAnsi="Tahoma" w:cs="Tahoma"/>
              </w:rPr>
              <w:t xml:space="preserve">Meningkatnya </w:t>
            </w:r>
            <w:r w:rsidR="005C5968">
              <w:rPr>
                <w:rFonts w:ascii="Tahoma" w:hAnsi="Tahoma" w:cs="Tahoma"/>
              </w:rPr>
              <w:t>efektifitas</w:t>
            </w:r>
            <w:r w:rsidR="00B41864">
              <w:rPr>
                <w:rFonts w:ascii="Tahoma" w:hAnsi="Tahoma" w:cs="Tahoma"/>
              </w:rPr>
              <w:t xml:space="preserve"> pelaksanaan</w:t>
            </w:r>
            <w:r w:rsidRPr="008D1BDF">
              <w:rPr>
                <w:rFonts w:ascii="Tahoma" w:hAnsi="Tahoma" w:cs="Tahoma"/>
              </w:rPr>
              <w:t xml:space="preserve"> </w:t>
            </w:r>
            <w:r w:rsidR="005C5968">
              <w:rPr>
                <w:rFonts w:ascii="Tahoma" w:hAnsi="Tahoma" w:cs="Tahoma"/>
              </w:rPr>
              <w:t>fungsi perangkat daerah</w:t>
            </w:r>
            <w:r w:rsidR="005C346C" w:rsidRPr="008D1BDF">
              <w:rPr>
                <w:rFonts w:ascii="Tahoma" w:hAnsi="Tahoma" w:cs="Tahoma"/>
              </w:rPr>
              <w:t xml:space="preserve"> di</w:t>
            </w:r>
            <w:r w:rsidRPr="008D1BDF">
              <w:rPr>
                <w:rFonts w:ascii="Tahoma" w:hAnsi="Tahoma" w:cs="Tahoma"/>
              </w:rPr>
              <w:t xml:space="preserve"> bidang </w:t>
            </w:r>
            <w:r w:rsidR="005C346C" w:rsidRPr="008D1BDF">
              <w:rPr>
                <w:rFonts w:ascii="Tahoma" w:hAnsi="Tahoma" w:cs="Tahoma"/>
              </w:rPr>
              <w:t>kesejahteraan sosial</w:t>
            </w:r>
          </w:p>
          <w:p w:rsidR="0094344F" w:rsidRPr="00A26248" w:rsidRDefault="0094344F" w:rsidP="005C346C">
            <w:pPr>
              <w:pStyle w:val="ListParagraph"/>
              <w:ind w:left="277"/>
              <w:rPr>
                <w:rFonts w:ascii="Tahoma" w:hAnsi="Tahoma" w:cs="Tahoma"/>
              </w:rPr>
            </w:pPr>
          </w:p>
        </w:tc>
      </w:tr>
      <w:tr w:rsidR="005C346C" w:rsidRPr="00A26248" w:rsidTr="00ED317E">
        <w:tc>
          <w:tcPr>
            <w:tcW w:w="2942" w:type="dxa"/>
          </w:tcPr>
          <w:p w:rsidR="005C346C" w:rsidRPr="00A26248" w:rsidRDefault="005C5968" w:rsidP="00AB7A69">
            <w:pPr>
              <w:pStyle w:val="ListParagraph"/>
              <w:numPr>
                <w:ilvl w:val="0"/>
                <w:numId w:val="16"/>
              </w:numPr>
              <w:ind w:left="175" w:hanging="2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penanggulangan bencana</w:t>
            </w:r>
            <w:r w:rsidRPr="00A26248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051" w:type="dxa"/>
          </w:tcPr>
          <w:p w:rsidR="005C346C" w:rsidRPr="00D17B99" w:rsidRDefault="005C5968" w:rsidP="00D17B99">
            <w:pPr>
              <w:ind w:left="-7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angkat daerah</w:t>
            </w:r>
            <w:r w:rsidR="005C346C" w:rsidRPr="00D17B99">
              <w:rPr>
                <w:rFonts w:ascii="Tahoma" w:hAnsi="Tahoma" w:cs="Tahoma"/>
              </w:rPr>
              <w:t xml:space="preserve"> terkait </w:t>
            </w:r>
            <w:r w:rsidR="008D1BDF" w:rsidRPr="00D17B99">
              <w:rPr>
                <w:rFonts w:ascii="Tahoma" w:hAnsi="Tahoma" w:cs="Tahoma"/>
              </w:rPr>
              <w:t>penanggulangan bencana</w:t>
            </w:r>
          </w:p>
        </w:tc>
        <w:tc>
          <w:tcPr>
            <w:tcW w:w="3051" w:type="dxa"/>
          </w:tcPr>
          <w:p w:rsidR="005C346C" w:rsidRPr="008D1BDF" w:rsidRDefault="00AB7A69" w:rsidP="008D1BDF">
            <w:pPr>
              <w:rPr>
                <w:rFonts w:ascii="Tahoma" w:hAnsi="Tahoma" w:cs="Tahoma"/>
              </w:rPr>
            </w:pPr>
            <w:r w:rsidRPr="008D1BDF">
              <w:rPr>
                <w:rFonts w:ascii="Tahoma" w:hAnsi="Tahoma" w:cs="Tahoma"/>
              </w:rPr>
              <w:t xml:space="preserve">Meningkatnya </w:t>
            </w:r>
            <w:r>
              <w:rPr>
                <w:rFonts w:ascii="Tahoma" w:hAnsi="Tahoma" w:cs="Tahoma"/>
              </w:rPr>
              <w:t>efektifitas pelaksanaan</w:t>
            </w:r>
            <w:r w:rsidRPr="008D1BD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ungsi perangkat daerah</w:t>
            </w:r>
            <w:r w:rsidR="00B41864" w:rsidRPr="008D1BDF">
              <w:rPr>
                <w:rFonts w:ascii="Tahoma" w:hAnsi="Tahoma" w:cs="Tahoma"/>
              </w:rPr>
              <w:t xml:space="preserve"> di bidang</w:t>
            </w:r>
            <w:r w:rsidR="008D1BDF" w:rsidRPr="008D1BDF">
              <w:rPr>
                <w:rFonts w:ascii="Tahoma" w:hAnsi="Tahoma" w:cs="Tahoma"/>
              </w:rPr>
              <w:t xml:space="preserve"> </w:t>
            </w:r>
            <w:r w:rsidR="008D1BDF">
              <w:rPr>
                <w:rFonts w:ascii="Tahoma" w:hAnsi="Tahoma" w:cs="Tahoma"/>
              </w:rPr>
              <w:t>penanggulangan bencana</w:t>
            </w:r>
          </w:p>
        </w:tc>
      </w:tr>
      <w:tr w:rsidR="008D1BDF" w:rsidRPr="00A26248" w:rsidTr="00ED317E">
        <w:tc>
          <w:tcPr>
            <w:tcW w:w="2942" w:type="dxa"/>
          </w:tcPr>
          <w:p w:rsidR="008D1BDF" w:rsidRPr="00A26248" w:rsidRDefault="005C5968" w:rsidP="00AB7A69">
            <w:pPr>
              <w:pStyle w:val="ListParagraph"/>
              <w:numPr>
                <w:ilvl w:val="0"/>
                <w:numId w:val="16"/>
              </w:numPr>
              <w:ind w:left="175" w:hanging="2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tenaga kerja</w:t>
            </w:r>
            <w:r w:rsidRPr="00A26248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051" w:type="dxa"/>
          </w:tcPr>
          <w:p w:rsidR="008D1BDF" w:rsidRPr="00D17B99" w:rsidRDefault="005C5968" w:rsidP="00D17B99">
            <w:pPr>
              <w:ind w:left="-7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angkat daerah</w:t>
            </w:r>
            <w:r w:rsidR="008D1BDF" w:rsidRPr="00D17B99">
              <w:rPr>
                <w:rFonts w:ascii="Tahoma" w:hAnsi="Tahoma" w:cs="Tahoma"/>
              </w:rPr>
              <w:t xml:space="preserve"> terkait tenaga kerja</w:t>
            </w:r>
          </w:p>
        </w:tc>
        <w:tc>
          <w:tcPr>
            <w:tcW w:w="3051" w:type="dxa"/>
          </w:tcPr>
          <w:p w:rsidR="008D1BDF" w:rsidRPr="008D1BDF" w:rsidRDefault="00AB7A69" w:rsidP="008D1BDF">
            <w:pPr>
              <w:rPr>
                <w:rFonts w:ascii="Tahoma" w:hAnsi="Tahoma" w:cs="Tahoma"/>
              </w:rPr>
            </w:pPr>
            <w:r w:rsidRPr="008D1BDF">
              <w:rPr>
                <w:rFonts w:ascii="Tahoma" w:hAnsi="Tahoma" w:cs="Tahoma"/>
              </w:rPr>
              <w:t xml:space="preserve">Meningkatnya </w:t>
            </w:r>
            <w:r>
              <w:rPr>
                <w:rFonts w:ascii="Tahoma" w:hAnsi="Tahoma" w:cs="Tahoma"/>
              </w:rPr>
              <w:t>efektifitas pelaksanaan</w:t>
            </w:r>
            <w:r w:rsidRPr="008D1BD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ungsi perangkat daerah</w:t>
            </w:r>
            <w:r w:rsidR="00B41864" w:rsidRPr="008D1BDF">
              <w:rPr>
                <w:rFonts w:ascii="Tahoma" w:hAnsi="Tahoma" w:cs="Tahoma"/>
              </w:rPr>
              <w:t xml:space="preserve"> di bidang</w:t>
            </w:r>
            <w:r w:rsidR="008D1BDF" w:rsidRPr="008D1BDF">
              <w:rPr>
                <w:rFonts w:ascii="Tahoma" w:hAnsi="Tahoma" w:cs="Tahoma"/>
              </w:rPr>
              <w:t xml:space="preserve"> </w:t>
            </w:r>
            <w:r w:rsidR="008D1BDF">
              <w:rPr>
                <w:rFonts w:ascii="Tahoma" w:hAnsi="Tahoma" w:cs="Tahoma"/>
              </w:rPr>
              <w:t>tenaga kerja</w:t>
            </w:r>
          </w:p>
        </w:tc>
      </w:tr>
      <w:tr w:rsidR="008D1BDF" w:rsidRPr="00A26248" w:rsidTr="00ED317E">
        <w:tc>
          <w:tcPr>
            <w:tcW w:w="2942" w:type="dxa"/>
          </w:tcPr>
          <w:p w:rsidR="008D1BDF" w:rsidRPr="00A26248" w:rsidRDefault="005C5968" w:rsidP="00AB7A69">
            <w:pPr>
              <w:pStyle w:val="ListParagraph"/>
              <w:numPr>
                <w:ilvl w:val="0"/>
                <w:numId w:val="16"/>
              </w:numPr>
              <w:ind w:left="175" w:hanging="2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transmigrasi</w:t>
            </w:r>
            <w:r w:rsidRPr="00A26248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051" w:type="dxa"/>
          </w:tcPr>
          <w:p w:rsidR="008D1BDF" w:rsidRPr="00D17B99" w:rsidRDefault="005C5968" w:rsidP="00D17B99">
            <w:pPr>
              <w:ind w:left="-7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angkat daerah</w:t>
            </w:r>
            <w:r w:rsidR="008D1BDF" w:rsidRPr="00D17B99">
              <w:rPr>
                <w:rFonts w:ascii="Tahoma" w:hAnsi="Tahoma" w:cs="Tahoma"/>
              </w:rPr>
              <w:t xml:space="preserve"> terkait transmigrasi</w:t>
            </w:r>
          </w:p>
        </w:tc>
        <w:tc>
          <w:tcPr>
            <w:tcW w:w="3051" w:type="dxa"/>
          </w:tcPr>
          <w:p w:rsidR="008D1BDF" w:rsidRPr="008D1BDF" w:rsidRDefault="00AB7A69" w:rsidP="008D1BDF">
            <w:pPr>
              <w:rPr>
                <w:rFonts w:ascii="Tahoma" w:hAnsi="Tahoma" w:cs="Tahoma"/>
              </w:rPr>
            </w:pPr>
            <w:r w:rsidRPr="008D1BDF">
              <w:rPr>
                <w:rFonts w:ascii="Tahoma" w:hAnsi="Tahoma" w:cs="Tahoma"/>
              </w:rPr>
              <w:t xml:space="preserve">Meningkatnya </w:t>
            </w:r>
            <w:r>
              <w:rPr>
                <w:rFonts w:ascii="Tahoma" w:hAnsi="Tahoma" w:cs="Tahoma"/>
              </w:rPr>
              <w:t>efektifitas pelaksanaan</w:t>
            </w:r>
            <w:r w:rsidRPr="008D1BD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ungsi perangkat daerah</w:t>
            </w:r>
            <w:r w:rsidR="00B41864" w:rsidRPr="008D1BDF">
              <w:rPr>
                <w:rFonts w:ascii="Tahoma" w:hAnsi="Tahoma" w:cs="Tahoma"/>
              </w:rPr>
              <w:t xml:space="preserve"> di bidang</w:t>
            </w:r>
            <w:r w:rsidR="008D1BDF" w:rsidRPr="008D1BDF">
              <w:rPr>
                <w:rFonts w:ascii="Tahoma" w:hAnsi="Tahoma" w:cs="Tahoma"/>
              </w:rPr>
              <w:t xml:space="preserve"> </w:t>
            </w:r>
            <w:r w:rsidR="008D1BDF">
              <w:rPr>
                <w:rFonts w:ascii="Tahoma" w:hAnsi="Tahoma" w:cs="Tahoma"/>
              </w:rPr>
              <w:t>transmigrasi</w:t>
            </w:r>
          </w:p>
        </w:tc>
      </w:tr>
    </w:tbl>
    <w:p w:rsidR="00432A18" w:rsidRPr="00A26248" w:rsidRDefault="00432A18" w:rsidP="000B3B6B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:rsidR="00C47B96" w:rsidRPr="00A26248" w:rsidRDefault="00C47B96" w:rsidP="00BF321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LOKASI KEGIATAN</w:t>
      </w: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5953"/>
        <w:gridCol w:w="3119"/>
      </w:tblGrid>
      <w:tr w:rsidR="00C47B96" w:rsidRPr="00A26248" w:rsidTr="00C47B96">
        <w:tc>
          <w:tcPr>
            <w:tcW w:w="5953" w:type="dxa"/>
          </w:tcPr>
          <w:p w:rsidR="00C47B96" w:rsidRPr="00A26248" w:rsidRDefault="00CE4257" w:rsidP="00C47B96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Sub</w:t>
            </w:r>
            <w:r w:rsidR="00C47B96" w:rsidRPr="00A26248">
              <w:rPr>
                <w:rFonts w:ascii="Tahoma" w:hAnsi="Tahoma" w:cs="Tahoma"/>
              </w:rPr>
              <w:t xml:space="preserve"> Kegiatan</w:t>
            </w:r>
          </w:p>
        </w:tc>
        <w:tc>
          <w:tcPr>
            <w:tcW w:w="3119" w:type="dxa"/>
          </w:tcPr>
          <w:p w:rsidR="00C47B96" w:rsidRPr="00A26248" w:rsidRDefault="00CE4257" w:rsidP="00C47B96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Lokasi</w:t>
            </w:r>
          </w:p>
        </w:tc>
      </w:tr>
      <w:tr w:rsidR="00AB7A69" w:rsidRPr="00A26248" w:rsidTr="00C47B96">
        <w:tc>
          <w:tcPr>
            <w:tcW w:w="5953" w:type="dxa"/>
          </w:tcPr>
          <w:p w:rsidR="00AB7A69" w:rsidRPr="00A26248" w:rsidRDefault="00AB7A69" w:rsidP="00AB7A69">
            <w:pPr>
              <w:pStyle w:val="ListParagraph"/>
              <w:numPr>
                <w:ilvl w:val="0"/>
                <w:numId w:val="21"/>
              </w:numPr>
              <w:ind w:left="175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kesejahteraan sosial</w:t>
            </w:r>
          </w:p>
        </w:tc>
        <w:tc>
          <w:tcPr>
            <w:tcW w:w="3119" w:type="dxa"/>
          </w:tcPr>
          <w:p w:rsidR="00AB7A69" w:rsidRPr="00A26248" w:rsidRDefault="00AB7A69" w:rsidP="00AF61BD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Jateng</w:t>
            </w:r>
          </w:p>
        </w:tc>
      </w:tr>
      <w:tr w:rsidR="00AB7A69" w:rsidRPr="00A26248" w:rsidTr="00C47B96">
        <w:tc>
          <w:tcPr>
            <w:tcW w:w="5953" w:type="dxa"/>
          </w:tcPr>
          <w:p w:rsidR="00AB7A69" w:rsidRPr="00A26248" w:rsidRDefault="00AB7A69" w:rsidP="00AB7A69">
            <w:pPr>
              <w:pStyle w:val="ListParagraph"/>
              <w:numPr>
                <w:ilvl w:val="0"/>
                <w:numId w:val="21"/>
              </w:numPr>
              <w:ind w:left="175" w:hanging="2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penanggulangan bencana</w:t>
            </w:r>
            <w:r w:rsidRPr="00A26248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119" w:type="dxa"/>
          </w:tcPr>
          <w:p w:rsidR="00AB7A69" w:rsidRPr="00A26248" w:rsidRDefault="00AB7A69" w:rsidP="00AF61BD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Jateng</w:t>
            </w:r>
          </w:p>
        </w:tc>
      </w:tr>
      <w:tr w:rsidR="00AB7A69" w:rsidRPr="00A26248" w:rsidTr="00C47B96">
        <w:tc>
          <w:tcPr>
            <w:tcW w:w="5953" w:type="dxa"/>
          </w:tcPr>
          <w:p w:rsidR="00AB7A69" w:rsidRPr="00A26248" w:rsidRDefault="00AB7A69" w:rsidP="00AB7A69">
            <w:pPr>
              <w:pStyle w:val="ListParagraph"/>
              <w:numPr>
                <w:ilvl w:val="0"/>
                <w:numId w:val="21"/>
              </w:numPr>
              <w:ind w:left="175" w:hanging="2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tenaga kerja</w:t>
            </w:r>
            <w:r w:rsidRPr="00A26248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119" w:type="dxa"/>
          </w:tcPr>
          <w:p w:rsidR="00AB7A69" w:rsidRPr="00A26248" w:rsidRDefault="00AB7A69" w:rsidP="009E6408">
            <w:pPr>
              <w:pStyle w:val="ListParagraph"/>
              <w:ind w:left="0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Jateng</w:t>
            </w:r>
          </w:p>
        </w:tc>
      </w:tr>
      <w:tr w:rsidR="00AB7A69" w:rsidRPr="00A26248" w:rsidTr="00C47B96">
        <w:tc>
          <w:tcPr>
            <w:tcW w:w="5953" w:type="dxa"/>
          </w:tcPr>
          <w:p w:rsidR="00AB7A69" w:rsidRPr="00A26248" w:rsidRDefault="00AB7A69" w:rsidP="00AB7A69">
            <w:pPr>
              <w:pStyle w:val="ListParagraph"/>
              <w:numPr>
                <w:ilvl w:val="0"/>
                <w:numId w:val="21"/>
              </w:numPr>
              <w:ind w:left="175" w:hanging="2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transmigrasi</w:t>
            </w:r>
            <w:r w:rsidRPr="00A26248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119" w:type="dxa"/>
          </w:tcPr>
          <w:p w:rsidR="00AB7A69" w:rsidRPr="00A26248" w:rsidRDefault="00AB7A69" w:rsidP="009E6408">
            <w:pPr>
              <w:pStyle w:val="ListParagraph"/>
              <w:ind w:left="0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Jateng</w:t>
            </w:r>
          </w:p>
        </w:tc>
      </w:tr>
    </w:tbl>
    <w:p w:rsidR="00C47B96" w:rsidRPr="00A26248" w:rsidRDefault="00C47B96" w:rsidP="006129CA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</w:p>
    <w:p w:rsidR="006129CA" w:rsidRPr="00A26248" w:rsidRDefault="006129CA" w:rsidP="00BF321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JADWAL KEGIAT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64"/>
        <w:gridCol w:w="546"/>
        <w:gridCol w:w="582"/>
        <w:gridCol w:w="592"/>
        <w:gridCol w:w="565"/>
        <w:gridCol w:w="568"/>
        <w:gridCol w:w="572"/>
        <w:gridCol w:w="510"/>
        <w:gridCol w:w="587"/>
        <w:gridCol w:w="594"/>
        <w:gridCol w:w="570"/>
        <w:gridCol w:w="603"/>
        <w:gridCol w:w="591"/>
      </w:tblGrid>
      <w:tr w:rsidR="006129CA" w:rsidRPr="00A26248" w:rsidTr="0094344F">
        <w:tc>
          <w:tcPr>
            <w:tcW w:w="2164" w:type="dxa"/>
            <w:vMerge w:val="restart"/>
            <w:vAlign w:val="center"/>
          </w:tcPr>
          <w:p w:rsidR="006129CA" w:rsidRPr="00A26248" w:rsidRDefault="00CE4257" w:rsidP="006129C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Sub</w:t>
            </w:r>
            <w:r w:rsidR="006129CA" w:rsidRPr="00A26248">
              <w:rPr>
                <w:rFonts w:ascii="Tahoma" w:hAnsi="Tahoma" w:cs="Tahoma"/>
              </w:rPr>
              <w:t xml:space="preserve"> Kegiatan</w:t>
            </w:r>
          </w:p>
        </w:tc>
        <w:tc>
          <w:tcPr>
            <w:tcW w:w="6880" w:type="dxa"/>
            <w:gridSpan w:val="12"/>
            <w:vAlign w:val="center"/>
          </w:tcPr>
          <w:p w:rsidR="006129CA" w:rsidRPr="008D1BDF" w:rsidRDefault="006129CA" w:rsidP="008D1BDF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Tahun 201</w:t>
            </w:r>
            <w:r w:rsidR="008D1BDF">
              <w:rPr>
                <w:rFonts w:ascii="Tahoma" w:hAnsi="Tahoma" w:cs="Tahoma"/>
              </w:rPr>
              <w:t>9</w:t>
            </w:r>
          </w:p>
        </w:tc>
      </w:tr>
      <w:tr w:rsidR="00AB7A69" w:rsidRPr="00A26248" w:rsidTr="00A8400E">
        <w:tc>
          <w:tcPr>
            <w:tcW w:w="2164" w:type="dxa"/>
            <w:vMerge/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46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Jan</w:t>
            </w:r>
          </w:p>
        </w:tc>
        <w:tc>
          <w:tcPr>
            <w:tcW w:w="582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Mar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Apr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Mei</w:t>
            </w:r>
          </w:p>
        </w:tc>
        <w:tc>
          <w:tcPr>
            <w:tcW w:w="572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Jun</w:t>
            </w: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Jul</w:t>
            </w:r>
          </w:p>
        </w:tc>
        <w:tc>
          <w:tcPr>
            <w:tcW w:w="587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Ags</w:t>
            </w:r>
          </w:p>
        </w:tc>
        <w:tc>
          <w:tcPr>
            <w:tcW w:w="594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Sep</w:t>
            </w:r>
          </w:p>
        </w:tc>
        <w:tc>
          <w:tcPr>
            <w:tcW w:w="570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Okt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Nov</w:t>
            </w:r>
          </w:p>
        </w:tc>
        <w:tc>
          <w:tcPr>
            <w:tcW w:w="591" w:type="dxa"/>
            <w:tcBorders>
              <w:bottom w:val="single" w:sz="4" w:space="0" w:color="000000" w:themeColor="text1"/>
            </w:tcBorders>
          </w:tcPr>
          <w:p w:rsidR="006129CA" w:rsidRPr="00A26248" w:rsidRDefault="006129CA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Des</w:t>
            </w:r>
          </w:p>
        </w:tc>
      </w:tr>
      <w:tr w:rsidR="00AB7A69" w:rsidRPr="00A26248" w:rsidTr="00A8400E">
        <w:tc>
          <w:tcPr>
            <w:tcW w:w="2164" w:type="dxa"/>
          </w:tcPr>
          <w:p w:rsidR="00AB7A69" w:rsidRPr="00A26248" w:rsidRDefault="00AB7A69" w:rsidP="00AB7A69">
            <w:pPr>
              <w:pStyle w:val="ListParagraph"/>
              <w:numPr>
                <w:ilvl w:val="0"/>
                <w:numId w:val="22"/>
              </w:numPr>
              <w:ind w:left="175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Koordinasi,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kesejahteraan sosial</w:t>
            </w:r>
          </w:p>
        </w:tc>
        <w:tc>
          <w:tcPr>
            <w:tcW w:w="546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2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72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87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70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1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AB7A69" w:rsidRPr="00A26248" w:rsidTr="00A8400E">
        <w:tc>
          <w:tcPr>
            <w:tcW w:w="2164" w:type="dxa"/>
          </w:tcPr>
          <w:p w:rsidR="00AB7A69" w:rsidRPr="00A26248" w:rsidRDefault="00AB7A69" w:rsidP="00AB7A69">
            <w:pPr>
              <w:pStyle w:val="ListParagraph"/>
              <w:numPr>
                <w:ilvl w:val="0"/>
                <w:numId w:val="22"/>
              </w:numPr>
              <w:ind w:left="175" w:hanging="2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penanggulangan bencana</w:t>
            </w:r>
            <w:r w:rsidRPr="00A26248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546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2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72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87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70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1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AB7A69" w:rsidRPr="00A26248" w:rsidTr="00A8400E">
        <w:tc>
          <w:tcPr>
            <w:tcW w:w="2164" w:type="dxa"/>
          </w:tcPr>
          <w:p w:rsidR="00AB7A69" w:rsidRPr="00A26248" w:rsidRDefault="00AB7A69" w:rsidP="00AB7A69">
            <w:pPr>
              <w:pStyle w:val="ListParagraph"/>
              <w:numPr>
                <w:ilvl w:val="0"/>
                <w:numId w:val="22"/>
              </w:numPr>
              <w:ind w:left="175" w:hanging="2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tenaga kerja</w:t>
            </w:r>
            <w:r w:rsidRPr="00A26248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546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2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65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72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4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70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03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1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AB7A69" w:rsidRPr="00A26248" w:rsidTr="00A8400E">
        <w:tc>
          <w:tcPr>
            <w:tcW w:w="2164" w:type="dxa"/>
          </w:tcPr>
          <w:p w:rsidR="00AB7A69" w:rsidRPr="00A26248" w:rsidRDefault="00AB7A69" w:rsidP="00AB7A69">
            <w:pPr>
              <w:pStyle w:val="ListParagraph"/>
              <w:numPr>
                <w:ilvl w:val="0"/>
                <w:numId w:val="22"/>
              </w:numPr>
              <w:ind w:left="175" w:hanging="28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ordinasi pelaksanaan fungsi perangkat daerah di</w:t>
            </w:r>
            <w:r w:rsidRPr="00A26248">
              <w:rPr>
                <w:rFonts w:ascii="Tahoma" w:hAnsi="Tahoma" w:cs="Tahoma"/>
                <w:color w:val="000000"/>
              </w:rPr>
              <w:t xml:space="preserve"> bidang </w:t>
            </w:r>
            <w:r>
              <w:rPr>
                <w:rFonts w:ascii="Tahoma" w:hAnsi="Tahoma" w:cs="Tahoma"/>
                <w:color w:val="000000"/>
              </w:rPr>
              <w:t>transmigrasi</w:t>
            </w:r>
            <w:r w:rsidRPr="00A26248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546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2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65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72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87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4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70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03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591" w:type="dxa"/>
            <w:shd w:val="clear" w:color="auto" w:fill="808080" w:themeFill="background1" w:themeFillShade="80"/>
          </w:tcPr>
          <w:p w:rsidR="00AB7A69" w:rsidRPr="00A26248" w:rsidRDefault="00AB7A69" w:rsidP="006129C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2B10BE" w:rsidRDefault="002B10BE" w:rsidP="002B10BE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:rsidR="00DD5E37" w:rsidRDefault="00DD5E37" w:rsidP="002B10BE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:rsidR="00DD5E37" w:rsidRDefault="00DD5E37" w:rsidP="002B10BE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:rsidR="00DD5E37" w:rsidRDefault="00DD5E37" w:rsidP="002B10BE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:rsidR="00DD5E37" w:rsidRDefault="00DD5E37" w:rsidP="002B10BE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:rsidR="00DD5E37" w:rsidRDefault="00DD5E37" w:rsidP="002B10BE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:rsidR="00DD5E37" w:rsidRDefault="00DD5E37" w:rsidP="002B10BE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:rsidR="00D26ECE" w:rsidRPr="00A26248" w:rsidRDefault="00D26ECE" w:rsidP="00BF321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lastRenderedPageBreak/>
        <w:t>KELUARAN</w:t>
      </w:r>
      <w:r w:rsidR="009D5192" w:rsidRPr="00A26248">
        <w:rPr>
          <w:rFonts w:ascii="Tahoma" w:hAnsi="Tahoma" w:cs="Tahoma"/>
        </w:rPr>
        <w:t xml:space="preserve"> &amp; HASIL</w:t>
      </w:r>
      <w:r w:rsidR="00261670" w:rsidRPr="00A26248">
        <w:rPr>
          <w:rFonts w:ascii="Tahoma" w:hAnsi="Tahoma" w:cs="Tahoma"/>
        </w:rPr>
        <w:t xml:space="preserve"> KEGIATAN</w:t>
      </w:r>
    </w:p>
    <w:tbl>
      <w:tblPr>
        <w:tblStyle w:val="TableGrid"/>
        <w:tblW w:w="9044" w:type="dxa"/>
        <w:tblInd w:w="534" w:type="dxa"/>
        <w:tblLook w:val="04A0" w:firstRow="1" w:lastRow="0" w:firstColumn="1" w:lastColumn="0" w:noHBand="0" w:noVBand="1"/>
      </w:tblPr>
      <w:tblGrid>
        <w:gridCol w:w="2121"/>
        <w:gridCol w:w="1787"/>
        <w:gridCol w:w="1829"/>
        <w:gridCol w:w="1677"/>
        <w:gridCol w:w="1630"/>
      </w:tblGrid>
      <w:tr w:rsidR="009D5192" w:rsidRPr="00A26248" w:rsidTr="005A41B2">
        <w:trPr>
          <w:tblHeader/>
        </w:trPr>
        <w:tc>
          <w:tcPr>
            <w:tcW w:w="2121" w:type="dxa"/>
            <w:vMerge w:val="restart"/>
            <w:vAlign w:val="center"/>
          </w:tcPr>
          <w:p w:rsidR="009D5192" w:rsidRPr="00A26248" w:rsidRDefault="009D5192" w:rsidP="00964D9C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Program/Kegiatan</w:t>
            </w:r>
          </w:p>
        </w:tc>
        <w:tc>
          <w:tcPr>
            <w:tcW w:w="3616" w:type="dxa"/>
            <w:gridSpan w:val="2"/>
            <w:vAlign w:val="center"/>
          </w:tcPr>
          <w:p w:rsidR="009D5192" w:rsidRPr="00A26248" w:rsidRDefault="009D5192" w:rsidP="00964D9C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Keluaran</w:t>
            </w:r>
          </w:p>
        </w:tc>
        <w:tc>
          <w:tcPr>
            <w:tcW w:w="3307" w:type="dxa"/>
            <w:gridSpan w:val="2"/>
          </w:tcPr>
          <w:p w:rsidR="009D5192" w:rsidRPr="00A26248" w:rsidRDefault="009D5192" w:rsidP="00964D9C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Hasil</w:t>
            </w:r>
          </w:p>
        </w:tc>
      </w:tr>
      <w:tr w:rsidR="009D5192" w:rsidRPr="00A26248" w:rsidTr="005A41B2">
        <w:trPr>
          <w:tblHeader/>
        </w:trPr>
        <w:tc>
          <w:tcPr>
            <w:tcW w:w="2121" w:type="dxa"/>
            <w:vMerge/>
            <w:vAlign w:val="center"/>
          </w:tcPr>
          <w:p w:rsidR="009D5192" w:rsidRPr="00A26248" w:rsidRDefault="009D5192" w:rsidP="00964D9C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87" w:type="dxa"/>
            <w:vAlign w:val="center"/>
          </w:tcPr>
          <w:p w:rsidR="009D5192" w:rsidRPr="00A26248" w:rsidRDefault="009D5192" w:rsidP="00964D9C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Tolok Ukur</w:t>
            </w:r>
          </w:p>
        </w:tc>
        <w:tc>
          <w:tcPr>
            <w:tcW w:w="1829" w:type="dxa"/>
            <w:vAlign w:val="center"/>
          </w:tcPr>
          <w:p w:rsidR="009D5192" w:rsidRPr="00A26248" w:rsidRDefault="009D5192" w:rsidP="00964D9C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Target</w:t>
            </w:r>
          </w:p>
        </w:tc>
        <w:tc>
          <w:tcPr>
            <w:tcW w:w="1677" w:type="dxa"/>
            <w:vAlign w:val="center"/>
          </w:tcPr>
          <w:p w:rsidR="009D5192" w:rsidRPr="00A26248" w:rsidRDefault="009D5192" w:rsidP="00BE2AA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Tolok Ukur</w:t>
            </w:r>
          </w:p>
        </w:tc>
        <w:tc>
          <w:tcPr>
            <w:tcW w:w="1630" w:type="dxa"/>
            <w:vAlign w:val="center"/>
          </w:tcPr>
          <w:p w:rsidR="009D5192" w:rsidRPr="00A26248" w:rsidRDefault="009D5192" w:rsidP="00BE2AA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26248">
              <w:rPr>
                <w:rFonts w:ascii="Tahoma" w:hAnsi="Tahoma" w:cs="Tahoma"/>
              </w:rPr>
              <w:t>Target</w:t>
            </w:r>
          </w:p>
        </w:tc>
      </w:tr>
      <w:tr w:rsidR="009D5192" w:rsidRPr="00A26248" w:rsidTr="005A41B2">
        <w:tc>
          <w:tcPr>
            <w:tcW w:w="2121" w:type="dxa"/>
          </w:tcPr>
          <w:p w:rsidR="009D5192" w:rsidRPr="00A26248" w:rsidRDefault="00AB7A69" w:rsidP="005A41B2">
            <w:pPr>
              <w:rPr>
                <w:rFonts w:ascii="Tahoma" w:hAnsi="Tahoma" w:cs="Tahoma"/>
              </w:rPr>
            </w:pPr>
            <w:r w:rsidRPr="009A19CA">
              <w:rPr>
                <w:rFonts w:ascii="Tahoma" w:hAnsi="Tahoma" w:cs="Tahoma"/>
              </w:rPr>
              <w:t>Program Peningaktan Efektifitas Pelaksanaan Fungsi Perangkat Daerah</w:t>
            </w:r>
          </w:p>
          <w:p w:rsidR="009D5192" w:rsidRPr="00A26248" w:rsidRDefault="00AB7A69" w:rsidP="005A41B2">
            <w:pPr>
              <w:pStyle w:val="ListParagraph"/>
              <w:ind w:left="175"/>
              <w:rPr>
                <w:rFonts w:ascii="Tahoma" w:hAnsi="Tahoma" w:cs="Tahoma"/>
              </w:rPr>
            </w:pPr>
            <w:r w:rsidRPr="009A19CA">
              <w:rPr>
                <w:rFonts w:ascii="Tahoma" w:hAnsi="Tahoma" w:cs="Tahoma"/>
              </w:rPr>
              <w:t>Kegiatan Peningkatan Efektifitas Pelaksanaan Fungsi Perangkat Daerah Bidang Sosial, Tenaga Kerja dan Transmigrasi</w:t>
            </w:r>
          </w:p>
        </w:tc>
        <w:tc>
          <w:tcPr>
            <w:tcW w:w="1787" w:type="dxa"/>
          </w:tcPr>
          <w:p w:rsidR="009D5192" w:rsidRPr="00A26248" w:rsidRDefault="00AB7A69" w:rsidP="00AF61BD">
            <w:pPr>
              <w:pStyle w:val="ListParagraph"/>
              <w:ind w:left="0"/>
              <w:rPr>
                <w:rFonts w:ascii="Tahoma" w:hAnsi="Tahoma" w:cs="Tahoma"/>
              </w:rPr>
            </w:pPr>
            <w:r w:rsidRPr="00AB7A69">
              <w:rPr>
                <w:rFonts w:ascii="Tahoma" w:hAnsi="Tahoma" w:cs="Tahoma"/>
                <w:color w:val="000000"/>
              </w:rPr>
              <w:t>Laporan hasil koordinasi dengan perangkat daerah bidang Sosial, Tenaga Kerja dan Transmigrasi</w:t>
            </w:r>
          </w:p>
        </w:tc>
        <w:tc>
          <w:tcPr>
            <w:tcW w:w="1829" w:type="dxa"/>
          </w:tcPr>
          <w:p w:rsidR="009D5192" w:rsidRPr="00A26248" w:rsidRDefault="005A41B2" w:rsidP="00AB7A69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 laporan</w:t>
            </w:r>
            <w:r w:rsidR="00AB7A69">
              <w:rPr>
                <w:rFonts w:ascii="Tahoma" w:hAnsi="Tahoma" w:cs="Tahoma"/>
              </w:rPr>
              <w:t xml:space="preserve"> (perangkat daerah</w:t>
            </w:r>
            <w:r w:rsidR="00A8400E" w:rsidRPr="00D17B99">
              <w:rPr>
                <w:rFonts w:ascii="Tahoma" w:hAnsi="Tahoma" w:cs="Tahoma"/>
              </w:rPr>
              <w:t xml:space="preserve"> terkait kesejahteraan sosial</w:t>
            </w:r>
            <w:r w:rsidR="00AB7A69">
              <w:rPr>
                <w:rFonts w:ascii="Tahoma" w:hAnsi="Tahoma" w:cs="Tahoma"/>
              </w:rPr>
              <w:t>, penanggulangan bencana, tenaga kerja dan transmigrasi)</w:t>
            </w:r>
            <w:r w:rsidR="009D5192" w:rsidRPr="00A2624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77" w:type="dxa"/>
          </w:tcPr>
          <w:p w:rsidR="009D5192" w:rsidRPr="00A26248" w:rsidRDefault="00D3109E" w:rsidP="005A41B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3109E">
              <w:rPr>
                <w:rFonts w:ascii="Tahoma" w:hAnsi="Tahoma" w:cs="Tahoma"/>
                <w:color w:val="000000"/>
              </w:rPr>
              <w:t>Persentase perangkat daerah bidang Kesehatan Sosial, Tenaga Kerja dan Transmigrasi yang difasilitasi</w:t>
            </w:r>
          </w:p>
        </w:tc>
        <w:tc>
          <w:tcPr>
            <w:tcW w:w="1630" w:type="dxa"/>
          </w:tcPr>
          <w:p w:rsidR="009D5192" w:rsidRPr="005A41B2" w:rsidRDefault="00D3109E" w:rsidP="005A41B2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%</w:t>
            </w:r>
          </w:p>
        </w:tc>
      </w:tr>
    </w:tbl>
    <w:p w:rsidR="00D26ECE" w:rsidRPr="00A26248" w:rsidRDefault="00D26ECE" w:rsidP="00D26ECE">
      <w:pPr>
        <w:pStyle w:val="ListParagraph"/>
        <w:spacing w:after="0" w:line="240" w:lineRule="auto"/>
        <w:ind w:left="426"/>
        <w:jc w:val="both"/>
        <w:rPr>
          <w:rFonts w:ascii="Tahoma" w:hAnsi="Tahoma" w:cs="Tahoma"/>
        </w:rPr>
      </w:pPr>
    </w:p>
    <w:p w:rsidR="000F7D57" w:rsidRPr="00A26248" w:rsidRDefault="00C62F54" w:rsidP="00BF321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USULAN PAGU INDIKATIF</w:t>
      </w:r>
    </w:p>
    <w:p w:rsidR="000F7D57" w:rsidRPr="00A26248" w:rsidRDefault="001946B2" w:rsidP="002971A1">
      <w:pPr>
        <w:pStyle w:val="ListParagraph"/>
        <w:spacing w:after="0" w:line="240" w:lineRule="auto"/>
        <w:ind w:left="426" w:firstLine="708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Usulan p</w:t>
      </w:r>
      <w:r w:rsidR="000F7D57" w:rsidRPr="00A26248">
        <w:rPr>
          <w:rFonts w:ascii="Tahoma" w:hAnsi="Tahoma" w:cs="Tahoma"/>
        </w:rPr>
        <w:t>agu indikatif kegiatan sebesar Rp.</w:t>
      </w:r>
      <w:r w:rsidR="00A51167">
        <w:rPr>
          <w:rFonts w:ascii="Tahoma" w:hAnsi="Tahoma" w:cs="Tahoma"/>
        </w:rPr>
        <w:t xml:space="preserve"> 90.000.000</w:t>
      </w:r>
      <w:r w:rsidR="000F7D57" w:rsidRPr="00A26248">
        <w:rPr>
          <w:rFonts w:ascii="Tahoma" w:hAnsi="Tahoma" w:cs="Tahoma"/>
        </w:rPr>
        <w:t xml:space="preserve">,- dengan rincian </w:t>
      </w:r>
      <w:r w:rsidR="00F71C59" w:rsidRPr="00A26248">
        <w:rPr>
          <w:rFonts w:ascii="Tahoma" w:hAnsi="Tahoma" w:cs="Tahoma"/>
        </w:rPr>
        <w:t>sebagaimana terlampir pada R</w:t>
      </w:r>
      <w:r w:rsidR="00C94215" w:rsidRPr="00A26248">
        <w:rPr>
          <w:rFonts w:ascii="Tahoma" w:hAnsi="Tahoma" w:cs="Tahoma"/>
        </w:rPr>
        <w:t>KA</w:t>
      </w:r>
      <w:r w:rsidR="00F71C59" w:rsidRPr="00A26248">
        <w:rPr>
          <w:rFonts w:ascii="Tahoma" w:hAnsi="Tahoma" w:cs="Tahoma"/>
        </w:rPr>
        <w:t>.</w:t>
      </w:r>
    </w:p>
    <w:p w:rsidR="00F71C59" w:rsidRPr="00A26248" w:rsidRDefault="00F71C59" w:rsidP="000F7D57">
      <w:pPr>
        <w:pStyle w:val="ListParagraph"/>
        <w:spacing w:after="0" w:line="240" w:lineRule="auto"/>
        <w:ind w:left="426" w:firstLine="567"/>
        <w:jc w:val="both"/>
        <w:rPr>
          <w:rFonts w:ascii="Tahoma" w:hAnsi="Tahoma" w:cs="Tahoma"/>
        </w:rPr>
      </w:pPr>
    </w:p>
    <w:p w:rsidR="00F71C59" w:rsidRPr="00A26248" w:rsidRDefault="00F71C59" w:rsidP="00BF3217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A26248">
        <w:rPr>
          <w:rFonts w:ascii="Tahoma" w:hAnsi="Tahoma" w:cs="Tahoma"/>
        </w:rPr>
        <w:t>PENUTUP</w:t>
      </w:r>
    </w:p>
    <w:p w:rsidR="00D96B0A" w:rsidRPr="00A26248" w:rsidRDefault="00F71C59" w:rsidP="002971A1">
      <w:pPr>
        <w:spacing w:after="0" w:line="240" w:lineRule="auto"/>
        <w:ind w:left="426" w:firstLine="708"/>
        <w:jc w:val="both"/>
        <w:rPr>
          <w:rFonts w:ascii="Tahoma" w:hAnsi="Tahoma" w:cs="Tahoma"/>
          <w:color w:val="000000"/>
        </w:rPr>
      </w:pPr>
      <w:r w:rsidRPr="00A26248">
        <w:rPr>
          <w:rFonts w:ascii="Tahoma" w:hAnsi="Tahoma" w:cs="Tahoma"/>
        </w:rPr>
        <w:t xml:space="preserve">Demikian Kerangka Acuan Kerja ini disusun sebagai pedoman pelaksanaan </w:t>
      </w:r>
      <w:r w:rsidR="00D3109E" w:rsidRPr="009A19CA">
        <w:rPr>
          <w:rFonts w:ascii="Tahoma" w:hAnsi="Tahoma" w:cs="Tahoma"/>
        </w:rPr>
        <w:t>Kegiatan Peningkatan Efektifitas Pelaksanaan Fungsi Perangkat Daerah Bidang Sosial, Tenaga Kerja dan Transmigrasi</w:t>
      </w:r>
      <w:r w:rsidR="00D3109E">
        <w:rPr>
          <w:rFonts w:ascii="Tahoma" w:hAnsi="Tahoma" w:cs="Tahoma"/>
        </w:rPr>
        <w:t xml:space="preserve"> </w:t>
      </w:r>
      <w:r w:rsidRPr="00A26248">
        <w:rPr>
          <w:rFonts w:ascii="Tahoma" w:hAnsi="Tahoma" w:cs="Tahoma"/>
          <w:color w:val="000000"/>
        </w:rPr>
        <w:t>T.A. 201</w:t>
      </w:r>
      <w:r w:rsidR="005A41B2">
        <w:rPr>
          <w:rFonts w:ascii="Tahoma" w:hAnsi="Tahoma" w:cs="Tahoma"/>
          <w:color w:val="000000"/>
        </w:rPr>
        <w:t>9</w:t>
      </w:r>
      <w:r w:rsidRPr="00A26248">
        <w:rPr>
          <w:rFonts w:ascii="Tahoma" w:hAnsi="Tahoma" w:cs="Tahoma"/>
          <w:color w:val="000000"/>
        </w:rPr>
        <w:t>.</w:t>
      </w:r>
    </w:p>
    <w:p w:rsidR="00D96B0A" w:rsidRDefault="00D96B0A" w:rsidP="00351DA5">
      <w:pPr>
        <w:spacing w:after="0" w:line="240" w:lineRule="auto"/>
        <w:ind w:left="4678"/>
        <w:jc w:val="both"/>
        <w:rPr>
          <w:rFonts w:ascii="Tahoma" w:hAnsi="Tahoma" w:cs="Tahoma"/>
          <w:color w:val="000000"/>
        </w:rPr>
      </w:pPr>
    </w:p>
    <w:p w:rsidR="00351DA5" w:rsidRDefault="00351DA5" w:rsidP="00B40533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.n. SEKRETARIS DAERAH PROVINSI</w:t>
      </w:r>
    </w:p>
    <w:p w:rsidR="00351DA5" w:rsidRDefault="00351DA5" w:rsidP="00B40533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AWA TENGAH</w:t>
      </w:r>
    </w:p>
    <w:p w:rsidR="00351DA5" w:rsidRDefault="00351DA5" w:rsidP="00B40533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sisten Pemerintahan dan Kesejahteraan Rakyat</w:t>
      </w:r>
    </w:p>
    <w:p w:rsidR="00351DA5" w:rsidRDefault="00351DA5" w:rsidP="00B40533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.b.</w:t>
      </w:r>
    </w:p>
    <w:p w:rsidR="00351DA5" w:rsidRDefault="00351DA5" w:rsidP="00B40533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epala Biro Kesejahteraan Rakyat</w:t>
      </w:r>
    </w:p>
    <w:p w:rsidR="00351DA5" w:rsidRDefault="00351DA5" w:rsidP="00B40533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</w:p>
    <w:p w:rsidR="00351DA5" w:rsidRDefault="00351DA5" w:rsidP="00B40533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</w:p>
    <w:p w:rsidR="00351DA5" w:rsidRDefault="00351DA5" w:rsidP="00B40533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</w:p>
    <w:p w:rsidR="00281B0B" w:rsidRDefault="00351DA5" w:rsidP="00990417">
      <w:pPr>
        <w:spacing w:after="0" w:line="240" w:lineRule="auto"/>
        <w:ind w:left="4111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u w:val="single"/>
        </w:rPr>
        <w:t>Drs. SUPRIYONO, MM</w:t>
      </w:r>
      <w:r>
        <w:rPr>
          <w:rFonts w:ascii="Tahoma" w:hAnsi="Tahoma" w:cs="Tahoma"/>
        </w:rPr>
        <w:br/>
        <w:t>Pembina Utama Muda</w:t>
      </w:r>
      <w:r>
        <w:rPr>
          <w:rFonts w:ascii="Tahoma" w:hAnsi="Tahoma" w:cs="Tahoma"/>
        </w:rPr>
        <w:br/>
        <w:t>NIP. 19580530 198603 1 009</w:t>
      </w:r>
      <w:bookmarkStart w:id="0" w:name="_GoBack"/>
      <w:bookmarkEnd w:id="0"/>
    </w:p>
    <w:p w:rsidR="00281B0B" w:rsidRDefault="00281B0B" w:rsidP="00F71C59">
      <w:pPr>
        <w:spacing w:after="0" w:line="240" w:lineRule="auto"/>
        <w:ind w:left="426" w:firstLine="567"/>
        <w:jc w:val="both"/>
        <w:rPr>
          <w:rFonts w:ascii="Tahoma" w:hAnsi="Tahoma" w:cs="Tahoma"/>
          <w:color w:val="000000"/>
        </w:rPr>
      </w:pPr>
    </w:p>
    <w:p w:rsidR="00281B0B" w:rsidRDefault="00281B0B" w:rsidP="00F71C59">
      <w:pPr>
        <w:spacing w:after="0" w:line="240" w:lineRule="auto"/>
        <w:ind w:left="426" w:firstLine="567"/>
        <w:jc w:val="both"/>
        <w:rPr>
          <w:rFonts w:ascii="Tahoma" w:hAnsi="Tahoma" w:cs="Tahoma"/>
          <w:color w:val="000000"/>
        </w:rPr>
      </w:pPr>
    </w:p>
    <w:p w:rsidR="00281B0B" w:rsidRDefault="00281B0B" w:rsidP="00F71C59">
      <w:pPr>
        <w:spacing w:after="0" w:line="240" w:lineRule="auto"/>
        <w:ind w:left="426" w:firstLine="567"/>
        <w:jc w:val="both"/>
        <w:rPr>
          <w:rFonts w:ascii="Tahoma" w:hAnsi="Tahoma" w:cs="Tahoma"/>
          <w:color w:val="000000"/>
        </w:rPr>
      </w:pPr>
    </w:p>
    <w:p w:rsidR="00281B0B" w:rsidRDefault="00281B0B" w:rsidP="00F71C59">
      <w:pPr>
        <w:spacing w:after="0" w:line="240" w:lineRule="auto"/>
        <w:ind w:left="426" w:firstLine="567"/>
        <w:jc w:val="both"/>
        <w:rPr>
          <w:rFonts w:ascii="Tahoma" w:hAnsi="Tahoma" w:cs="Tahoma"/>
          <w:color w:val="000000"/>
        </w:rPr>
      </w:pPr>
    </w:p>
    <w:p w:rsidR="00281B0B" w:rsidRDefault="00281B0B" w:rsidP="00F71C59">
      <w:pPr>
        <w:spacing w:after="0" w:line="240" w:lineRule="auto"/>
        <w:ind w:left="426" w:firstLine="567"/>
        <w:jc w:val="both"/>
        <w:rPr>
          <w:rFonts w:ascii="Tahoma" w:hAnsi="Tahoma" w:cs="Tahoma"/>
          <w:color w:val="000000"/>
        </w:rPr>
      </w:pPr>
    </w:p>
    <w:p w:rsidR="00281B0B" w:rsidRDefault="00281B0B" w:rsidP="00F71C59">
      <w:pPr>
        <w:spacing w:after="0" w:line="240" w:lineRule="auto"/>
        <w:ind w:left="426" w:firstLine="567"/>
        <w:jc w:val="both"/>
        <w:rPr>
          <w:rFonts w:ascii="Tahoma" w:hAnsi="Tahoma" w:cs="Tahoma"/>
          <w:color w:val="000000"/>
        </w:rPr>
      </w:pPr>
    </w:p>
    <w:p w:rsidR="00B40533" w:rsidRDefault="00B40533" w:rsidP="00D96B0A">
      <w:pPr>
        <w:spacing w:after="0" w:line="240" w:lineRule="auto"/>
        <w:jc w:val="center"/>
        <w:rPr>
          <w:rFonts w:ascii="Tahoma" w:hAnsi="Tahoma" w:cs="Tahoma"/>
          <w:color w:val="000000"/>
        </w:rPr>
      </w:pPr>
    </w:p>
    <w:sectPr w:rsidR="00B40533" w:rsidSect="0068136B">
      <w:footerReference w:type="default" r:id="rId9"/>
      <w:pgSz w:w="12242" w:h="18722" w:code="25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B8" w:rsidRDefault="001371B8" w:rsidP="00403867">
      <w:pPr>
        <w:spacing w:after="0" w:line="240" w:lineRule="auto"/>
      </w:pPr>
      <w:r>
        <w:separator/>
      </w:r>
    </w:p>
  </w:endnote>
  <w:endnote w:type="continuationSeparator" w:id="0">
    <w:p w:rsidR="001371B8" w:rsidRDefault="001371B8" w:rsidP="004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30516"/>
      <w:docPartObj>
        <w:docPartGallery w:val="Page Numbers (Bottom of Page)"/>
        <w:docPartUnique/>
      </w:docPartObj>
    </w:sdtPr>
    <w:sdtEndPr/>
    <w:sdtContent>
      <w:p w:rsidR="00BE2AA4" w:rsidRDefault="007341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AA4" w:rsidRDefault="00BE2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B8" w:rsidRDefault="001371B8" w:rsidP="00403867">
      <w:pPr>
        <w:spacing w:after="0" w:line="240" w:lineRule="auto"/>
      </w:pPr>
      <w:r>
        <w:separator/>
      </w:r>
    </w:p>
  </w:footnote>
  <w:footnote w:type="continuationSeparator" w:id="0">
    <w:p w:rsidR="001371B8" w:rsidRDefault="001371B8" w:rsidP="0040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523"/>
    <w:multiLevelType w:val="hybridMultilevel"/>
    <w:tmpl w:val="516885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E746F2"/>
    <w:multiLevelType w:val="hybridMultilevel"/>
    <w:tmpl w:val="4EF8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360"/>
    <w:multiLevelType w:val="hybridMultilevel"/>
    <w:tmpl w:val="BACC985C"/>
    <w:lvl w:ilvl="0" w:tplc="55201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FC3C9B"/>
    <w:multiLevelType w:val="hybridMultilevel"/>
    <w:tmpl w:val="E216279E"/>
    <w:lvl w:ilvl="0" w:tplc="5666F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1021A"/>
    <w:multiLevelType w:val="hybridMultilevel"/>
    <w:tmpl w:val="A9F2475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4A7F5D"/>
    <w:multiLevelType w:val="hybridMultilevel"/>
    <w:tmpl w:val="F2903F56"/>
    <w:lvl w:ilvl="0" w:tplc="DE9EF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57B6"/>
    <w:multiLevelType w:val="hybridMultilevel"/>
    <w:tmpl w:val="3BD010BE"/>
    <w:lvl w:ilvl="0" w:tplc="4AF653CA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381639"/>
    <w:multiLevelType w:val="multilevel"/>
    <w:tmpl w:val="E6E20E6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D24F3"/>
    <w:multiLevelType w:val="hybridMultilevel"/>
    <w:tmpl w:val="4EF8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11828"/>
    <w:multiLevelType w:val="hybridMultilevel"/>
    <w:tmpl w:val="7E364598"/>
    <w:lvl w:ilvl="0" w:tplc="54F82B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6753"/>
    <w:multiLevelType w:val="hybridMultilevel"/>
    <w:tmpl w:val="24DA4282"/>
    <w:lvl w:ilvl="0" w:tplc="E32EE5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8D9"/>
    <w:multiLevelType w:val="hybridMultilevel"/>
    <w:tmpl w:val="4EF8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36843"/>
    <w:multiLevelType w:val="hybridMultilevel"/>
    <w:tmpl w:val="4EF8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5124"/>
    <w:multiLevelType w:val="hybridMultilevel"/>
    <w:tmpl w:val="3D7C0E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A195689"/>
    <w:multiLevelType w:val="hybridMultilevel"/>
    <w:tmpl w:val="2F287942"/>
    <w:lvl w:ilvl="0" w:tplc="DE9EF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E3AB7"/>
    <w:multiLevelType w:val="hybridMultilevel"/>
    <w:tmpl w:val="6D00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E5FD4"/>
    <w:multiLevelType w:val="hybridMultilevel"/>
    <w:tmpl w:val="EBF2341A"/>
    <w:lvl w:ilvl="0" w:tplc="5666F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39711B"/>
    <w:multiLevelType w:val="hybridMultilevel"/>
    <w:tmpl w:val="4EF8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3197C"/>
    <w:multiLevelType w:val="hybridMultilevel"/>
    <w:tmpl w:val="B3B22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77AFC"/>
    <w:multiLevelType w:val="hybridMultilevel"/>
    <w:tmpl w:val="EBF2341A"/>
    <w:lvl w:ilvl="0" w:tplc="5666F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873744"/>
    <w:multiLevelType w:val="hybridMultilevel"/>
    <w:tmpl w:val="EBF2341A"/>
    <w:lvl w:ilvl="0" w:tplc="5666F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EA2403"/>
    <w:multiLevelType w:val="hybridMultilevel"/>
    <w:tmpl w:val="34A6231A"/>
    <w:lvl w:ilvl="0" w:tplc="5666F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6"/>
  </w:num>
  <w:num w:numId="5">
    <w:abstractNumId w:val="7"/>
  </w:num>
  <w:num w:numId="6">
    <w:abstractNumId w:val="20"/>
  </w:num>
  <w:num w:numId="7">
    <w:abstractNumId w:val="6"/>
  </w:num>
  <w:num w:numId="8">
    <w:abstractNumId w:val="19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11"/>
  </w:num>
  <w:num w:numId="17">
    <w:abstractNumId w:val="15"/>
  </w:num>
  <w:num w:numId="18">
    <w:abstractNumId w:val="18"/>
  </w:num>
  <w:num w:numId="19">
    <w:abstractNumId w:val="8"/>
  </w:num>
  <w:num w:numId="20">
    <w:abstractNumId w:val="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6B"/>
    <w:rsid w:val="00001693"/>
    <w:rsid w:val="000021A2"/>
    <w:rsid w:val="00004195"/>
    <w:rsid w:val="0000425A"/>
    <w:rsid w:val="00004643"/>
    <w:rsid w:val="0000467B"/>
    <w:rsid w:val="0000486E"/>
    <w:rsid w:val="00004873"/>
    <w:rsid w:val="00004CBA"/>
    <w:rsid w:val="00004F52"/>
    <w:rsid w:val="00005289"/>
    <w:rsid w:val="00005303"/>
    <w:rsid w:val="0000543E"/>
    <w:rsid w:val="00006846"/>
    <w:rsid w:val="00006C24"/>
    <w:rsid w:val="00006D5A"/>
    <w:rsid w:val="000106C4"/>
    <w:rsid w:val="00010BFA"/>
    <w:rsid w:val="00011226"/>
    <w:rsid w:val="00011393"/>
    <w:rsid w:val="00012F54"/>
    <w:rsid w:val="00013489"/>
    <w:rsid w:val="00013578"/>
    <w:rsid w:val="00014FA3"/>
    <w:rsid w:val="000152D9"/>
    <w:rsid w:val="0001562D"/>
    <w:rsid w:val="00015F54"/>
    <w:rsid w:val="000168BB"/>
    <w:rsid w:val="00016E9D"/>
    <w:rsid w:val="00020DF2"/>
    <w:rsid w:val="00021E09"/>
    <w:rsid w:val="0002228A"/>
    <w:rsid w:val="00022BCF"/>
    <w:rsid w:val="000236D3"/>
    <w:rsid w:val="00024017"/>
    <w:rsid w:val="0002449E"/>
    <w:rsid w:val="00024B28"/>
    <w:rsid w:val="00025E5C"/>
    <w:rsid w:val="00025FF5"/>
    <w:rsid w:val="00027876"/>
    <w:rsid w:val="00027E52"/>
    <w:rsid w:val="00030554"/>
    <w:rsid w:val="00031348"/>
    <w:rsid w:val="00031510"/>
    <w:rsid w:val="0003208D"/>
    <w:rsid w:val="00032C38"/>
    <w:rsid w:val="000341D5"/>
    <w:rsid w:val="000342A1"/>
    <w:rsid w:val="00034428"/>
    <w:rsid w:val="000349CA"/>
    <w:rsid w:val="00037068"/>
    <w:rsid w:val="00037326"/>
    <w:rsid w:val="00042A46"/>
    <w:rsid w:val="00045463"/>
    <w:rsid w:val="000456D9"/>
    <w:rsid w:val="00045977"/>
    <w:rsid w:val="0004613C"/>
    <w:rsid w:val="000474DA"/>
    <w:rsid w:val="00047643"/>
    <w:rsid w:val="00047B1A"/>
    <w:rsid w:val="00047BF8"/>
    <w:rsid w:val="00050203"/>
    <w:rsid w:val="000529A5"/>
    <w:rsid w:val="000534A4"/>
    <w:rsid w:val="00053B6D"/>
    <w:rsid w:val="00053CFD"/>
    <w:rsid w:val="00054D95"/>
    <w:rsid w:val="00055599"/>
    <w:rsid w:val="000555D2"/>
    <w:rsid w:val="00060725"/>
    <w:rsid w:val="00061226"/>
    <w:rsid w:val="0006154C"/>
    <w:rsid w:val="00061C69"/>
    <w:rsid w:val="00062230"/>
    <w:rsid w:val="00062326"/>
    <w:rsid w:val="0006332C"/>
    <w:rsid w:val="00064867"/>
    <w:rsid w:val="00064CEA"/>
    <w:rsid w:val="00065287"/>
    <w:rsid w:val="00065C47"/>
    <w:rsid w:val="0006613F"/>
    <w:rsid w:val="00067169"/>
    <w:rsid w:val="00070255"/>
    <w:rsid w:val="000702FB"/>
    <w:rsid w:val="000705D7"/>
    <w:rsid w:val="000717EB"/>
    <w:rsid w:val="000721B1"/>
    <w:rsid w:val="000725C4"/>
    <w:rsid w:val="0007378D"/>
    <w:rsid w:val="00073A76"/>
    <w:rsid w:val="00074F2D"/>
    <w:rsid w:val="00075335"/>
    <w:rsid w:val="0007598F"/>
    <w:rsid w:val="0007784D"/>
    <w:rsid w:val="00080A4C"/>
    <w:rsid w:val="00080DE3"/>
    <w:rsid w:val="00081076"/>
    <w:rsid w:val="000826C9"/>
    <w:rsid w:val="00082760"/>
    <w:rsid w:val="00083DEB"/>
    <w:rsid w:val="0008408D"/>
    <w:rsid w:val="00085A7F"/>
    <w:rsid w:val="00085B9A"/>
    <w:rsid w:val="00085FE8"/>
    <w:rsid w:val="000868B2"/>
    <w:rsid w:val="0008690E"/>
    <w:rsid w:val="000908DC"/>
    <w:rsid w:val="0009099E"/>
    <w:rsid w:val="00090BBC"/>
    <w:rsid w:val="000911C5"/>
    <w:rsid w:val="00091BEC"/>
    <w:rsid w:val="00092476"/>
    <w:rsid w:val="000934DB"/>
    <w:rsid w:val="00093845"/>
    <w:rsid w:val="00093911"/>
    <w:rsid w:val="00094567"/>
    <w:rsid w:val="00094B59"/>
    <w:rsid w:val="00094D00"/>
    <w:rsid w:val="00094ED9"/>
    <w:rsid w:val="0009510B"/>
    <w:rsid w:val="000960F5"/>
    <w:rsid w:val="00097C5D"/>
    <w:rsid w:val="000A06CE"/>
    <w:rsid w:val="000A22A8"/>
    <w:rsid w:val="000A3860"/>
    <w:rsid w:val="000A4BE8"/>
    <w:rsid w:val="000A5896"/>
    <w:rsid w:val="000A6019"/>
    <w:rsid w:val="000A629B"/>
    <w:rsid w:val="000A650D"/>
    <w:rsid w:val="000A656B"/>
    <w:rsid w:val="000A66BB"/>
    <w:rsid w:val="000A6911"/>
    <w:rsid w:val="000A7813"/>
    <w:rsid w:val="000A79D5"/>
    <w:rsid w:val="000A7DA8"/>
    <w:rsid w:val="000B0A60"/>
    <w:rsid w:val="000B2082"/>
    <w:rsid w:val="000B2412"/>
    <w:rsid w:val="000B35FE"/>
    <w:rsid w:val="000B3B6B"/>
    <w:rsid w:val="000B47C2"/>
    <w:rsid w:val="000B487E"/>
    <w:rsid w:val="000B56F0"/>
    <w:rsid w:val="000B5DEA"/>
    <w:rsid w:val="000B67D6"/>
    <w:rsid w:val="000B6B54"/>
    <w:rsid w:val="000C11B4"/>
    <w:rsid w:val="000C1456"/>
    <w:rsid w:val="000C1D7B"/>
    <w:rsid w:val="000C2DAE"/>
    <w:rsid w:val="000C32CF"/>
    <w:rsid w:val="000C4C86"/>
    <w:rsid w:val="000C5279"/>
    <w:rsid w:val="000C5597"/>
    <w:rsid w:val="000C5CF1"/>
    <w:rsid w:val="000C6DA1"/>
    <w:rsid w:val="000D134C"/>
    <w:rsid w:val="000D1D86"/>
    <w:rsid w:val="000D25C2"/>
    <w:rsid w:val="000D2D0C"/>
    <w:rsid w:val="000D420A"/>
    <w:rsid w:val="000D42ED"/>
    <w:rsid w:val="000D43AF"/>
    <w:rsid w:val="000D50D4"/>
    <w:rsid w:val="000D6CAF"/>
    <w:rsid w:val="000D6FCC"/>
    <w:rsid w:val="000D704B"/>
    <w:rsid w:val="000D7AC3"/>
    <w:rsid w:val="000D7C36"/>
    <w:rsid w:val="000D7D5C"/>
    <w:rsid w:val="000E20C6"/>
    <w:rsid w:val="000E2272"/>
    <w:rsid w:val="000E50DF"/>
    <w:rsid w:val="000E6358"/>
    <w:rsid w:val="000E700E"/>
    <w:rsid w:val="000E712B"/>
    <w:rsid w:val="000E7F03"/>
    <w:rsid w:val="000F08A5"/>
    <w:rsid w:val="000F1BE5"/>
    <w:rsid w:val="000F1BF2"/>
    <w:rsid w:val="000F2BCF"/>
    <w:rsid w:val="000F3451"/>
    <w:rsid w:val="000F4667"/>
    <w:rsid w:val="000F4B17"/>
    <w:rsid w:val="000F537C"/>
    <w:rsid w:val="000F5735"/>
    <w:rsid w:val="000F59DE"/>
    <w:rsid w:val="000F5A66"/>
    <w:rsid w:val="000F5B13"/>
    <w:rsid w:val="000F7D57"/>
    <w:rsid w:val="001003AD"/>
    <w:rsid w:val="00101AB2"/>
    <w:rsid w:val="00101D60"/>
    <w:rsid w:val="00102074"/>
    <w:rsid w:val="00104E66"/>
    <w:rsid w:val="001062C8"/>
    <w:rsid w:val="00106C07"/>
    <w:rsid w:val="00110277"/>
    <w:rsid w:val="00110D8C"/>
    <w:rsid w:val="0011108F"/>
    <w:rsid w:val="00111676"/>
    <w:rsid w:val="00111BEC"/>
    <w:rsid w:val="00111CAA"/>
    <w:rsid w:val="001127D7"/>
    <w:rsid w:val="00113F83"/>
    <w:rsid w:val="001140AC"/>
    <w:rsid w:val="00115072"/>
    <w:rsid w:val="00115DFD"/>
    <w:rsid w:val="00116008"/>
    <w:rsid w:val="00116379"/>
    <w:rsid w:val="00116F5E"/>
    <w:rsid w:val="00116F91"/>
    <w:rsid w:val="00120853"/>
    <w:rsid w:val="00121EF1"/>
    <w:rsid w:val="00122BA0"/>
    <w:rsid w:val="0012579A"/>
    <w:rsid w:val="0012671D"/>
    <w:rsid w:val="0012696B"/>
    <w:rsid w:val="00130365"/>
    <w:rsid w:val="001307B1"/>
    <w:rsid w:val="00131599"/>
    <w:rsid w:val="00132DF6"/>
    <w:rsid w:val="00134714"/>
    <w:rsid w:val="001347BC"/>
    <w:rsid w:val="00134AF3"/>
    <w:rsid w:val="00134BC7"/>
    <w:rsid w:val="001354FF"/>
    <w:rsid w:val="0013562E"/>
    <w:rsid w:val="00135F39"/>
    <w:rsid w:val="00136283"/>
    <w:rsid w:val="00136487"/>
    <w:rsid w:val="00136990"/>
    <w:rsid w:val="001371B8"/>
    <w:rsid w:val="0013758C"/>
    <w:rsid w:val="00137912"/>
    <w:rsid w:val="00140EBA"/>
    <w:rsid w:val="00140F3B"/>
    <w:rsid w:val="00142078"/>
    <w:rsid w:val="001433E2"/>
    <w:rsid w:val="00144A9E"/>
    <w:rsid w:val="00144D71"/>
    <w:rsid w:val="00144F35"/>
    <w:rsid w:val="00145276"/>
    <w:rsid w:val="0014539B"/>
    <w:rsid w:val="001462BC"/>
    <w:rsid w:val="00146FD1"/>
    <w:rsid w:val="001478C1"/>
    <w:rsid w:val="00147D86"/>
    <w:rsid w:val="001502E6"/>
    <w:rsid w:val="00150C1C"/>
    <w:rsid w:val="001511AC"/>
    <w:rsid w:val="00151219"/>
    <w:rsid w:val="00151A28"/>
    <w:rsid w:val="00151CA7"/>
    <w:rsid w:val="0015259F"/>
    <w:rsid w:val="00152C9C"/>
    <w:rsid w:val="00153363"/>
    <w:rsid w:val="001533EC"/>
    <w:rsid w:val="001534EF"/>
    <w:rsid w:val="001540BE"/>
    <w:rsid w:val="00154AAF"/>
    <w:rsid w:val="00154F46"/>
    <w:rsid w:val="00157211"/>
    <w:rsid w:val="00160BF1"/>
    <w:rsid w:val="00161BCD"/>
    <w:rsid w:val="00163138"/>
    <w:rsid w:val="00163A28"/>
    <w:rsid w:val="00163C55"/>
    <w:rsid w:val="00163CA2"/>
    <w:rsid w:val="00164A3E"/>
    <w:rsid w:val="00166256"/>
    <w:rsid w:val="00166EDC"/>
    <w:rsid w:val="001673A2"/>
    <w:rsid w:val="00171A45"/>
    <w:rsid w:val="00171FE3"/>
    <w:rsid w:val="001720BB"/>
    <w:rsid w:val="00172287"/>
    <w:rsid w:val="00172494"/>
    <w:rsid w:val="0017250A"/>
    <w:rsid w:val="001730B4"/>
    <w:rsid w:val="001733C6"/>
    <w:rsid w:val="00173A08"/>
    <w:rsid w:val="00173A0F"/>
    <w:rsid w:val="00173F90"/>
    <w:rsid w:val="00174807"/>
    <w:rsid w:val="00175948"/>
    <w:rsid w:val="00177D9A"/>
    <w:rsid w:val="001822AC"/>
    <w:rsid w:val="0018251A"/>
    <w:rsid w:val="0018477C"/>
    <w:rsid w:val="00184B92"/>
    <w:rsid w:val="001870F9"/>
    <w:rsid w:val="00190726"/>
    <w:rsid w:val="0019166C"/>
    <w:rsid w:val="00193E77"/>
    <w:rsid w:val="001946B2"/>
    <w:rsid w:val="0019476E"/>
    <w:rsid w:val="00194CAB"/>
    <w:rsid w:val="00195112"/>
    <w:rsid w:val="00196742"/>
    <w:rsid w:val="001968F2"/>
    <w:rsid w:val="001A0D43"/>
    <w:rsid w:val="001A1652"/>
    <w:rsid w:val="001A368B"/>
    <w:rsid w:val="001A47EC"/>
    <w:rsid w:val="001A4978"/>
    <w:rsid w:val="001A582D"/>
    <w:rsid w:val="001A7557"/>
    <w:rsid w:val="001B000F"/>
    <w:rsid w:val="001B0300"/>
    <w:rsid w:val="001B0C48"/>
    <w:rsid w:val="001B1A8E"/>
    <w:rsid w:val="001B2254"/>
    <w:rsid w:val="001B2C3E"/>
    <w:rsid w:val="001B312F"/>
    <w:rsid w:val="001B502F"/>
    <w:rsid w:val="001B5FA1"/>
    <w:rsid w:val="001C0B4F"/>
    <w:rsid w:val="001C10E3"/>
    <w:rsid w:val="001C1892"/>
    <w:rsid w:val="001C324F"/>
    <w:rsid w:val="001C3F94"/>
    <w:rsid w:val="001C437A"/>
    <w:rsid w:val="001C5A1B"/>
    <w:rsid w:val="001C6115"/>
    <w:rsid w:val="001C6E13"/>
    <w:rsid w:val="001C7290"/>
    <w:rsid w:val="001C7419"/>
    <w:rsid w:val="001C7AEC"/>
    <w:rsid w:val="001D0CDD"/>
    <w:rsid w:val="001D24A2"/>
    <w:rsid w:val="001D25FC"/>
    <w:rsid w:val="001D41C6"/>
    <w:rsid w:val="001D4785"/>
    <w:rsid w:val="001D4828"/>
    <w:rsid w:val="001D50AD"/>
    <w:rsid w:val="001D5D6F"/>
    <w:rsid w:val="001D6D3E"/>
    <w:rsid w:val="001D6FA4"/>
    <w:rsid w:val="001E2738"/>
    <w:rsid w:val="001E2D0C"/>
    <w:rsid w:val="001E379D"/>
    <w:rsid w:val="001E3C20"/>
    <w:rsid w:val="001E3F20"/>
    <w:rsid w:val="001E419E"/>
    <w:rsid w:val="001E4652"/>
    <w:rsid w:val="001E4F08"/>
    <w:rsid w:val="001E52A4"/>
    <w:rsid w:val="001E6603"/>
    <w:rsid w:val="001E706D"/>
    <w:rsid w:val="001E7F54"/>
    <w:rsid w:val="001F0575"/>
    <w:rsid w:val="001F200F"/>
    <w:rsid w:val="001F2015"/>
    <w:rsid w:val="001F393D"/>
    <w:rsid w:val="001F54C0"/>
    <w:rsid w:val="001F5551"/>
    <w:rsid w:val="001F6305"/>
    <w:rsid w:val="001F6F6E"/>
    <w:rsid w:val="001F7A1A"/>
    <w:rsid w:val="002002AE"/>
    <w:rsid w:val="00200309"/>
    <w:rsid w:val="00200A69"/>
    <w:rsid w:val="00201776"/>
    <w:rsid w:val="00201F9A"/>
    <w:rsid w:val="002024EE"/>
    <w:rsid w:val="00204435"/>
    <w:rsid w:val="00204921"/>
    <w:rsid w:val="00210ADE"/>
    <w:rsid w:val="00211156"/>
    <w:rsid w:val="00211567"/>
    <w:rsid w:val="00212F84"/>
    <w:rsid w:val="002144C4"/>
    <w:rsid w:val="00215259"/>
    <w:rsid w:val="00215D0E"/>
    <w:rsid w:val="00215DD6"/>
    <w:rsid w:val="0021653C"/>
    <w:rsid w:val="00216C09"/>
    <w:rsid w:val="00216E37"/>
    <w:rsid w:val="00217538"/>
    <w:rsid w:val="00217C48"/>
    <w:rsid w:val="00220FEE"/>
    <w:rsid w:val="002215C4"/>
    <w:rsid w:val="00221AE9"/>
    <w:rsid w:val="002238D1"/>
    <w:rsid w:val="00223C2C"/>
    <w:rsid w:val="00225310"/>
    <w:rsid w:val="002258BC"/>
    <w:rsid w:val="002263EC"/>
    <w:rsid w:val="00226914"/>
    <w:rsid w:val="0022750A"/>
    <w:rsid w:val="00230C45"/>
    <w:rsid w:val="00231FAF"/>
    <w:rsid w:val="00232061"/>
    <w:rsid w:val="0023393C"/>
    <w:rsid w:val="00234894"/>
    <w:rsid w:val="00234B8A"/>
    <w:rsid w:val="002372D7"/>
    <w:rsid w:val="00237745"/>
    <w:rsid w:val="00237A03"/>
    <w:rsid w:val="00237D41"/>
    <w:rsid w:val="002408E1"/>
    <w:rsid w:val="00240A61"/>
    <w:rsid w:val="00240BAB"/>
    <w:rsid w:val="00240DD8"/>
    <w:rsid w:val="00241E45"/>
    <w:rsid w:val="0024220C"/>
    <w:rsid w:val="002422DA"/>
    <w:rsid w:val="00242F59"/>
    <w:rsid w:val="0024365B"/>
    <w:rsid w:val="00243827"/>
    <w:rsid w:val="002442C5"/>
    <w:rsid w:val="00244A3E"/>
    <w:rsid w:val="00245F2A"/>
    <w:rsid w:val="002462E1"/>
    <w:rsid w:val="002466ED"/>
    <w:rsid w:val="00246D3D"/>
    <w:rsid w:val="00247187"/>
    <w:rsid w:val="0024728D"/>
    <w:rsid w:val="002477C0"/>
    <w:rsid w:val="00253BAD"/>
    <w:rsid w:val="00254921"/>
    <w:rsid w:val="00254E94"/>
    <w:rsid w:val="0025562E"/>
    <w:rsid w:val="00255858"/>
    <w:rsid w:val="002559E6"/>
    <w:rsid w:val="0025613D"/>
    <w:rsid w:val="00256589"/>
    <w:rsid w:val="0025779C"/>
    <w:rsid w:val="00257C67"/>
    <w:rsid w:val="00257FE6"/>
    <w:rsid w:val="00260AF4"/>
    <w:rsid w:val="00261239"/>
    <w:rsid w:val="00261640"/>
    <w:rsid w:val="00261670"/>
    <w:rsid w:val="00261B89"/>
    <w:rsid w:val="002626B7"/>
    <w:rsid w:val="00262D78"/>
    <w:rsid w:val="00263F99"/>
    <w:rsid w:val="00264A16"/>
    <w:rsid w:val="00264CD5"/>
    <w:rsid w:val="00266B67"/>
    <w:rsid w:val="00266E9A"/>
    <w:rsid w:val="00267AC1"/>
    <w:rsid w:val="00272FE0"/>
    <w:rsid w:val="002734D6"/>
    <w:rsid w:val="00273843"/>
    <w:rsid w:val="0027518A"/>
    <w:rsid w:val="00276075"/>
    <w:rsid w:val="002778BE"/>
    <w:rsid w:val="002778D9"/>
    <w:rsid w:val="00280254"/>
    <w:rsid w:val="00281173"/>
    <w:rsid w:val="00281B0B"/>
    <w:rsid w:val="00281F55"/>
    <w:rsid w:val="00283285"/>
    <w:rsid w:val="00284547"/>
    <w:rsid w:val="002845DE"/>
    <w:rsid w:val="00284A11"/>
    <w:rsid w:val="0028596F"/>
    <w:rsid w:val="00287267"/>
    <w:rsid w:val="00287397"/>
    <w:rsid w:val="0029292B"/>
    <w:rsid w:val="00292A0B"/>
    <w:rsid w:val="00294EE5"/>
    <w:rsid w:val="00295129"/>
    <w:rsid w:val="002957AF"/>
    <w:rsid w:val="00296009"/>
    <w:rsid w:val="002961FA"/>
    <w:rsid w:val="00296396"/>
    <w:rsid w:val="00296D6D"/>
    <w:rsid w:val="002971A1"/>
    <w:rsid w:val="002A0016"/>
    <w:rsid w:val="002A0BEF"/>
    <w:rsid w:val="002A1096"/>
    <w:rsid w:val="002A18B2"/>
    <w:rsid w:val="002A1EFB"/>
    <w:rsid w:val="002A1FFD"/>
    <w:rsid w:val="002A2B09"/>
    <w:rsid w:val="002A2D77"/>
    <w:rsid w:val="002A4622"/>
    <w:rsid w:val="002A5111"/>
    <w:rsid w:val="002A5559"/>
    <w:rsid w:val="002A59C1"/>
    <w:rsid w:val="002A5DAB"/>
    <w:rsid w:val="002A6AA1"/>
    <w:rsid w:val="002A6AD9"/>
    <w:rsid w:val="002A6C47"/>
    <w:rsid w:val="002B067A"/>
    <w:rsid w:val="002B0EED"/>
    <w:rsid w:val="002B10BE"/>
    <w:rsid w:val="002B3B98"/>
    <w:rsid w:val="002B3EE7"/>
    <w:rsid w:val="002B4F1A"/>
    <w:rsid w:val="002B5E37"/>
    <w:rsid w:val="002B6334"/>
    <w:rsid w:val="002B6A33"/>
    <w:rsid w:val="002B7C64"/>
    <w:rsid w:val="002C0CE3"/>
    <w:rsid w:val="002C0DF2"/>
    <w:rsid w:val="002C1124"/>
    <w:rsid w:val="002C195F"/>
    <w:rsid w:val="002C1E8E"/>
    <w:rsid w:val="002C23AB"/>
    <w:rsid w:val="002C39B9"/>
    <w:rsid w:val="002C3A0E"/>
    <w:rsid w:val="002C4AF9"/>
    <w:rsid w:val="002C5AE3"/>
    <w:rsid w:val="002C5E0C"/>
    <w:rsid w:val="002C6D73"/>
    <w:rsid w:val="002D484B"/>
    <w:rsid w:val="002D56A3"/>
    <w:rsid w:val="002D637A"/>
    <w:rsid w:val="002D6748"/>
    <w:rsid w:val="002E087D"/>
    <w:rsid w:val="002E16EB"/>
    <w:rsid w:val="002E25C0"/>
    <w:rsid w:val="002E25DE"/>
    <w:rsid w:val="002E4AEE"/>
    <w:rsid w:val="002E4E1B"/>
    <w:rsid w:val="002E5DFB"/>
    <w:rsid w:val="002E6A50"/>
    <w:rsid w:val="002F2286"/>
    <w:rsid w:val="002F359E"/>
    <w:rsid w:val="002F4D4B"/>
    <w:rsid w:val="002F558B"/>
    <w:rsid w:val="002F59C2"/>
    <w:rsid w:val="002F69B1"/>
    <w:rsid w:val="00300120"/>
    <w:rsid w:val="00300E94"/>
    <w:rsid w:val="00301903"/>
    <w:rsid w:val="003030F4"/>
    <w:rsid w:val="003056B5"/>
    <w:rsid w:val="00305B1E"/>
    <w:rsid w:val="00306F77"/>
    <w:rsid w:val="003104E8"/>
    <w:rsid w:val="00310B58"/>
    <w:rsid w:val="00312360"/>
    <w:rsid w:val="003126DD"/>
    <w:rsid w:val="003127A0"/>
    <w:rsid w:val="003138BF"/>
    <w:rsid w:val="003145EB"/>
    <w:rsid w:val="00314825"/>
    <w:rsid w:val="0031488E"/>
    <w:rsid w:val="00314F1C"/>
    <w:rsid w:val="00315BEF"/>
    <w:rsid w:val="00315CA5"/>
    <w:rsid w:val="00315E06"/>
    <w:rsid w:val="003160F9"/>
    <w:rsid w:val="00316649"/>
    <w:rsid w:val="003166AC"/>
    <w:rsid w:val="003167D9"/>
    <w:rsid w:val="00316B8B"/>
    <w:rsid w:val="00317858"/>
    <w:rsid w:val="00320549"/>
    <w:rsid w:val="003205E6"/>
    <w:rsid w:val="00320820"/>
    <w:rsid w:val="00321981"/>
    <w:rsid w:val="00325BA0"/>
    <w:rsid w:val="0032642B"/>
    <w:rsid w:val="00326955"/>
    <w:rsid w:val="00326958"/>
    <w:rsid w:val="00330155"/>
    <w:rsid w:val="00330423"/>
    <w:rsid w:val="00332039"/>
    <w:rsid w:val="0033284B"/>
    <w:rsid w:val="00333927"/>
    <w:rsid w:val="003357CF"/>
    <w:rsid w:val="003359D8"/>
    <w:rsid w:val="00335FFD"/>
    <w:rsid w:val="0033760C"/>
    <w:rsid w:val="003379C4"/>
    <w:rsid w:val="003379F7"/>
    <w:rsid w:val="00337CF2"/>
    <w:rsid w:val="00337EF5"/>
    <w:rsid w:val="00341BCD"/>
    <w:rsid w:val="00342DFC"/>
    <w:rsid w:val="00343EA9"/>
    <w:rsid w:val="003443A3"/>
    <w:rsid w:val="0034630C"/>
    <w:rsid w:val="00347584"/>
    <w:rsid w:val="00351D9B"/>
    <w:rsid w:val="00351DA5"/>
    <w:rsid w:val="003524CA"/>
    <w:rsid w:val="00353EF2"/>
    <w:rsid w:val="00354CA2"/>
    <w:rsid w:val="00354FAE"/>
    <w:rsid w:val="0035713E"/>
    <w:rsid w:val="00357C00"/>
    <w:rsid w:val="00357CA9"/>
    <w:rsid w:val="00361A6B"/>
    <w:rsid w:val="00362E88"/>
    <w:rsid w:val="00362FEB"/>
    <w:rsid w:val="00363176"/>
    <w:rsid w:val="0036346F"/>
    <w:rsid w:val="0036355F"/>
    <w:rsid w:val="00363BB8"/>
    <w:rsid w:val="00365422"/>
    <w:rsid w:val="003655B8"/>
    <w:rsid w:val="003658D3"/>
    <w:rsid w:val="00365D4B"/>
    <w:rsid w:val="003663DB"/>
    <w:rsid w:val="0036686F"/>
    <w:rsid w:val="00366D13"/>
    <w:rsid w:val="003670FB"/>
    <w:rsid w:val="003676ED"/>
    <w:rsid w:val="003709CD"/>
    <w:rsid w:val="00370DD1"/>
    <w:rsid w:val="00370E80"/>
    <w:rsid w:val="00371D6F"/>
    <w:rsid w:val="0037214C"/>
    <w:rsid w:val="0037340B"/>
    <w:rsid w:val="00373D0C"/>
    <w:rsid w:val="003743B8"/>
    <w:rsid w:val="00376127"/>
    <w:rsid w:val="003772A8"/>
    <w:rsid w:val="00377A25"/>
    <w:rsid w:val="00381965"/>
    <w:rsid w:val="00382C14"/>
    <w:rsid w:val="003834D3"/>
    <w:rsid w:val="00383D6F"/>
    <w:rsid w:val="0038638F"/>
    <w:rsid w:val="0038745F"/>
    <w:rsid w:val="00387837"/>
    <w:rsid w:val="00387C0B"/>
    <w:rsid w:val="00387CB4"/>
    <w:rsid w:val="003903F7"/>
    <w:rsid w:val="0039049B"/>
    <w:rsid w:val="00390EE7"/>
    <w:rsid w:val="00391C26"/>
    <w:rsid w:val="00391E30"/>
    <w:rsid w:val="00392E80"/>
    <w:rsid w:val="0039306B"/>
    <w:rsid w:val="00393913"/>
    <w:rsid w:val="00394679"/>
    <w:rsid w:val="00394C81"/>
    <w:rsid w:val="00395841"/>
    <w:rsid w:val="00395EEF"/>
    <w:rsid w:val="003A0D16"/>
    <w:rsid w:val="003A10B7"/>
    <w:rsid w:val="003A43EC"/>
    <w:rsid w:val="003A4ACF"/>
    <w:rsid w:val="003A55B7"/>
    <w:rsid w:val="003A6E94"/>
    <w:rsid w:val="003A6F82"/>
    <w:rsid w:val="003B05F1"/>
    <w:rsid w:val="003B1CED"/>
    <w:rsid w:val="003B250A"/>
    <w:rsid w:val="003B37AB"/>
    <w:rsid w:val="003B431F"/>
    <w:rsid w:val="003B4629"/>
    <w:rsid w:val="003B467E"/>
    <w:rsid w:val="003B6541"/>
    <w:rsid w:val="003B6F21"/>
    <w:rsid w:val="003B7C0C"/>
    <w:rsid w:val="003C0489"/>
    <w:rsid w:val="003C1171"/>
    <w:rsid w:val="003C11DC"/>
    <w:rsid w:val="003C11F9"/>
    <w:rsid w:val="003C125E"/>
    <w:rsid w:val="003C2003"/>
    <w:rsid w:val="003C2A0F"/>
    <w:rsid w:val="003C3DA0"/>
    <w:rsid w:val="003C534C"/>
    <w:rsid w:val="003C5993"/>
    <w:rsid w:val="003C7362"/>
    <w:rsid w:val="003C7A35"/>
    <w:rsid w:val="003D0861"/>
    <w:rsid w:val="003D1506"/>
    <w:rsid w:val="003D248D"/>
    <w:rsid w:val="003D2541"/>
    <w:rsid w:val="003D3DE4"/>
    <w:rsid w:val="003D4774"/>
    <w:rsid w:val="003D497D"/>
    <w:rsid w:val="003D49FC"/>
    <w:rsid w:val="003D57B2"/>
    <w:rsid w:val="003D59B9"/>
    <w:rsid w:val="003D5B91"/>
    <w:rsid w:val="003D5C8B"/>
    <w:rsid w:val="003D6438"/>
    <w:rsid w:val="003D7C19"/>
    <w:rsid w:val="003E05F0"/>
    <w:rsid w:val="003E0945"/>
    <w:rsid w:val="003E1321"/>
    <w:rsid w:val="003E3FEA"/>
    <w:rsid w:val="003E4291"/>
    <w:rsid w:val="003E453E"/>
    <w:rsid w:val="003E6469"/>
    <w:rsid w:val="003E6A71"/>
    <w:rsid w:val="003E6EC2"/>
    <w:rsid w:val="003F1195"/>
    <w:rsid w:val="003F1B2C"/>
    <w:rsid w:val="003F1B97"/>
    <w:rsid w:val="003F2938"/>
    <w:rsid w:val="003F2FC4"/>
    <w:rsid w:val="003F3BCC"/>
    <w:rsid w:val="003F4B70"/>
    <w:rsid w:val="003F59DC"/>
    <w:rsid w:val="003F6307"/>
    <w:rsid w:val="003F6A21"/>
    <w:rsid w:val="003F6C65"/>
    <w:rsid w:val="003F7347"/>
    <w:rsid w:val="003F78F1"/>
    <w:rsid w:val="003F799B"/>
    <w:rsid w:val="003F7AF9"/>
    <w:rsid w:val="004005B4"/>
    <w:rsid w:val="00400F05"/>
    <w:rsid w:val="004010FE"/>
    <w:rsid w:val="004016CF"/>
    <w:rsid w:val="00401825"/>
    <w:rsid w:val="00402AE7"/>
    <w:rsid w:val="00402EFA"/>
    <w:rsid w:val="00403867"/>
    <w:rsid w:val="00404ADD"/>
    <w:rsid w:val="004123AB"/>
    <w:rsid w:val="00412CBA"/>
    <w:rsid w:val="00412CFF"/>
    <w:rsid w:val="00412F44"/>
    <w:rsid w:val="00414A35"/>
    <w:rsid w:val="00414A69"/>
    <w:rsid w:val="00415C7E"/>
    <w:rsid w:val="00420E6D"/>
    <w:rsid w:val="00421142"/>
    <w:rsid w:val="0042228A"/>
    <w:rsid w:val="00422392"/>
    <w:rsid w:val="00422436"/>
    <w:rsid w:val="00422ACF"/>
    <w:rsid w:val="00423164"/>
    <w:rsid w:val="00423402"/>
    <w:rsid w:val="0042385E"/>
    <w:rsid w:val="0042398E"/>
    <w:rsid w:val="00424DB9"/>
    <w:rsid w:val="00425142"/>
    <w:rsid w:val="004256A8"/>
    <w:rsid w:val="00425D3D"/>
    <w:rsid w:val="00425F61"/>
    <w:rsid w:val="004268F2"/>
    <w:rsid w:val="004273D3"/>
    <w:rsid w:val="00431A7C"/>
    <w:rsid w:val="00432A18"/>
    <w:rsid w:val="004331E9"/>
    <w:rsid w:val="00433846"/>
    <w:rsid w:val="00434F9C"/>
    <w:rsid w:val="004355B0"/>
    <w:rsid w:val="004365A5"/>
    <w:rsid w:val="00437832"/>
    <w:rsid w:val="00437CCB"/>
    <w:rsid w:val="00440025"/>
    <w:rsid w:val="00440918"/>
    <w:rsid w:val="00441CFD"/>
    <w:rsid w:val="00441DA3"/>
    <w:rsid w:val="00442303"/>
    <w:rsid w:val="00444104"/>
    <w:rsid w:val="00447CDF"/>
    <w:rsid w:val="00450FEA"/>
    <w:rsid w:val="00451BC3"/>
    <w:rsid w:val="00452978"/>
    <w:rsid w:val="00452D7E"/>
    <w:rsid w:val="00453DE2"/>
    <w:rsid w:val="004556AA"/>
    <w:rsid w:val="00455BC9"/>
    <w:rsid w:val="00456C24"/>
    <w:rsid w:val="004572CF"/>
    <w:rsid w:val="004575A6"/>
    <w:rsid w:val="00457B2C"/>
    <w:rsid w:val="00457FF5"/>
    <w:rsid w:val="00460074"/>
    <w:rsid w:val="00460626"/>
    <w:rsid w:val="00460AFB"/>
    <w:rsid w:val="00460FF9"/>
    <w:rsid w:val="00462575"/>
    <w:rsid w:val="00463E3C"/>
    <w:rsid w:val="00464195"/>
    <w:rsid w:val="00464877"/>
    <w:rsid w:val="0046582E"/>
    <w:rsid w:val="0046584C"/>
    <w:rsid w:val="00467E46"/>
    <w:rsid w:val="00472C22"/>
    <w:rsid w:val="0047398F"/>
    <w:rsid w:val="00473EAB"/>
    <w:rsid w:val="004749AD"/>
    <w:rsid w:val="0047549D"/>
    <w:rsid w:val="00475D6F"/>
    <w:rsid w:val="004769BF"/>
    <w:rsid w:val="0047704A"/>
    <w:rsid w:val="00477480"/>
    <w:rsid w:val="00477514"/>
    <w:rsid w:val="00480002"/>
    <w:rsid w:val="004817EC"/>
    <w:rsid w:val="00481B39"/>
    <w:rsid w:val="00481F64"/>
    <w:rsid w:val="004824B6"/>
    <w:rsid w:val="004824E4"/>
    <w:rsid w:val="0048348A"/>
    <w:rsid w:val="004878CD"/>
    <w:rsid w:val="00491A20"/>
    <w:rsid w:val="00491FF9"/>
    <w:rsid w:val="00492AAA"/>
    <w:rsid w:val="00493221"/>
    <w:rsid w:val="00493ECD"/>
    <w:rsid w:val="00493FCA"/>
    <w:rsid w:val="0049467D"/>
    <w:rsid w:val="00494E4A"/>
    <w:rsid w:val="0049567E"/>
    <w:rsid w:val="004973B1"/>
    <w:rsid w:val="004974EB"/>
    <w:rsid w:val="00497836"/>
    <w:rsid w:val="00497EEA"/>
    <w:rsid w:val="004A0C0E"/>
    <w:rsid w:val="004A0FC5"/>
    <w:rsid w:val="004A30A6"/>
    <w:rsid w:val="004A318D"/>
    <w:rsid w:val="004A358E"/>
    <w:rsid w:val="004A435B"/>
    <w:rsid w:val="004A4388"/>
    <w:rsid w:val="004A44A7"/>
    <w:rsid w:val="004A4E08"/>
    <w:rsid w:val="004B031E"/>
    <w:rsid w:val="004B109D"/>
    <w:rsid w:val="004B115F"/>
    <w:rsid w:val="004B288C"/>
    <w:rsid w:val="004B53F6"/>
    <w:rsid w:val="004B57E0"/>
    <w:rsid w:val="004B5980"/>
    <w:rsid w:val="004B59E9"/>
    <w:rsid w:val="004B5A75"/>
    <w:rsid w:val="004B68BB"/>
    <w:rsid w:val="004B6FCC"/>
    <w:rsid w:val="004C408F"/>
    <w:rsid w:val="004C57B4"/>
    <w:rsid w:val="004C61AB"/>
    <w:rsid w:val="004C7233"/>
    <w:rsid w:val="004C72CF"/>
    <w:rsid w:val="004C73BD"/>
    <w:rsid w:val="004C75EB"/>
    <w:rsid w:val="004C7E0F"/>
    <w:rsid w:val="004C7E6B"/>
    <w:rsid w:val="004D0145"/>
    <w:rsid w:val="004D0300"/>
    <w:rsid w:val="004D1327"/>
    <w:rsid w:val="004D1EBA"/>
    <w:rsid w:val="004D271B"/>
    <w:rsid w:val="004D2A3D"/>
    <w:rsid w:val="004D522D"/>
    <w:rsid w:val="004D5BB7"/>
    <w:rsid w:val="004D6001"/>
    <w:rsid w:val="004D675C"/>
    <w:rsid w:val="004D7543"/>
    <w:rsid w:val="004E2000"/>
    <w:rsid w:val="004E258D"/>
    <w:rsid w:val="004E2B01"/>
    <w:rsid w:val="004E2D59"/>
    <w:rsid w:val="004E3B56"/>
    <w:rsid w:val="004E3CB2"/>
    <w:rsid w:val="004E3DB9"/>
    <w:rsid w:val="004E5703"/>
    <w:rsid w:val="004E692D"/>
    <w:rsid w:val="004F02A7"/>
    <w:rsid w:val="004F0CF8"/>
    <w:rsid w:val="004F1269"/>
    <w:rsid w:val="004F1F52"/>
    <w:rsid w:val="004F2524"/>
    <w:rsid w:val="004F314C"/>
    <w:rsid w:val="004F3461"/>
    <w:rsid w:val="004F45F6"/>
    <w:rsid w:val="004F5645"/>
    <w:rsid w:val="004F7B26"/>
    <w:rsid w:val="00500D3C"/>
    <w:rsid w:val="0050226E"/>
    <w:rsid w:val="00503BC5"/>
    <w:rsid w:val="00505076"/>
    <w:rsid w:val="00506D0A"/>
    <w:rsid w:val="005078AA"/>
    <w:rsid w:val="0051112A"/>
    <w:rsid w:val="005127AD"/>
    <w:rsid w:val="00513363"/>
    <w:rsid w:val="0051355F"/>
    <w:rsid w:val="005146C6"/>
    <w:rsid w:val="00514759"/>
    <w:rsid w:val="0051500D"/>
    <w:rsid w:val="005152B3"/>
    <w:rsid w:val="005153F6"/>
    <w:rsid w:val="005156BB"/>
    <w:rsid w:val="00515D23"/>
    <w:rsid w:val="00515E40"/>
    <w:rsid w:val="00516388"/>
    <w:rsid w:val="005174B3"/>
    <w:rsid w:val="00521698"/>
    <w:rsid w:val="00521EB1"/>
    <w:rsid w:val="005223CC"/>
    <w:rsid w:val="005231E2"/>
    <w:rsid w:val="005249D3"/>
    <w:rsid w:val="00525D37"/>
    <w:rsid w:val="0053030A"/>
    <w:rsid w:val="00532A9B"/>
    <w:rsid w:val="0053456D"/>
    <w:rsid w:val="00537075"/>
    <w:rsid w:val="0053756F"/>
    <w:rsid w:val="0053757E"/>
    <w:rsid w:val="00537B0E"/>
    <w:rsid w:val="00537D5A"/>
    <w:rsid w:val="005412F2"/>
    <w:rsid w:val="00542DCD"/>
    <w:rsid w:val="005431D2"/>
    <w:rsid w:val="00544717"/>
    <w:rsid w:val="005458E6"/>
    <w:rsid w:val="00546A04"/>
    <w:rsid w:val="00546CFB"/>
    <w:rsid w:val="005471B0"/>
    <w:rsid w:val="00547D79"/>
    <w:rsid w:val="00547E69"/>
    <w:rsid w:val="0055014B"/>
    <w:rsid w:val="005501B1"/>
    <w:rsid w:val="0055027F"/>
    <w:rsid w:val="005509F1"/>
    <w:rsid w:val="005514AE"/>
    <w:rsid w:val="00551C58"/>
    <w:rsid w:val="00552BD1"/>
    <w:rsid w:val="00553FC3"/>
    <w:rsid w:val="005558F3"/>
    <w:rsid w:val="00555E4D"/>
    <w:rsid w:val="005569AB"/>
    <w:rsid w:val="00556D8F"/>
    <w:rsid w:val="00557686"/>
    <w:rsid w:val="00560424"/>
    <w:rsid w:val="005606DF"/>
    <w:rsid w:val="00560CC6"/>
    <w:rsid w:val="00561552"/>
    <w:rsid w:val="0056179F"/>
    <w:rsid w:val="00563799"/>
    <w:rsid w:val="00564622"/>
    <w:rsid w:val="00565829"/>
    <w:rsid w:val="00565ABD"/>
    <w:rsid w:val="00566770"/>
    <w:rsid w:val="005677E1"/>
    <w:rsid w:val="00570BDC"/>
    <w:rsid w:val="005711BE"/>
    <w:rsid w:val="00571CB8"/>
    <w:rsid w:val="005725ED"/>
    <w:rsid w:val="005734F1"/>
    <w:rsid w:val="005738AC"/>
    <w:rsid w:val="00575133"/>
    <w:rsid w:val="0057522B"/>
    <w:rsid w:val="005769DF"/>
    <w:rsid w:val="00576A9C"/>
    <w:rsid w:val="0058192F"/>
    <w:rsid w:val="00581C2C"/>
    <w:rsid w:val="00581E5F"/>
    <w:rsid w:val="00583876"/>
    <w:rsid w:val="00583EEC"/>
    <w:rsid w:val="00585494"/>
    <w:rsid w:val="00585CD7"/>
    <w:rsid w:val="005871B3"/>
    <w:rsid w:val="00590126"/>
    <w:rsid w:val="0059062C"/>
    <w:rsid w:val="00590BF9"/>
    <w:rsid w:val="00591DCD"/>
    <w:rsid w:val="0059222D"/>
    <w:rsid w:val="00592CA9"/>
    <w:rsid w:val="005931CD"/>
    <w:rsid w:val="005940C6"/>
    <w:rsid w:val="005941DD"/>
    <w:rsid w:val="00594797"/>
    <w:rsid w:val="005958AB"/>
    <w:rsid w:val="005966B1"/>
    <w:rsid w:val="00596F09"/>
    <w:rsid w:val="005971D2"/>
    <w:rsid w:val="00597277"/>
    <w:rsid w:val="005A0C6B"/>
    <w:rsid w:val="005A0F64"/>
    <w:rsid w:val="005A279F"/>
    <w:rsid w:val="005A4000"/>
    <w:rsid w:val="005A41B2"/>
    <w:rsid w:val="005A4CC3"/>
    <w:rsid w:val="005A5311"/>
    <w:rsid w:val="005A55EE"/>
    <w:rsid w:val="005A6CFA"/>
    <w:rsid w:val="005A7043"/>
    <w:rsid w:val="005B0B25"/>
    <w:rsid w:val="005B1452"/>
    <w:rsid w:val="005B2500"/>
    <w:rsid w:val="005B29C6"/>
    <w:rsid w:val="005B4258"/>
    <w:rsid w:val="005B52CF"/>
    <w:rsid w:val="005B5979"/>
    <w:rsid w:val="005B7EC6"/>
    <w:rsid w:val="005C0053"/>
    <w:rsid w:val="005C0174"/>
    <w:rsid w:val="005C04B0"/>
    <w:rsid w:val="005C096C"/>
    <w:rsid w:val="005C0CDE"/>
    <w:rsid w:val="005C12A5"/>
    <w:rsid w:val="005C135B"/>
    <w:rsid w:val="005C20DC"/>
    <w:rsid w:val="005C2684"/>
    <w:rsid w:val="005C2759"/>
    <w:rsid w:val="005C279A"/>
    <w:rsid w:val="005C346C"/>
    <w:rsid w:val="005C3558"/>
    <w:rsid w:val="005C4D09"/>
    <w:rsid w:val="005C57AA"/>
    <w:rsid w:val="005C5968"/>
    <w:rsid w:val="005C59A0"/>
    <w:rsid w:val="005C6D1D"/>
    <w:rsid w:val="005C6FFF"/>
    <w:rsid w:val="005C7B86"/>
    <w:rsid w:val="005D0D0A"/>
    <w:rsid w:val="005D11A7"/>
    <w:rsid w:val="005D1FB9"/>
    <w:rsid w:val="005D3CCB"/>
    <w:rsid w:val="005D506A"/>
    <w:rsid w:val="005D5324"/>
    <w:rsid w:val="005D5C9E"/>
    <w:rsid w:val="005D6051"/>
    <w:rsid w:val="005D6672"/>
    <w:rsid w:val="005D6814"/>
    <w:rsid w:val="005D6DB7"/>
    <w:rsid w:val="005D76E4"/>
    <w:rsid w:val="005E1E62"/>
    <w:rsid w:val="005E2313"/>
    <w:rsid w:val="005E4C2F"/>
    <w:rsid w:val="005E73BE"/>
    <w:rsid w:val="005E76CD"/>
    <w:rsid w:val="005E7EB7"/>
    <w:rsid w:val="005E7FD6"/>
    <w:rsid w:val="005F0897"/>
    <w:rsid w:val="005F0ECB"/>
    <w:rsid w:val="005F132C"/>
    <w:rsid w:val="005F1D87"/>
    <w:rsid w:val="005F2B97"/>
    <w:rsid w:val="005F3921"/>
    <w:rsid w:val="005F3E7F"/>
    <w:rsid w:val="005F4128"/>
    <w:rsid w:val="005F414D"/>
    <w:rsid w:val="005F4749"/>
    <w:rsid w:val="005F4C28"/>
    <w:rsid w:val="005F5143"/>
    <w:rsid w:val="005F5144"/>
    <w:rsid w:val="005F6412"/>
    <w:rsid w:val="00600ECB"/>
    <w:rsid w:val="0060139A"/>
    <w:rsid w:val="0060164C"/>
    <w:rsid w:val="00601C0F"/>
    <w:rsid w:val="00602A9B"/>
    <w:rsid w:val="0060468C"/>
    <w:rsid w:val="00605234"/>
    <w:rsid w:val="00605C5F"/>
    <w:rsid w:val="00607F82"/>
    <w:rsid w:val="0061012D"/>
    <w:rsid w:val="00610F9E"/>
    <w:rsid w:val="006129CA"/>
    <w:rsid w:val="0061467B"/>
    <w:rsid w:val="0061477E"/>
    <w:rsid w:val="00615603"/>
    <w:rsid w:val="0061602D"/>
    <w:rsid w:val="006177CC"/>
    <w:rsid w:val="00617A82"/>
    <w:rsid w:val="00620BAA"/>
    <w:rsid w:val="0062219E"/>
    <w:rsid w:val="00625719"/>
    <w:rsid w:val="006258E2"/>
    <w:rsid w:val="00626218"/>
    <w:rsid w:val="006266FF"/>
    <w:rsid w:val="006272B7"/>
    <w:rsid w:val="0063033E"/>
    <w:rsid w:val="0063093A"/>
    <w:rsid w:val="00631095"/>
    <w:rsid w:val="00631DEE"/>
    <w:rsid w:val="006322DC"/>
    <w:rsid w:val="006344F1"/>
    <w:rsid w:val="00635A03"/>
    <w:rsid w:val="00635D44"/>
    <w:rsid w:val="00635EF6"/>
    <w:rsid w:val="006360D7"/>
    <w:rsid w:val="00636A1A"/>
    <w:rsid w:val="006407BA"/>
    <w:rsid w:val="00641538"/>
    <w:rsid w:val="0064214D"/>
    <w:rsid w:val="006424E0"/>
    <w:rsid w:val="00644996"/>
    <w:rsid w:val="00644E54"/>
    <w:rsid w:val="00646CB8"/>
    <w:rsid w:val="00647A0E"/>
    <w:rsid w:val="00647AE3"/>
    <w:rsid w:val="00647C4F"/>
    <w:rsid w:val="00647DD0"/>
    <w:rsid w:val="00651268"/>
    <w:rsid w:val="00651B44"/>
    <w:rsid w:val="006524CB"/>
    <w:rsid w:val="006538AE"/>
    <w:rsid w:val="00653CBB"/>
    <w:rsid w:val="00653EBE"/>
    <w:rsid w:val="00654FF9"/>
    <w:rsid w:val="0065646E"/>
    <w:rsid w:val="006566F2"/>
    <w:rsid w:val="006569CC"/>
    <w:rsid w:val="006569DB"/>
    <w:rsid w:val="0065760D"/>
    <w:rsid w:val="006604A1"/>
    <w:rsid w:val="00661534"/>
    <w:rsid w:val="006617FB"/>
    <w:rsid w:val="0066248B"/>
    <w:rsid w:val="00663836"/>
    <w:rsid w:val="00663B89"/>
    <w:rsid w:val="00666B8F"/>
    <w:rsid w:val="00667299"/>
    <w:rsid w:val="0066755A"/>
    <w:rsid w:val="0066785E"/>
    <w:rsid w:val="006700F9"/>
    <w:rsid w:val="00670B3A"/>
    <w:rsid w:val="00670C44"/>
    <w:rsid w:val="00670E14"/>
    <w:rsid w:val="00670E9C"/>
    <w:rsid w:val="0067107C"/>
    <w:rsid w:val="00672F0E"/>
    <w:rsid w:val="00673097"/>
    <w:rsid w:val="006768F3"/>
    <w:rsid w:val="00680E0B"/>
    <w:rsid w:val="0068136B"/>
    <w:rsid w:val="00681FC7"/>
    <w:rsid w:val="00687D91"/>
    <w:rsid w:val="00690CC7"/>
    <w:rsid w:val="00691A68"/>
    <w:rsid w:val="00691B5F"/>
    <w:rsid w:val="006933DA"/>
    <w:rsid w:val="006944FB"/>
    <w:rsid w:val="006957D8"/>
    <w:rsid w:val="00696631"/>
    <w:rsid w:val="00696E9A"/>
    <w:rsid w:val="006A06AB"/>
    <w:rsid w:val="006A13A9"/>
    <w:rsid w:val="006A3057"/>
    <w:rsid w:val="006A3A1B"/>
    <w:rsid w:val="006A3E53"/>
    <w:rsid w:val="006A4228"/>
    <w:rsid w:val="006A44E0"/>
    <w:rsid w:val="006A4592"/>
    <w:rsid w:val="006A4934"/>
    <w:rsid w:val="006A4A94"/>
    <w:rsid w:val="006A5684"/>
    <w:rsid w:val="006A58A2"/>
    <w:rsid w:val="006A5F78"/>
    <w:rsid w:val="006A6475"/>
    <w:rsid w:val="006A68E7"/>
    <w:rsid w:val="006A6B72"/>
    <w:rsid w:val="006A6D3A"/>
    <w:rsid w:val="006B0F57"/>
    <w:rsid w:val="006B31A3"/>
    <w:rsid w:val="006B32E1"/>
    <w:rsid w:val="006B79AE"/>
    <w:rsid w:val="006C0249"/>
    <w:rsid w:val="006C090D"/>
    <w:rsid w:val="006C1887"/>
    <w:rsid w:val="006C2C94"/>
    <w:rsid w:val="006C31A0"/>
    <w:rsid w:val="006C337A"/>
    <w:rsid w:val="006C3889"/>
    <w:rsid w:val="006C50DB"/>
    <w:rsid w:val="006C5DF6"/>
    <w:rsid w:val="006C6916"/>
    <w:rsid w:val="006C74A2"/>
    <w:rsid w:val="006C7F20"/>
    <w:rsid w:val="006D09B4"/>
    <w:rsid w:val="006D0BF8"/>
    <w:rsid w:val="006D1C2A"/>
    <w:rsid w:val="006D3357"/>
    <w:rsid w:val="006D37FB"/>
    <w:rsid w:val="006D7232"/>
    <w:rsid w:val="006E038D"/>
    <w:rsid w:val="006E28CF"/>
    <w:rsid w:val="006E32BD"/>
    <w:rsid w:val="006E349B"/>
    <w:rsid w:val="006E35A1"/>
    <w:rsid w:val="006E3E88"/>
    <w:rsid w:val="006E3FEA"/>
    <w:rsid w:val="006E4194"/>
    <w:rsid w:val="006E62B9"/>
    <w:rsid w:val="006E70BA"/>
    <w:rsid w:val="006F1106"/>
    <w:rsid w:val="006F3166"/>
    <w:rsid w:val="006F3720"/>
    <w:rsid w:val="006F3A2B"/>
    <w:rsid w:val="006F45BD"/>
    <w:rsid w:val="006F6E98"/>
    <w:rsid w:val="0070026D"/>
    <w:rsid w:val="00700322"/>
    <w:rsid w:val="0070141C"/>
    <w:rsid w:val="00701EF8"/>
    <w:rsid w:val="0070221C"/>
    <w:rsid w:val="00702DEE"/>
    <w:rsid w:val="00703076"/>
    <w:rsid w:val="00703330"/>
    <w:rsid w:val="00703D14"/>
    <w:rsid w:val="0070481B"/>
    <w:rsid w:val="00705113"/>
    <w:rsid w:val="00706371"/>
    <w:rsid w:val="007068D3"/>
    <w:rsid w:val="00706D63"/>
    <w:rsid w:val="007071E4"/>
    <w:rsid w:val="00707EF6"/>
    <w:rsid w:val="0071046D"/>
    <w:rsid w:val="007118D9"/>
    <w:rsid w:val="00712CEE"/>
    <w:rsid w:val="00714889"/>
    <w:rsid w:val="00715765"/>
    <w:rsid w:val="00716392"/>
    <w:rsid w:val="00717129"/>
    <w:rsid w:val="007206A8"/>
    <w:rsid w:val="00721565"/>
    <w:rsid w:val="007215F8"/>
    <w:rsid w:val="00721789"/>
    <w:rsid w:val="00722570"/>
    <w:rsid w:val="0072299C"/>
    <w:rsid w:val="007236C7"/>
    <w:rsid w:val="0072374D"/>
    <w:rsid w:val="00723B35"/>
    <w:rsid w:val="0072532E"/>
    <w:rsid w:val="007253F2"/>
    <w:rsid w:val="0072557A"/>
    <w:rsid w:val="00725765"/>
    <w:rsid w:val="00727233"/>
    <w:rsid w:val="00727D59"/>
    <w:rsid w:val="00731163"/>
    <w:rsid w:val="00734120"/>
    <w:rsid w:val="00734455"/>
    <w:rsid w:val="007348D5"/>
    <w:rsid w:val="00741232"/>
    <w:rsid w:val="007412EC"/>
    <w:rsid w:val="00741E94"/>
    <w:rsid w:val="0074295D"/>
    <w:rsid w:val="007436BA"/>
    <w:rsid w:val="00743E1A"/>
    <w:rsid w:val="0074514F"/>
    <w:rsid w:val="007460CC"/>
    <w:rsid w:val="00746CA1"/>
    <w:rsid w:val="00746DCC"/>
    <w:rsid w:val="00746E69"/>
    <w:rsid w:val="00751627"/>
    <w:rsid w:val="0075272C"/>
    <w:rsid w:val="00752B95"/>
    <w:rsid w:val="00752FD7"/>
    <w:rsid w:val="00753D53"/>
    <w:rsid w:val="00756D7E"/>
    <w:rsid w:val="00757705"/>
    <w:rsid w:val="00757C28"/>
    <w:rsid w:val="00761625"/>
    <w:rsid w:val="00764C3C"/>
    <w:rsid w:val="00765A53"/>
    <w:rsid w:val="00765AFB"/>
    <w:rsid w:val="00770969"/>
    <w:rsid w:val="00771B63"/>
    <w:rsid w:val="0077377E"/>
    <w:rsid w:val="0077497A"/>
    <w:rsid w:val="007758AB"/>
    <w:rsid w:val="00776080"/>
    <w:rsid w:val="0077674D"/>
    <w:rsid w:val="007768BA"/>
    <w:rsid w:val="00780C77"/>
    <w:rsid w:val="007811DB"/>
    <w:rsid w:val="0078195B"/>
    <w:rsid w:val="007825F7"/>
    <w:rsid w:val="0078280F"/>
    <w:rsid w:val="00782FB6"/>
    <w:rsid w:val="00783477"/>
    <w:rsid w:val="00783EDA"/>
    <w:rsid w:val="0078458E"/>
    <w:rsid w:val="007852B5"/>
    <w:rsid w:val="00786905"/>
    <w:rsid w:val="00787106"/>
    <w:rsid w:val="007904AA"/>
    <w:rsid w:val="00790A65"/>
    <w:rsid w:val="00790D13"/>
    <w:rsid w:val="00790F9D"/>
    <w:rsid w:val="007920F1"/>
    <w:rsid w:val="00793B2E"/>
    <w:rsid w:val="00793EF7"/>
    <w:rsid w:val="0079426C"/>
    <w:rsid w:val="007943D3"/>
    <w:rsid w:val="007946F7"/>
    <w:rsid w:val="007963D7"/>
    <w:rsid w:val="00796557"/>
    <w:rsid w:val="007A0198"/>
    <w:rsid w:val="007A030E"/>
    <w:rsid w:val="007A084B"/>
    <w:rsid w:val="007A10DE"/>
    <w:rsid w:val="007A2E53"/>
    <w:rsid w:val="007A30D8"/>
    <w:rsid w:val="007A32D6"/>
    <w:rsid w:val="007A5365"/>
    <w:rsid w:val="007A6E41"/>
    <w:rsid w:val="007A72CB"/>
    <w:rsid w:val="007B0065"/>
    <w:rsid w:val="007B0A76"/>
    <w:rsid w:val="007B1649"/>
    <w:rsid w:val="007B1A0B"/>
    <w:rsid w:val="007B2F4A"/>
    <w:rsid w:val="007B31F7"/>
    <w:rsid w:val="007B462F"/>
    <w:rsid w:val="007B467C"/>
    <w:rsid w:val="007B543A"/>
    <w:rsid w:val="007B5F26"/>
    <w:rsid w:val="007B7658"/>
    <w:rsid w:val="007B7AAB"/>
    <w:rsid w:val="007B7ACB"/>
    <w:rsid w:val="007C117A"/>
    <w:rsid w:val="007C13ED"/>
    <w:rsid w:val="007C1ED2"/>
    <w:rsid w:val="007C1FB7"/>
    <w:rsid w:val="007C320D"/>
    <w:rsid w:val="007C40E3"/>
    <w:rsid w:val="007C42E5"/>
    <w:rsid w:val="007C51F5"/>
    <w:rsid w:val="007C5FDF"/>
    <w:rsid w:val="007C663B"/>
    <w:rsid w:val="007C697C"/>
    <w:rsid w:val="007C7766"/>
    <w:rsid w:val="007D03A3"/>
    <w:rsid w:val="007D1420"/>
    <w:rsid w:val="007D255B"/>
    <w:rsid w:val="007D2812"/>
    <w:rsid w:val="007D2838"/>
    <w:rsid w:val="007D28D9"/>
    <w:rsid w:val="007D33E3"/>
    <w:rsid w:val="007D34D9"/>
    <w:rsid w:val="007D441B"/>
    <w:rsid w:val="007D4BCD"/>
    <w:rsid w:val="007D54B0"/>
    <w:rsid w:val="007D64A7"/>
    <w:rsid w:val="007D64E0"/>
    <w:rsid w:val="007D694B"/>
    <w:rsid w:val="007D698E"/>
    <w:rsid w:val="007D70B9"/>
    <w:rsid w:val="007E133E"/>
    <w:rsid w:val="007E3464"/>
    <w:rsid w:val="007E34D6"/>
    <w:rsid w:val="007E36D3"/>
    <w:rsid w:val="007E37DB"/>
    <w:rsid w:val="007E3F75"/>
    <w:rsid w:val="007E5D17"/>
    <w:rsid w:val="007E5E9C"/>
    <w:rsid w:val="007E6A05"/>
    <w:rsid w:val="007E7864"/>
    <w:rsid w:val="007E79A0"/>
    <w:rsid w:val="007F08A8"/>
    <w:rsid w:val="007F11BB"/>
    <w:rsid w:val="007F26E6"/>
    <w:rsid w:val="007F2B71"/>
    <w:rsid w:val="007F352F"/>
    <w:rsid w:val="007F6BE4"/>
    <w:rsid w:val="007F78B5"/>
    <w:rsid w:val="007F7B7C"/>
    <w:rsid w:val="008007BA"/>
    <w:rsid w:val="008016D0"/>
    <w:rsid w:val="0080192B"/>
    <w:rsid w:val="008034AB"/>
    <w:rsid w:val="008034D0"/>
    <w:rsid w:val="00804C63"/>
    <w:rsid w:val="00805518"/>
    <w:rsid w:val="00805F43"/>
    <w:rsid w:val="00807037"/>
    <w:rsid w:val="00807179"/>
    <w:rsid w:val="008075EF"/>
    <w:rsid w:val="00807A45"/>
    <w:rsid w:val="00807DFB"/>
    <w:rsid w:val="00807E97"/>
    <w:rsid w:val="00810172"/>
    <w:rsid w:val="00810294"/>
    <w:rsid w:val="008115A4"/>
    <w:rsid w:val="0081210B"/>
    <w:rsid w:val="00812600"/>
    <w:rsid w:val="00812FF9"/>
    <w:rsid w:val="00813BD4"/>
    <w:rsid w:val="00814F1E"/>
    <w:rsid w:val="008165EA"/>
    <w:rsid w:val="0082106D"/>
    <w:rsid w:val="008214E4"/>
    <w:rsid w:val="008230DB"/>
    <w:rsid w:val="00823742"/>
    <w:rsid w:val="0082430E"/>
    <w:rsid w:val="00824933"/>
    <w:rsid w:val="008249E4"/>
    <w:rsid w:val="00825BDB"/>
    <w:rsid w:val="008264EA"/>
    <w:rsid w:val="008265A1"/>
    <w:rsid w:val="00826AE3"/>
    <w:rsid w:val="00827272"/>
    <w:rsid w:val="008278EA"/>
    <w:rsid w:val="00830017"/>
    <w:rsid w:val="00830E4F"/>
    <w:rsid w:val="00831960"/>
    <w:rsid w:val="00832591"/>
    <w:rsid w:val="00832AD6"/>
    <w:rsid w:val="00832EE4"/>
    <w:rsid w:val="00832FAD"/>
    <w:rsid w:val="008341A5"/>
    <w:rsid w:val="00834621"/>
    <w:rsid w:val="008346A8"/>
    <w:rsid w:val="0083529B"/>
    <w:rsid w:val="008356B1"/>
    <w:rsid w:val="00835939"/>
    <w:rsid w:val="00836DD9"/>
    <w:rsid w:val="00836E3F"/>
    <w:rsid w:val="00840091"/>
    <w:rsid w:val="00841A99"/>
    <w:rsid w:val="0084391C"/>
    <w:rsid w:val="00843FF6"/>
    <w:rsid w:val="00844DD8"/>
    <w:rsid w:val="00845682"/>
    <w:rsid w:val="00845B20"/>
    <w:rsid w:val="00846341"/>
    <w:rsid w:val="00846D6D"/>
    <w:rsid w:val="00847B05"/>
    <w:rsid w:val="00851B2E"/>
    <w:rsid w:val="008527F0"/>
    <w:rsid w:val="008529C2"/>
    <w:rsid w:val="00852BC8"/>
    <w:rsid w:val="00853BD7"/>
    <w:rsid w:val="00853E6C"/>
    <w:rsid w:val="00855422"/>
    <w:rsid w:val="00855ABD"/>
    <w:rsid w:val="00855EA6"/>
    <w:rsid w:val="008563B7"/>
    <w:rsid w:val="008572B3"/>
    <w:rsid w:val="0085771E"/>
    <w:rsid w:val="00860C6B"/>
    <w:rsid w:val="008629A7"/>
    <w:rsid w:val="008629E0"/>
    <w:rsid w:val="00862F23"/>
    <w:rsid w:val="00863A23"/>
    <w:rsid w:val="00864626"/>
    <w:rsid w:val="00864EE3"/>
    <w:rsid w:val="00865706"/>
    <w:rsid w:val="008704EE"/>
    <w:rsid w:val="00870F94"/>
    <w:rsid w:val="008713C3"/>
    <w:rsid w:val="00871A08"/>
    <w:rsid w:val="00872C40"/>
    <w:rsid w:val="00873555"/>
    <w:rsid w:val="00874F46"/>
    <w:rsid w:val="00877474"/>
    <w:rsid w:val="008775A0"/>
    <w:rsid w:val="00877C48"/>
    <w:rsid w:val="00880915"/>
    <w:rsid w:val="00881395"/>
    <w:rsid w:val="008819B0"/>
    <w:rsid w:val="008819DD"/>
    <w:rsid w:val="00882333"/>
    <w:rsid w:val="0088233E"/>
    <w:rsid w:val="0088288B"/>
    <w:rsid w:val="00884CBC"/>
    <w:rsid w:val="008875F3"/>
    <w:rsid w:val="00887E36"/>
    <w:rsid w:val="00890110"/>
    <w:rsid w:val="00891C0C"/>
    <w:rsid w:val="008924F0"/>
    <w:rsid w:val="00892708"/>
    <w:rsid w:val="00893A39"/>
    <w:rsid w:val="00893E22"/>
    <w:rsid w:val="00894CC2"/>
    <w:rsid w:val="00895C32"/>
    <w:rsid w:val="00895FC0"/>
    <w:rsid w:val="00896DF2"/>
    <w:rsid w:val="008A03A8"/>
    <w:rsid w:val="008A044F"/>
    <w:rsid w:val="008A0759"/>
    <w:rsid w:val="008A19BA"/>
    <w:rsid w:val="008A23FD"/>
    <w:rsid w:val="008A3F78"/>
    <w:rsid w:val="008A4802"/>
    <w:rsid w:val="008A506C"/>
    <w:rsid w:val="008A5D58"/>
    <w:rsid w:val="008A60BA"/>
    <w:rsid w:val="008A6151"/>
    <w:rsid w:val="008A61A2"/>
    <w:rsid w:val="008A6247"/>
    <w:rsid w:val="008A682A"/>
    <w:rsid w:val="008A6D4E"/>
    <w:rsid w:val="008A72F9"/>
    <w:rsid w:val="008A763B"/>
    <w:rsid w:val="008B0373"/>
    <w:rsid w:val="008B03E3"/>
    <w:rsid w:val="008B0942"/>
    <w:rsid w:val="008B0A0F"/>
    <w:rsid w:val="008B3342"/>
    <w:rsid w:val="008B3A22"/>
    <w:rsid w:val="008B3D81"/>
    <w:rsid w:val="008B3DF2"/>
    <w:rsid w:val="008B3FD0"/>
    <w:rsid w:val="008B4B58"/>
    <w:rsid w:val="008B59AE"/>
    <w:rsid w:val="008B71D1"/>
    <w:rsid w:val="008C01E3"/>
    <w:rsid w:val="008C0383"/>
    <w:rsid w:val="008C04D3"/>
    <w:rsid w:val="008C09DA"/>
    <w:rsid w:val="008C135B"/>
    <w:rsid w:val="008C333B"/>
    <w:rsid w:val="008C3A18"/>
    <w:rsid w:val="008C3C3A"/>
    <w:rsid w:val="008C4D99"/>
    <w:rsid w:val="008C67EF"/>
    <w:rsid w:val="008C7665"/>
    <w:rsid w:val="008C767D"/>
    <w:rsid w:val="008C7975"/>
    <w:rsid w:val="008D0F46"/>
    <w:rsid w:val="008D195B"/>
    <w:rsid w:val="008D1BDF"/>
    <w:rsid w:val="008D1FBD"/>
    <w:rsid w:val="008D282A"/>
    <w:rsid w:val="008D2964"/>
    <w:rsid w:val="008D62C0"/>
    <w:rsid w:val="008D67F5"/>
    <w:rsid w:val="008D691C"/>
    <w:rsid w:val="008D6E2A"/>
    <w:rsid w:val="008D7311"/>
    <w:rsid w:val="008D7F0F"/>
    <w:rsid w:val="008E339B"/>
    <w:rsid w:val="008E3F6B"/>
    <w:rsid w:val="008E4F02"/>
    <w:rsid w:val="008E4FDC"/>
    <w:rsid w:val="008E6958"/>
    <w:rsid w:val="008E6E9A"/>
    <w:rsid w:val="008E7E5B"/>
    <w:rsid w:val="008F00F7"/>
    <w:rsid w:val="008F0D30"/>
    <w:rsid w:val="008F15D1"/>
    <w:rsid w:val="008F3928"/>
    <w:rsid w:val="008F459D"/>
    <w:rsid w:val="008F5724"/>
    <w:rsid w:val="008F583C"/>
    <w:rsid w:val="008F643A"/>
    <w:rsid w:val="008F7323"/>
    <w:rsid w:val="008F7C9F"/>
    <w:rsid w:val="009002AB"/>
    <w:rsid w:val="00900706"/>
    <w:rsid w:val="00900D45"/>
    <w:rsid w:val="0090122A"/>
    <w:rsid w:val="0090148B"/>
    <w:rsid w:val="009021EA"/>
    <w:rsid w:val="00902320"/>
    <w:rsid w:val="00903680"/>
    <w:rsid w:val="009039B1"/>
    <w:rsid w:val="00905609"/>
    <w:rsid w:val="0090593B"/>
    <w:rsid w:val="00905DCA"/>
    <w:rsid w:val="00906D74"/>
    <w:rsid w:val="00907ED2"/>
    <w:rsid w:val="00911864"/>
    <w:rsid w:val="00911CDE"/>
    <w:rsid w:val="00913A8C"/>
    <w:rsid w:val="0091412C"/>
    <w:rsid w:val="009147EF"/>
    <w:rsid w:val="00914BD8"/>
    <w:rsid w:val="00915674"/>
    <w:rsid w:val="00915E49"/>
    <w:rsid w:val="009166C2"/>
    <w:rsid w:val="0092143D"/>
    <w:rsid w:val="00922B18"/>
    <w:rsid w:val="009247CF"/>
    <w:rsid w:val="009258AE"/>
    <w:rsid w:val="009266B7"/>
    <w:rsid w:val="00926BBA"/>
    <w:rsid w:val="00927154"/>
    <w:rsid w:val="00927D7C"/>
    <w:rsid w:val="009300CF"/>
    <w:rsid w:val="00930252"/>
    <w:rsid w:val="009310C7"/>
    <w:rsid w:val="009311E0"/>
    <w:rsid w:val="0093284A"/>
    <w:rsid w:val="00932F79"/>
    <w:rsid w:val="00933FB1"/>
    <w:rsid w:val="00934839"/>
    <w:rsid w:val="00934926"/>
    <w:rsid w:val="00934948"/>
    <w:rsid w:val="00936D66"/>
    <w:rsid w:val="00936E99"/>
    <w:rsid w:val="0094000E"/>
    <w:rsid w:val="0094055A"/>
    <w:rsid w:val="0094074A"/>
    <w:rsid w:val="0094344F"/>
    <w:rsid w:val="009437D2"/>
    <w:rsid w:val="00943EA6"/>
    <w:rsid w:val="009441E0"/>
    <w:rsid w:val="00944477"/>
    <w:rsid w:val="00945CF6"/>
    <w:rsid w:val="0094704C"/>
    <w:rsid w:val="00950C96"/>
    <w:rsid w:val="009526AA"/>
    <w:rsid w:val="00952750"/>
    <w:rsid w:val="009527D2"/>
    <w:rsid w:val="00952A98"/>
    <w:rsid w:val="009564FE"/>
    <w:rsid w:val="00956594"/>
    <w:rsid w:val="0095716A"/>
    <w:rsid w:val="009575A0"/>
    <w:rsid w:val="00957641"/>
    <w:rsid w:val="009577E5"/>
    <w:rsid w:val="00960568"/>
    <w:rsid w:val="009610DB"/>
    <w:rsid w:val="00961530"/>
    <w:rsid w:val="00962120"/>
    <w:rsid w:val="0096268E"/>
    <w:rsid w:val="009628B5"/>
    <w:rsid w:val="00964ADE"/>
    <w:rsid w:val="00964D9C"/>
    <w:rsid w:val="00965199"/>
    <w:rsid w:val="00965573"/>
    <w:rsid w:val="009666A7"/>
    <w:rsid w:val="00970A15"/>
    <w:rsid w:val="00970DB2"/>
    <w:rsid w:val="00970E91"/>
    <w:rsid w:val="009732AE"/>
    <w:rsid w:val="00973362"/>
    <w:rsid w:val="00975549"/>
    <w:rsid w:val="00975D80"/>
    <w:rsid w:val="00976E63"/>
    <w:rsid w:val="00977D43"/>
    <w:rsid w:val="00981077"/>
    <w:rsid w:val="009810CD"/>
    <w:rsid w:val="00981A99"/>
    <w:rsid w:val="00982BDF"/>
    <w:rsid w:val="00982DA5"/>
    <w:rsid w:val="00983F25"/>
    <w:rsid w:val="00984F7C"/>
    <w:rsid w:val="0098513B"/>
    <w:rsid w:val="009851A2"/>
    <w:rsid w:val="0098548B"/>
    <w:rsid w:val="00985B09"/>
    <w:rsid w:val="00985ED5"/>
    <w:rsid w:val="0098601F"/>
    <w:rsid w:val="0098720D"/>
    <w:rsid w:val="00987263"/>
    <w:rsid w:val="009874C5"/>
    <w:rsid w:val="00990417"/>
    <w:rsid w:val="0099103B"/>
    <w:rsid w:val="00993411"/>
    <w:rsid w:val="00994040"/>
    <w:rsid w:val="00994916"/>
    <w:rsid w:val="00995012"/>
    <w:rsid w:val="00995853"/>
    <w:rsid w:val="009968C0"/>
    <w:rsid w:val="009968E1"/>
    <w:rsid w:val="00997443"/>
    <w:rsid w:val="009A0F9C"/>
    <w:rsid w:val="009A1130"/>
    <w:rsid w:val="009A19CA"/>
    <w:rsid w:val="009A2474"/>
    <w:rsid w:val="009A2D3A"/>
    <w:rsid w:val="009A3D3C"/>
    <w:rsid w:val="009A3E68"/>
    <w:rsid w:val="009A556B"/>
    <w:rsid w:val="009A6C3E"/>
    <w:rsid w:val="009B3AD6"/>
    <w:rsid w:val="009B4346"/>
    <w:rsid w:val="009B5D07"/>
    <w:rsid w:val="009B5ED2"/>
    <w:rsid w:val="009B644A"/>
    <w:rsid w:val="009B67B1"/>
    <w:rsid w:val="009B6954"/>
    <w:rsid w:val="009B6FA0"/>
    <w:rsid w:val="009B78CA"/>
    <w:rsid w:val="009C0E5F"/>
    <w:rsid w:val="009C0F2F"/>
    <w:rsid w:val="009C15A2"/>
    <w:rsid w:val="009C1DBF"/>
    <w:rsid w:val="009C2AA7"/>
    <w:rsid w:val="009C3A33"/>
    <w:rsid w:val="009C46BD"/>
    <w:rsid w:val="009C5AAA"/>
    <w:rsid w:val="009C6A79"/>
    <w:rsid w:val="009C7410"/>
    <w:rsid w:val="009C798A"/>
    <w:rsid w:val="009D070A"/>
    <w:rsid w:val="009D0E76"/>
    <w:rsid w:val="009D2522"/>
    <w:rsid w:val="009D2D02"/>
    <w:rsid w:val="009D4273"/>
    <w:rsid w:val="009D5192"/>
    <w:rsid w:val="009D79BE"/>
    <w:rsid w:val="009E076E"/>
    <w:rsid w:val="009E07AB"/>
    <w:rsid w:val="009E099D"/>
    <w:rsid w:val="009E1287"/>
    <w:rsid w:val="009E16BA"/>
    <w:rsid w:val="009E184B"/>
    <w:rsid w:val="009E2218"/>
    <w:rsid w:val="009E28ED"/>
    <w:rsid w:val="009E2FC7"/>
    <w:rsid w:val="009E3DE5"/>
    <w:rsid w:val="009E446B"/>
    <w:rsid w:val="009E6408"/>
    <w:rsid w:val="009F1121"/>
    <w:rsid w:val="009F1C75"/>
    <w:rsid w:val="009F2109"/>
    <w:rsid w:val="009F4CF9"/>
    <w:rsid w:val="009F519E"/>
    <w:rsid w:val="009F5404"/>
    <w:rsid w:val="009F58A4"/>
    <w:rsid w:val="009F6171"/>
    <w:rsid w:val="009F7990"/>
    <w:rsid w:val="00A00079"/>
    <w:rsid w:val="00A00B34"/>
    <w:rsid w:val="00A01FFA"/>
    <w:rsid w:val="00A0260C"/>
    <w:rsid w:val="00A02D13"/>
    <w:rsid w:val="00A0312A"/>
    <w:rsid w:val="00A0415C"/>
    <w:rsid w:val="00A04CB9"/>
    <w:rsid w:val="00A06B66"/>
    <w:rsid w:val="00A073CA"/>
    <w:rsid w:val="00A07DED"/>
    <w:rsid w:val="00A10F48"/>
    <w:rsid w:val="00A12F1D"/>
    <w:rsid w:val="00A1517A"/>
    <w:rsid w:val="00A15382"/>
    <w:rsid w:val="00A15392"/>
    <w:rsid w:val="00A15B11"/>
    <w:rsid w:val="00A170B3"/>
    <w:rsid w:val="00A17C9C"/>
    <w:rsid w:val="00A17F2A"/>
    <w:rsid w:val="00A20B3B"/>
    <w:rsid w:val="00A2107B"/>
    <w:rsid w:val="00A21331"/>
    <w:rsid w:val="00A21ED5"/>
    <w:rsid w:val="00A221AA"/>
    <w:rsid w:val="00A22D93"/>
    <w:rsid w:val="00A22EE8"/>
    <w:rsid w:val="00A23F9A"/>
    <w:rsid w:val="00A2455B"/>
    <w:rsid w:val="00A26248"/>
    <w:rsid w:val="00A30793"/>
    <w:rsid w:val="00A30EBA"/>
    <w:rsid w:val="00A32966"/>
    <w:rsid w:val="00A33744"/>
    <w:rsid w:val="00A34D99"/>
    <w:rsid w:val="00A34EE6"/>
    <w:rsid w:val="00A37B89"/>
    <w:rsid w:val="00A4061A"/>
    <w:rsid w:val="00A40E0B"/>
    <w:rsid w:val="00A40F40"/>
    <w:rsid w:val="00A41259"/>
    <w:rsid w:val="00A431B5"/>
    <w:rsid w:val="00A45E2F"/>
    <w:rsid w:val="00A466E4"/>
    <w:rsid w:val="00A5059F"/>
    <w:rsid w:val="00A51167"/>
    <w:rsid w:val="00A515A4"/>
    <w:rsid w:val="00A5174D"/>
    <w:rsid w:val="00A53B1D"/>
    <w:rsid w:val="00A54F52"/>
    <w:rsid w:val="00A563AD"/>
    <w:rsid w:val="00A56748"/>
    <w:rsid w:val="00A570FE"/>
    <w:rsid w:val="00A5741C"/>
    <w:rsid w:val="00A57829"/>
    <w:rsid w:val="00A62897"/>
    <w:rsid w:val="00A62A3A"/>
    <w:rsid w:val="00A62D61"/>
    <w:rsid w:val="00A631D0"/>
    <w:rsid w:val="00A665BA"/>
    <w:rsid w:val="00A66713"/>
    <w:rsid w:val="00A66A1A"/>
    <w:rsid w:val="00A6783C"/>
    <w:rsid w:val="00A70C04"/>
    <w:rsid w:val="00A7199F"/>
    <w:rsid w:val="00A72729"/>
    <w:rsid w:val="00A72A24"/>
    <w:rsid w:val="00A7514C"/>
    <w:rsid w:val="00A752BD"/>
    <w:rsid w:val="00A75DE9"/>
    <w:rsid w:val="00A7653E"/>
    <w:rsid w:val="00A77492"/>
    <w:rsid w:val="00A774A7"/>
    <w:rsid w:val="00A777F6"/>
    <w:rsid w:val="00A80399"/>
    <w:rsid w:val="00A8161D"/>
    <w:rsid w:val="00A83BF8"/>
    <w:rsid w:val="00A8400E"/>
    <w:rsid w:val="00A85355"/>
    <w:rsid w:val="00A856A9"/>
    <w:rsid w:val="00A859FC"/>
    <w:rsid w:val="00A863F5"/>
    <w:rsid w:val="00A86EA6"/>
    <w:rsid w:val="00A91AF4"/>
    <w:rsid w:val="00A927F5"/>
    <w:rsid w:val="00A92B46"/>
    <w:rsid w:val="00A92F89"/>
    <w:rsid w:val="00A9301F"/>
    <w:rsid w:val="00A93262"/>
    <w:rsid w:val="00A93355"/>
    <w:rsid w:val="00A93420"/>
    <w:rsid w:val="00A94D95"/>
    <w:rsid w:val="00A960D9"/>
    <w:rsid w:val="00A96B11"/>
    <w:rsid w:val="00A96D25"/>
    <w:rsid w:val="00AA11E8"/>
    <w:rsid w:val="00AA14CA"/>
    <w:rsid w:val="00AA16C8"/>
    <w:rsid w:val="00AA1D06"/>
    <w:rsid w:val="00AA4373"/>
    <w:rsid w:val="00AA47B6"/>
    <w:rsid w:val="00AA62A2"/>
    <w:rsid w:val="00AA760A"/>
    <w:rsid w:val="00AB1703"/>
    <w:rsid w:val="00AB1AA3"/>
    <w:rsid w:val="00AB27AE"/>
    <w:rsid w:val="00AB2BAD"/>
    <w:rsid w:val="00AB2F44"/>
    <w:rsid w:val="00AB37FA"/>
    <w:rsid w:val="00AB3E81"/>
    <w:rsid w:val="00AB3F42"/>
    <w:rsid w:val="00AB4B11"/>
    <w:rsid w:val="00AB582F"/>
    <w:rsid w:val="00AB642E"/>
    <w:rsid w:val="00AB64DB"/>
    <w:rsid w:val="00AB7A69"/>
    <w:rsid w:val="00AC03AA"/>
    <w:rsid w:val="00AC0864"/>
    <w:rsid w:val="00AC328A"/>
    <w:rsid w:val="00AC3689"/>
    <w:rsid w:val="00AC3A48"/>
    <w:rsid w:val="00AC3A95"/>
    <w:rsid w:val="00AC40FE"/>
    <w:rsid w:val="00AC4A1A"/>
    <w:rsid w:val="00AC5DEE"/>
    <w:rsid w:val="00AC6B35"/>
    <w:rsid w:val="00AC7A46"/>
    <w:rsid w:val="00AC7FE6"/>
    <w:rsid w:val="00AD0027"/>
    <w:rsid w:val="00AD0B6D"/>
    <w:rsid w:val="00AD2D0D"/>
    <w:rsid w:val="00AD312E"/>
    <w:rsid w:val="00AD34D9"/>
    <w:rsid w:val="00AD4CA8"/>
    <w:rsid w:val="00AD4E10"/>
    <w:rsid w:val="00AD6FDF"/>
    <w:rsid w:val="00AD7976"/>
    <w:rsid w:val="00AE08AE"/>
    <w:rsid w:val="00AE0DEB"/>
    <w:rsid w:val="00AE13BA"/>
    <w:rsid w:val="00AE2582"/>
    <w:rsid w:val="00AE40BE"/>
    <w:rsid w:val="00AE475C"/>
    <w:rsid w:val="00AE5346"/>
    <w:rsid w:val="00AE5461"/>
    <w:rsid w:val="00AE6AA5"/>
    <w:rsid w:val="00AE6EEE"/>
    <w:rsid w:val="00AF152A"/>
    <w:rsid w:val="00AF16A5"/>
    <w:rsid w:val="00AF2922"/>
    <w:rsid w:val="00AF34EB"/>
    <w:rsid w:val="00AF350F"/>
    <w:rsid w:val="00AF40F9"/>
    <w:rsid w:val="00AF4660"/>
    <w:rsid w:val="00AF4FF3"/>
    <w:rsid w:val="00AF5434"/>
    <w:rsid w:val="00AF6158"/>
    <w:rsid w:val="00AF61BD"/>
    <w:rsid w:val="00AF6AB8"/>
    <w:rsid w:val="00AF6E39"/>
    <w:rsid w:val="00AF7A34"/>
    <w:rsid w:val="00B005FA"/>
    <w:rsid w:val="00B00643"/>
    <w:rsid w:val="00B01091"/>
    <w:rsid w:val="00B010FE"/>
    <w:rsid w:val="00B028F0"/>
    <w:rsid w:val="00B02B2E"/>
    <w:rsid w:val="00B03479"/>
    <w:rsid w:val="00B03FD4"/>
    <w:rsid w:val="00B0471F"/>
    <w:rsid w:val="00B05B7D"/>
    <w:rsid w:val="00B077D8"/>
    <w:rsid w:val="00B10C01"/>
    <w:rsid w:val="00B10F66"/>
    <w:rsid w:val="00B111A3"/>
    <w:rsid w:val="00B12503"/>
    <w:rsid w:val="00B12CD7"/>
    <w:rsid w:val="00B138AA"/>
    <w:rsid w:val="00B14FFD"/>
    <w:rsid w:val="00B15892"/>
    <w:rsid w:val="00B15EBD"/>
    <w:rsid w:val="00B17729"/>
    <w:rsid w:val="00B17FB4"/>
    <w:rsid w:val="00B20910"/>
    <w:rsid w:val="00B20A73"/>
    <w:rsid w:val="00B20E66"/>
    <w:rsid w:val="00B210A2"/>
    <w:rsid w:val="00B21EF4"/>
    <w:rsid w:val="00B239DF"/>
    <w:rsid w:val="00B25048"/>
    <w:rsid w:val="00B25D4D"/>
    <w:rsid w:val="00B3084E"/>
    <w:rsid w:val="00B31964"/>
    <w:rsid w:val="00B31E7F"/>
    <w:rsid w:val="00B3243F"/>
    <w:rsid w:val="00B32FDE"/>
    <w:rsid w:val="00B339B7"/>
    <w:rsid w:val="00B33FB1"/>
    <w:rsid w:val="00B3465E"/>
    <w:rsid w:val="00B35270"/>
    <w:rsid w:val="00B35274"/>
    <w:rsid w:val="00B35400"/>
    <w:rsid w:val="00B36C7F"/>
    <w:rsid w:val="00B40533"/>
    <w:rsid w:val="00B41676"/>
    <w:rsid w:val="00B41864"/>
    <w:rsid w:val="00B41EC4"/>
    <w:rsid w:val="00B42235"/>
    <w:rsid w:val="00B431A2"/>
    <w:rsid w:val="00B46981"/>
    <w:rsid w:val="00B505CE"/>
    <w:rsid w:val="00B528B4"/>
    <w:rsid w:val="00B52B0E"/>
    <w:rsid w:val="00B531D2"/>
    <w:rsid w:val="00B53719"/>
    <w:rsid w:val="00B539C7"/>
    <w:rsid w:val="00B54726"/>
    <w:rsid w:val="00B56D15"/>
    <w:rsid w:val="00B56EAC"/>
    <w:rsid w:val="00B606FC"/>
    <w:rsid w:val="00B61252"/>
    <w:rsid w:val="00B63550"/>
    <w:rsid w:val="00B637B9"/>
    <w:rsid w:val="00B63E56"/>
    <w:rsid w:val="00B6634B"/>
    <w:rsid w:val="00B6662D"/>
    <w:rsid w:val="00B6763D"/>
    <w:rsid w:val="00B67BE9"/>
    <w:rsid w:val="00B70B17"/>
    <w:rsid w:val="00B71208"/>
    <w:rsid w:val="00B712DA"/>
    <w:rsid w:val="00B7165D"/>
    <w:rsid w:val="00B7214D"/>
    <w:rsid w:val="00B72315"/>
    <w:rsid w:val="00B73490"/>
    <w:rsid w:val="00B73CA5"/>
    <w:rsid w:val="00B74D41"/>
    <w:rsid w:val="00B75A8A"/>
    <w:rsid w:val="00B75F01"/>
    <w:rsid w:val="00B7653D"/>
    <w:rsid w:val="00B76F2C"/>
    <w:rsid w:val="00B777B4"/>
    <w:rsid w:val="00B77E3C"/>
    <w:rsid w:val="00B8006A"/>
    <w:rsid w:val="00B8054D"/>
    <w:rsid w:val="00B814FF"/>
    <w:rsid w:val="00B81EE3"/>
    <w:rsid w:val="00B8209A"/>
    <w:rsid w:val="00B8247C"/>
    <w:rsid w:val="00B8255D"/>
    <w:rsid w:val="00B82697"/>
    <w:rsid w:val="00B835AB"/>
    <w:rsid w:val="00B83948"/>
    <w:rsid w:val="00B83A73"/>
    <w:rsid w:val="00B85346"/>
    <w:rsid w:val="00B85EC2"/>
    <w:rsid w:val="00B86007"/>
    <w:rsid w:val="00B86ACF"/>
    <w:rsid w:val="00B90415"/>
    <w:rsid w:val="00B91114"/>
    <w:rsid w:val="00B927E8"/>
    <w:rsid w:val="00B92826"/>
    <w:rsid w:val="00B92A48"/>
    <w:rsid w:val="00B95D11"/>
    <w:rsid w:val="00B95EB0"/>
    <w:rsid w:val="00B97B4D"/>
    <w:rsid w:val="00B97B8B"/>
    <w:rsid w:val="00BA01AE"/>
    <w:rsid w:val="00BA19C8"/>
    <w:rsid w:val="00BA265F"/>
    <w:rsid w:val="00BA38E2"/>
    <w:rsid w:val="00BA4DA9"/>
    <w:rsid w:val="00BA6065"/>
    <w:rsid w:val="00BA6329"/>
    <w:rsid w:val="00BA640D"/>
    <w:rsid w:val="00BA69B4"/>
    <w:rsid w:val="00BA6D44"/>
    <w:rsid w:val="00BA7310"/>
    <w:rsid w:val="00BA7F8C"/>
    <w:rsid w:val="00BB0944"/>
    <w:rsid w:val="00BB1444"/>
    <w:rsid w:val="00BB18C2"/>
    <w:rsid w:val="00BB2EA7"/>
    <w:rsid w:val="00BB4195"/>
    <w:rsid w:val="00BB57E3"/>
    <w:rsid w:val="00BB5F61"/>
    <w:rsid w:val="00BB6CF5"/>
    <w:rsid w:val="00BB7DC1"/>
    <w:rsid w:val="00BC00D1"/>
    <w:rsid w:val="00BC1981"/>
    <w:rsid w:val="00BC25A8"/>
    <w:rsid w:val="00BC2A73"/>
    <w:rsid w:val="00BC2F75"/>
    <w:rsid w:val="00BC33B3"/>
    <w:rsid w:val="00BC3A58"/>
    <w:rsid w:val="00BC4B3C"/>
    <w:rsid w:val="00BC558E"/>
    <w:rsid w:val="00BC5DA7"/>
    <w:rsid w:val="00BC6B44"/>
    <w:rsid w:val="00BC7EBD"/>
    <w:rsid w:val="00BD0234"/>
    <w:rsid w:val="00BD0E44"/>
    <w:rsid w:val="00BD0EFA"/>
    <w:rsid w:val="00BD0F19"/>
    <w:rsid w:val="00BD1E91"/>
    <w:rsid w:val="00BD246E"/>
    <w:rsid w:val="00BD2CDC"/>
    <w:rsid w:val="00BD2FC7"/>
    <w:rsid w:val="00BD53C8"/>
    <w:rsid w:val="00BD66D7"/>
    <w:rsid w:val="00BD7CE9"/>
    <w:rsid w:val="00BE2AA4"/>
    <w:rsid w:val="00BE2CE9"/>
    <w:rsid w:val="00BE32D3"/>
    <w:rsid w:val="00BE3E1E"/>
    <w:rsid w:val="00BE697E"/>
    <w:rsid w:val="00BE70BE"/>
    <w:rsid w:val="00BE79BD"/>
    <w:rsid w:val="00BE7FAB"/>
    <w:rsid w:val="00BF019C"/>
    <w:rsid w:val="00BF085C"/>
    <w:rsid w:val="00BF0967"/>
    <w:rsid w:val="00BF0EB1"/>
    <w:rsid w:val="00BF14D5"/>
    <w:rsid w:val="00BF166D"/>
    <w:rsid w:val="00BF2550"/>
    <w:rsid w:val="00BF29D8"/>
    <w:rsid w:val="00BF2ED0"/>
    <w:rsid w:val="00BF2FC3"/>
    <w:rsid w:val="00BF3060"/>
    <w:rsid w:val="00BF3217"/>
    <w:rsid w:val="00BF418E"/>
    <w:rsid w:val="00BF4BBB"/>
    <w:rsid w:val="00BF52CB"/>
    <w:rsid w:val="00BF72AC"/>
    <w:rsid w:val="00BF72D1"/>
    <w:rsid w:val="00BF7A72"/>
    <w:rsid w:val="00C0007D"/>
    <w:rsid w:val="00C020D7"/>
    <w:rsid w:val="00C02706"/>
    <w:rsid w:val="00C02C06"/>
    <w:rsid w:val="00C03CB4"/>
    <w:rsid w:val="00C03FBA"/>
    <w:rsid w:val="00C062C4"/>
    <w:rsid w:val="00C06659"/>
    <w:rsid w:val="00C06CBB"/>
    <w:rsid w:val="00C072E4"/>
    <w:rsid w:val="00C079C4"/>
    <w:rsid w:val="00C1097B"/>
    <w:rsid w:val="00C109A1"/>
    <w:rsid w:val="00C10A63"/>
    <w:rsid w:val="00C10B4D"/>
    <w:rsid w:val="00C1192E"/>
    <w:rsid w:val="00C11B5E"/>
    <w:rsid w:val="00C12A80"/>
    <w:rsid w:val="00C135CC"/>
    <w:rsid w:val="00C144A2"/>
    <w:rsid w:val="00C14731"/>
    <w:rsid w:val="00C147DD"/>
    <w:rsid w:val="00C16132"/>
    <w:rsid w:val="00C16AAA"/>
    <w:rsid w:val="00C17AA7"/>
    <w:rsid w:val="00C20599"/>
    <w:rsid w:val="00C20C87"/>
    <w:rsid w:val="00C23084"/>
    <w:rsid w:val="00C23418"/>
    <w:rsid w:val="00C25A37"/>
    <w:rsid w:val="00C25C28"/>
    <w:rsid w:val="00C25C45"/>
    <w:rsid w:val="00C26C83"/>
    <w:rsid w:val="00C2746F"/>
    <w:rsid w:val="00C276AF"/>
    <w:rsid w:val="00C306A3"/>
    <w:rsid w:val="00C3160C"/>
    <w:rsid w:val="00C32052"/>
    <w:rsid w:val="00C321F6"/>
    <w:rsid w:val="00C32F57"/>
    <w:rsid w:val="00C33ADB"/>
    <w:rsid w:val="00C33F44"/>
    <w:rsid w:val="00C34B57"/>
    <w:rsid w:val="00C3676D"/>
    <w:rsid w:val="00C372AB"/>
    <w:rsid w:val="00C37DE8"/>
    <w:rsid w:val="00C4006B"/>
    <w:rsid w:val="00C4065B"/>
    <w:rsid w:val="00C41A1F"/>
    <w:rsid w:val="00C4233B"/>
    <w:rsid w:val="00C42B2C"/>
    <w:rsid w:val="00C43A99"/>
    <w:rsid w:val="00C43B64"/>
    <w:rsid w:val="00C44010"/>
    <w:rsid w:val="00C44427"/>
    <w:rsid w:val="00C44615"/>
    <w:rsid w:val="00C44D4A"/>
    <w:rsid w:val="00C44D9D"/>
    <w:rsid w:val="00C45662"/>
    <w:rsid w:val="00C4660B"/>
    <w:rsid w:val="00C4663E"/>
    <w:rsid w:val="00C46CB1"/>
    <w:rsid w:val="00C4738E"/>
    <w:rsid w:val="00C47B96"/>
    <w:rsid w:val="00C47E7B"/>
    <w:rsid w:val="00C47E89"/>
    <w:rsid w:val="00C5059D"/>
    <w:rsid w:val="00C50C02"/>
    <w:rsid w:val="00C50D2B"/>
    <w:rsid w:val="00C50EE7"/>
    <w:rsid w:val="00C513DB"/>
    <w:rsid w:val="00C522D5"/>
    <w:rsid w:val="00C524A6"/>
    <w:rsid w:val="00C52CA5"/>
    <w:rsid w:val="00C53D06"/>
    <w:rsid w:val="00C53FB1"/>
    <w:rsid w:val="00C54248"/>
    <w:rsid w:val="00C5787F"/>
    <w:rsid w:val="00C57E8D"/>
    <w:rsid w:val="00C61232"/>
    <w:rsid w:val="00C6129F"/>
    <w:rsid w:val="00C62F54"/>
    <w:rsid w:val="00C62F81"/>
    <w:rsid w:val="00C63609"/>
    <w:rsid w:val="00C63912"/>
    <w:rsid w:val="00C63DC1"/>
    <w:rsid w:val="00C64F03"/>
    <w:rsid w:val="00C64F9C"/>
    <w:rsid w:val="00C65054"/>
    <w:rsid w:val="00C659E6"/>
    <w:rsid w:val="00C65A65"/>
    <w:rsid w:val="00C66159"/>
    <w:rsid w:val="00C6646F"/>
    <w:rsid w:val="00C67290"/>
    <w:rsid w:val="00C67863"/>
    <w:rsid w:val="00C67CB2"/>
    <w:rsid w:val="00C706B1"/>
    <w:rsid w:val="00C70A6B"/>
    <w:rsid w:val="00C717B3"/>
    <w:rsid w:val="00C71A64"/>
    <w:rsid w:val="00C73771"/>
    <w:rsid w:val="00C73886"/>
    <w:rsid w:val="00C75D09"/>
    <w:rsid w:val="00C761DA"/>
    <w:rsid w:val="00C76E79"/>
    <w:rsid w:val="00C800F9"/>
    <w:rsid w:val="00C802CB"/>
    <w:rsid w:val="00C81576"/>
    <w:rsid w:val="00C82C85"/>
    <w:rsid w:val="00C82D68"/>
    <w:rsid w:val="00C82EF9"/>
    <w:rsid w:val="00C83197"/>
    <w:rsid w:val="00C836B1"/>
    <w:rsid w:val="00C842FB"/>
    <w:rsid w:val="00C8495A"/>
    <w:rsid w:val="00C850E6"/>
    <w:rsid w:val="00C85773"/>
    <w:rsid w:val="00C87A3A"/>
    <w:rsid w:val="00C90586"/>
    <w:rsid w:val="00C91A56"/>
    <w:rsid w:val="00C92CB8"/>
    <w:rsid w:val="00C94215"/>
    <w:rsid w:val="00C95720"/>
    <w:rsid w:val="00C9611A"/>
    <w:rsid w:val="00C963D1"/>
    <w:rsid w:val="00C97307"/>
    <w:rsid w:val="00CA01DE"/>
    <w:rsid w:val="00CA1E9E"/>
    <w:rsid w:val="00CA2735"/>
    <w:rsid w:val="00CA370A"/>
    <w:rsid w:val="00CA3EF2"/>
    <w:rsid w:val="00CA431F"/>
    <w:rsid w:val="00CA6BB4"/>
    <w:rsid w:val="00CB4DDB"/>
    <w:rsid w:val="00CB51D9"/>
    <w:rsid w:val="00CB573D"/>
    <w:rsid w:val="00CB5B21"/>
    <w:rsid w:val="00CB5BAA"/>
    <w:rsid w:val="00CB63CB"/>
    <w:rsid w:val="00CB684A"/>
    <w:rsid w:val="00CB69CE"/>
    <w:rsid w:val="00CB7DEF"/>
    <w:rsid w:val="00CC0398"/>
    <w:rsid w:val="00CC09C2"/>
    <w:rsid w:val="00CC0B8E"/>
    <w:rsid w:val="00CC146B"/>
    <w:rsid w:val="00CC298E"/>
    <w:rsid w:val="00CC7BD8"/>
    <w:rsid w:val="00CC7E76"/>
    <w:rsid w:val="00CD0D30"/>
    <w:rsid w:val="00CD0DE8"/>
    <w:rsid w:val="00CD19F2"/>
    <w:rsid w:val="00CD2307"/>
    <w:rsid w:val="00CD24A7"/>
    <w:rsid w:val="00CD281F"/>
    <w:rsid w:val="00CD4994"/>
    <w:rsid w:val="00CD5602"/>
    <w:rsid w:val="00CD69F2"/>
    <w:rsid w:val="00CD75DF"/>
    <w:rsid w:val="00CE14BD"/>
    <w:rsid w:val="00CE1965"/>
    <w:rsid w:val="00CE1BDB"/>
    <w:rsid w:val="00CE24CB"/>
    <w:rsid w:val="00CE282F"/>
    <w:rsid w:val="00CE2DF9"/>
    <w:rsid w:val="00CE37E8"/>
    <w:rsid w:val="00CE38CA"/>
    <w:rsid w:val="00CE3D0C"/>
    <w:rsid w:val="00CE4257"/>
    <w:rsid w:val="00CE47F3"/>
    <w:rsid w:val="00CE4F29"/>
    <w:rsid w:val="00CE576C"/>
    <w:rsid w:val="00CE5AD7"/>
    <w:rsid w:val="00CE79FC"/>
    <w:rsid w:val="00CF0B8B"/>
    <w:rsid w:val="00CF15F6"/>
    <w:rsid w:val="00CF1D0E"/>
    <w:rsid w:val="00CF1E1B"/>
    <w:rsid w:val="00CF272F"/>
    <w:rsid w:val="00CF28FF"/>
    <w:rsid w:val="00CF2B63"/>
    <w:rsid w:val="00CF3421"/>
    <w:rsid w:val="00CF3476"/>
    <w:rsid w:val="00CF44D8"/>
    <w:rsid w:val="00CF4808"/>
    <w:rsid w:val="00CF4CEF"/>
    <w:rsid w:val="00CF553A"/>
    <w:rsid w:val="00CF6099"/>
    <w:rsid w:val="00CF6827"/>
    <w:rsid w:val="00CF7CA1"/>
    <w:rsid w:val="00D01086"/>
    <w:rsid w:val="00D011A8"/>
    <w:rsid w:val="00D01347"/>
    <w:rsid w:val="00D02FEC"/>
    <w:rsid w:val="00D0456F"/>
    <w:rsid w:val="00D07052"/>
    <w:rsid w:val="00D07B26"/>
    <w:rsid w:val="00D07E63"/>
    <w:rsid w:val="00D1041C"/>
    <w:rsid w:val="00D10670"/>
    <w:rsid w:val="00D10E1D"/>
    <w:rsid w:val="00D117F4"/>
    <w:rsid w:val="00D12240"/>
    <w:rsid w:val="00D12468"/>
    <w:rsid w:val="00D12A42"/>
    <w:rsid w:val="00D12FA3"/>
    <w:rsid w:val="00D132E8"/>
    <w:rsid w:val="00D145BD"/>
    <w:rsid w:val="00D14712"/>
    <w:rsid w:val="00D148B9"/>
    <w:rsid w:val="00D173F9"/>
    <w:rsid w:val="00D17B99"/>
    <w:rsid w:val="00D20727"/>
    <w:rsid w:val="00D21EB9"/>
    <w:rsid w:val="00D24452"/>
    <w:rsid w:val="00D24B8B"/>
    <w:rsid w:val="00D254C4"/>
    <w:rsid w:val="00D266BC"/>
    <w:rsid w:val="00D26ECE"/>
    <w:rsid w:val="00D27626"/>
    <w:rsid w:val="00D27F0C"/>
    <w:rsid w:val="00D30926"/>
    <w:rsid w:val="00D3109E"/>
    <w:rsid w:val="00D3276E"/>
    <w:rsid w:val="00D3306F"/>
    <w:rsid w:val="00D3351B"/>
    <w:rsid w:val="00D33C88"/>
    <w:rsid w:val="00D33CD1"/>
    <w:rsid w:val="00D341B8"/>
    <w:rsid w:val="00D34449"/>
    <w:rsid w:val="00D349E4"/>
    <w:rsid w:val="00D34C01"/>
    <w:rsid w:val="00D3503B"/>
    <w:rsid w:val="00D35051"/>
    <w:rsid w:val="00D35277"/>
    <w:rsid w:val="00D3538A"/>
    <w:rsid w:val="00D40651"/>
    <w:rsid w:val="00D4150A"/>
    <w:rsid w:val="00D41601"/>
    <w:rsid w:val="00D41832"/>
    <w:rsid w:val="00D44BF7"/>
    <w:rsid w:val="00D44EED"/>
    <w:rsid w:val="00D45319"/>
    <w:rsid w:val="00D45522"/>
    <w:rsid w:val="00D456AD"/>
    <w:rsid w:val="00D46134"/>
    <w:rsid w:val="00D46363"/>
    <w:rsid w:val="00D46B10"/>
    <w:rsid w:val="00D47AF2"/>
    <w:rsid w:val="00D47BDF"/>
    <w:rsid w:val="00D50921"/>
    <w:rsid w:val="00D51382"/>
    <w:rsid w:val="00D51EE9"/>
    <w:rsid w:val="00D52160"/>
    <w:rsid w:val="00D523D7"/>
    <w:rsid w:val="00D52D95"/>
    <w:rsid w:val="00D531C9"/>
    <w:rsid w:val="00D531F6"/>
    <w:rsid w:val="00D56AAA"/>
    <w:rsid w:val="00D56B52"/>
    <w:rsid w:val="00D56BC8"/>
    <w:rsid w:val="00D576F4"/>
    <w:rsid w:val="00D60917"/>
    <w:rsid w:val="00D61A5D"/>
    <w:rsid w:val="00D62C0F"/>
    <w:rsid w:val="00D6440D"/>
    <w:rsid w:val="00D65A7D"/>
    <w:rsid w:val="00D65F80"/>
    <w:rsid w:val="00D65FAB"/>
    <w:rsid w:val="00D70BC9"/>
    <w:rsid w:val="00D70CF9"/>
    <w:rsid w:val="00D71445"/>
    <w:rsid w:val="00D7215D"/>
    <w:rsid w:val="00D72162"/>
    <w:rsid w:val="00D73BAE"/>
    <w:rsid w:val="00D74A1B"/>
    <w:rsid w:val="00D75387"/>
    <w:rsid w:val="00D7554C"/>
    <w:rsid w:val="00D75D1E"/>
    <w:rsid w:val="00D76A78"/>
    <w:rsid w:val="00D76BF8"/>
    <w:rsid w:val="00D7725E"/>
    <w:rsid w:val="00D82AA8"/>
    <w:rsid w:val="00D852D9"/>
    <w:rsid w:val="00D85491"/>
    <w:rsid w:val="00D85B0A"/>
    <w:rsid w:val="00D86040"/>
    <w:rsid w:val="00D868DC"/>
    <w:rsid w:val="00D87627"/>
    <w:rsid w:val="00D905BB"/>
    <w:rsid w:val="00D908F8"/>
    <w:rsid w:val="00D90AC1"/>
    <w:rsid w:val="00D91376"/>
    <w:rsid w:val="00D91534"/>
    <w:rsid w:val="00D91D58"/>
    <w:rsid w:val="00D91E05"/>
    <w:rsid w:val="00D9212B"/>
    <w:rsid w:val="00D924D2"/>
    <w:rsid w:val="00D92574"/>
    <w:rsid w:val="00D92B18"/>
    <w:rsid w:val="00D92CF1"/>
    <w:rsid w:val="00D93AE7"/>
    <w:rsid w:val="00D93B8D"/>
    <w:rsid w:val="00D93DAC"/>
    <w:rsid w:val="00D95C2A"/>
    <w:rsid w:val="00D95F18"/>
    <w:rsid w:val="00D964E9"/>
    <w:rsid w:val="00D96B0A"/>
    <w:rsid w:val="00DA085D"/>
    <w:rsid w:val="00DA1105"/>
    <w:rsid w:val="00DA1298"/>
    <w:rsid w:val="00DA131C"/>
    <w:rsid w:val="00DA1418"/>
    <w:rsid w:val="00DA210F"/>
    <w:rsid w:val="00DA2205"/>
    <w:rsid w:val="00DA233E"/>
    <w:rsid w:val="00DA42B8"/>
    <w:rsid w:val="00DA477A"/>
    <w:rsid w:val="00DB0058"/>
    <w:rsid w:val="00DB1038"/>
    <w:rsid w:val="00DB11D9"/>
    <w:rsid w:val="00DB2918"/>
    <w:rsid w:val="00DB322E"/>
    <w:rsid w:val="00DB4328"/>
    <w:rsid w:val="00DB43AC"/>
    <w:rsid w:val="00DB47A4"/>
    <w:rsid w:val="00DB56A0"/>
    <w:rsid w:val="00DC05AF"/>
    <w:rsid w:val="00DC0B55"/>
    <w:rsid w:val="00DC13D5"/>
    <w:rsid w:val="00DC18C4"/>
    <w:rsid w:val="00DC1D20"/>
    <w:rsid w:val="00DC2AAB"/>
    <w:rsid w:val="00DC2CF9"/>
    <w:rsid w:val="00DC3DC1"/>
    <w:rsid w:val="00DC5084"/>
    <w:rsid w:val="00DC63F9"/>
    <w:rsid w:val="00DC7327"/>
    <w:rsid w:val="00DC739F"/>
    <w:rsid w:val="00DC7B80"/>
    <w:rsid w:val="00DC7D5E"/>
    <w:rsid w:val="00DD0962"/>
    <w:rsid w:val="00DD0D7E"/>
    <w:rsid w:val="00DD1264"/>
    <w:rsid w:val="00DD14BA"/>
    <w:rsid w:val="00DD14F4"/>
    <w:rsid w:val="00DD16BE"/>
    <w:rsid w:val="00DD2498"/>
    <w:rsid w:val="00DD4519"/>
    <w:rsid w:val="00DD511D"/>
    <w:rsid w:val="00DD5D34"/>
    <w:rsid w:val="00DD5E37"/>
    <w:rsid w:val="00DD6B09"/>
    <w:rsid w:val="00DD6C9A"/>
    <w:rsid w:val="00DD75D7"/>
    <w:rsid w:val="00DD778E"/>
    <w:rsid w:val="00DD77BE"/>
    <w:rsid w:val="00DD7C77"/>
    <w:rsid w:val="00DE10D8"/>
    <w:rsid w:val="00DE1425"/>
    <w:rsid w:val="00DE157C"/>
    <w:rsid w:val="00DE186F"/>
    <w:rsid w:val="00DE1AF1"/>
    <w:rsid w:val="00DE281C"/>
    <w:rsid w:val="00DE375F"/>
    <w:rsid w:val="00DE3CAB"/>
    <w:rsid w:val="00DE3DA8"/>
    <w:rsid w:val="00DE59E6"/>
    <w:rsid w:val="00DE5B5F"/>
    <w:rsid w:val="00DE5D60"/>
    <w:rsid w:val="00DE6B7F"/>
    <w:rsid w:val="00DE6DDD"/>
    <w:rsid w:val="00DE7216"/>
    <w:rsid w:val="00DE7833"/>
    <w:rsid w:val="00DF075B"/>
    <w:rsid w:val="00DF0BEB"/>
    <w:rsid w:val="00DF1702"/>
    <w:rsid w:val="00DF254E"/>
    <w:rsid w:val="00DF27E9"/>
    <w:rsid w:val="00DF48E3"/>
    <w:rsid w:val="00DF54F8"/>
    <w:rsid w:val="00DF6339"/>
    <w:rsid w:val="00DF7719"/>
    <w:rsid w:val="00E00FF7"/>
    <w:rsid w:val="00E0165D"/>
    <w:rsid w:val="00E02FD1"/>
    <w:rsid w:val="00E030C4"/>
    <w:rsid w:val="00E034BA"/>
    <w:rsid w:val="00E03503"/>
    <w:rsid w:val="00E03F77"/>
    <w:rsid w:val="00E04938"/>
    <w:rsid w:val="00E05244"/>
    <w:rsid w:val="00E05E3D"/>
    <w:rsid w:val="00E06EE8"/>
    <w:rsid w:val="00E0720B"/>
    <w:rsid w:val="00E10AB3"/>
    <w:rsid w:val="00E1155F"/>
    <w:rsid w:val="00E11993"/>
    <w:rsid w:val="00E12000"/>
    <w:rsid w:val="00E128BB"/>
    <w:rsid w:val="00E12912"/>
    <w:rsid w:val="00E1387C"/>
    <w:rsid w:val="00E14385"/>
    <w:rsid w:val="00E15647"/>
    <w:rsid w:val="00E15BB2"/>
    <w:rsid w:val="00E15E83"/>
    <w:rsid w:val="00E1607F"/>
    <w:rsid w:val="00E169F2"/>
    <w:rsid w:val="00E16F92"/>
    <w:rsid w:val="00E17328"/>
    <w:rsid w:val="00E17969"/>
    <w:rsid w:val="00E17BBC"/>
    <w:rsid w:val="00E20997"/>
    <w:rsid w:val="00E21095"/>
    <w:rsid w:val="00E21104"/>
    <w:rsid w:val="00E21448"/>
    <w:rsid w:val="00E22412"/>
    <w:rsid w:val="00E230B9"/>
    <w:rsid w:val="00E23690"/>
    <w:rsid w:val="00E243EF"/>
    <w:rsid w:val="00E24B4D"/>
    <w:rsid w:val="00E25C60"/>
    <w:rsid w:val="00E260C9"/>
    <w:rsid w:val="00E27596"/>
    <w:rsid w:val="00E27AEC"/>
    <w:rsid w:val="00E27E81"/>
    <w:rsid w:val="00E30013"/>
    <w:rsid w:val="00E30967"/>
    <w:rsid w:val="00E32BDD"/>
    <w:rsid w:val="00E34A58"/>
    <w:rsid w:val="00E3542F"/>
    <w:rsid w:val="00E364E6"/>
    <w:rsid w:val="00E36AF8"/>
    <w:rsid w:val="00E36C94"/>
    <w:rsid w:val="00E36E5B"/>
    <w:rsid w:val="00E370FC"/>
    <w:rsid w:val="00E379CB"/>
    <w:rsid w:val="00E37A40"/>
    <w:rsid w:val="00E40161"/>
    <w:rsid w:val="00E4059F"/>
    <w:rsid w:val="00E4197C"/>
    <w:rsid w:val="00E41DAE"/>
    <w:rsid w:val="00E42D15"/>
    <w:rsid w:val="00E4345C"/>
    <w:rsid w:val="00E437A0"/>
    <w:rsid w:val="00E45161"/>
    <w:rsid w:val="00E50DDB"/>
    <w:rsid w:val="00E510EF"/>
    <w:rsid w:val="00E515C3"/>
    <w:rsid w:val="00E51646"/>
    <w:rsid w:val="00E52B7B"/>
    <w:rsid w:val="00E52ED9"/>
    <w:rsid w:val="00E53CC3"/>
    <w:rsid w:val="00E53CF1"/>
    <w:rsid w:val="00E54246"/>
    <w:rsid w:val="00E54435"/>
    <w:rsid w:val="00E54D28"/>
    <w:rsid w:val="00E56126"/>
    <w:rsid w:val="00E56E29"/>
    <w:rsid w:val="00E602F8"/>
    <w:rsid w:val="00E608A1"/>
    <w:rsid w:val="00E61D8E"/>
    <w:rsid w:val="00E62542"/>
    <w:rsid w:val="00E62EFE"/>
    <w:rsid w:val="00E635B4"/>
    <w:rsid w:val="00E63609"/>
    <w:rsid w:val="00E645E8"/>
    <w:rsid w:val="00E6571B"/>
    <w:rsid w:val="00E6574E"/>
    <w:rsid w:val="00E65AE0"/>
    <w:rsid w:val="00E66186"/>
    <w:rsid w:val="00E66D3A"/>
    <w:rsid w:val="00E66E01"/>
    <w:rsid w:val="00E70174"/>
    <w:rsid w:val="00E7024C"/>
    <w:rsid w:val="00E70268"/>
    <w:rsid w:val="00E7128B"/>
    <w:rsid w:val="00E72158"/>
    <w:rsid w:val="00E7333F"/>
    <w:rsid w:val="00E736DF"/>
    <w:rsid w:val="00E73B98"/>
    <w:rsid w:val="00E74805"/>
    <w:rsid w:val="00E7519C"/>
    <w:rsid w:val="00E75AFC"/>
    <w:rsid w:val="00E80A6A"/>
    <w:rsid w:val="00E8119C"/>
    <w:rsid w:val="00E8295D"/>
    <w:rsid w:val="00E84574"/>
    <w:rsid w:val="00E87123"/>
    <w:rsid w:val="00E8733E"/>
    <w:rsid w:val="00E906DB"/>
    <w:rsid w:val="00E909A8"/>
    <w:rsid w:val="00E90ED7"/>
    <w:rsid w:val="00E91208"/>
    <w:rsid w:val="00E91A90"/>
    <w:rsid w:val="00E93209"/>
    <w:rsid w:val="00E93E1D"/>
    <w:rsid w:val="00E94D73"/>
    <w:rsid w:val="00E94E49"/>
    <w:rsid w:val="00E978F7"/>
    <w:rsid w:val="00EA01CB"/>
    <w:rsid w:val="00EA02CD"/>
    <w:rsid w:val="00EA24FA"/>
    <w:rsid w:val="00EA2D97"/>
    <w:rsid w:val="00EA42F9"/>
    <w:rsid w:val="00EA4578"/>
    <w:rsid w:val="00EA65B6"/>
    <w:rsid w:val="00EA65BB"/>
    <w:rsid w:val="00EA660B"/>
    <w:rsid w:val="00EA6F03"/>
    <w:rsid w:val="00EA79D9"/>
    <w:rsid w:val="00EA7A03"/>
    <w:rsid w:val="00EA7D84"/>
    <w:rsid w:val="00EA7F55"/>
    <w:rsid w:val="00EB063C"/>
    <w:rsid w:val="00EB2974"/>
    <w:rsid w:val="00EB2AF3"/>
    <w:rsid w:val="00EB3A45"/>
    <w:rsid w:val="00EB3BFA"/>
    <w:rsid w:val="00EB45E2"/>
    <w:rsid w:val="00EB507C"/>
    <w:rsid w:val="00EB587F"/>
    <w:rsid w:val="00EB5ADF"/>
    <w:rsid w:val="00EB684E"/>
    <w:rsid w:val="00EB6BFA"/>
    <w:rsid w:val="00EB6D21"/>
    <w:rsid w:val="00EB7B02"/>
    <w:rsid w:val="00EC05CD"/>
    <w:rsid w:val="00EC1210"/>
    <w:rsid w:val="00EC1C5B"/>
    <w:rsid w:val="00EC1D94"/>
    <w:rsid w:val="00EC26B3"/>
    <w:rsid w:val="00EC2806"/>
    <w:rsid w:val="00EC2F10"/>
    <w:rsid w:val="00EC41B7"/>
    <w:rsid w:val="00EC4708"/>
    <w:rsid w:val="00EC4AF5"/>
    <w:rsid w:val="00EC4F00"/>
    <w:rsid w:val="00ED0074"/>
    <w:rsid w:val="00ED02EF"/>
    <w:rsid w:val="00ED22C9"/>
    <w:rsid w:val="00ED2CA4"/>
    <w:rsid w:val="00ED317E"/>
    <w:rsid w:val="00ED4872"/>
    <w:rsid w:val="00ED5C4D"/>
    <w:rsid w:val="00ED7175"/>
    <w:rsid w:val="00EE2CB0"/>
    <w:rsid w:val="00EE3415"/>
    <w:rsid w:val="00EE5450"/>
    <w:rsid w:val="00EE5EB8"/>
    <w:rsid w:val="00EE5ED2"/>
    <w:rsid w:val="00EE7446"/>
    <w:rsid w:val="00EF1D1A"/>
    <w:rsid w:val="00EF3122"/>
    <w:rsid w:val="00EF3847"/>
    <w:rsid w:val="00EF3A41"/>
    <w:rsid w:val="00EF4523"/>
    <w:rsid w:val="00EF4CCA"/>
    <w:rsid w:val="00EF620E"/>
    <w:rsid w:val="00EF6CE4"/>
    <w:rsid w:val="00EF6DB5"/>
    <w:rsid w:val="00EF771C"/>
    <w:rsid w:val="00EF78AA"/>
    <w:rsid w:val="00F00344"/>
    <w:rsid w:val="00F00732"/>
    <w:rsid w:val="00F01026"/>
    <w:rsid w:val="00F0170A"/>
    <w:rsid w:val="00F01FB9"/>
    <w:rsid w:val="00F02607"/>
    <w:rsid w:val="00F04347"/>
    <w:rsid w:val="00F071ED"/>
    <w:rsid w:val="00F104FA"/>
    <w:rsid w:val="00F10CD1"/>
    <w:rsid w:val="00F10F81"/>
    <w:rsid w:val="00F11281"/>
    <w:rsid w:val="00F11DE9"/>
    <w:rsid w:val="00F14777"/>
    <w:rsid w:val="00F15203"/>
    <w:rsid w:val="00F15965"/>
    <w:rsid w:val="00F16828"/>
    <w:rsid w:val="00F17EDF"/>
    <w:rsid w:val="00F17FF0"/>
    <w:rsid w:val="00F206D6"/>
    <w:rsid w:val="00F20974"/>
    <w:rsid w:val="00F20C4C"/>
    <w:rsid w:val="00F23485"/>
    <w:rsid w:val="00F23538"/>
    <w:rsid w:val="00F23D67"/>
    <w:rsid w:val="00F23FF6"/>
    <w:rsid w:val="00F30754"/>
    <w:rsid w:val="00F307A3"/>
    <w:rsid w:val="00F30C55"/>
    <w:rsid w:val="00F30FE1"/>
    <w:rsid w:val="00F32A20"/>
    <w:rsid w:val="00F32F78"/>
    <w:rsid w:val="00F33783"/>
    <w:rsid w:val="00F343B5"/>
    <w:rsid w:val="00F35717"/>
    <w:rsid w:val="00F36418"/>
    <w:rsid w:val="00F40064"/>
    <w:rsid w:val="00F413A8"/>
    <w:rsid w:val="00F4151A"/>
    <w:rsid w:val="00F41FF0"/>
    <w:rsid w:val="00F44CA0"/>
    <w:rsid w:val="00F45741"/>
    <w:rsid w:val="00F52608"/>
    <w:rsid w:val="00F52AB2"/>
    <w:rsid w:val="00F54DA5"/>
    <w:rsid w:val="00F55AE1"/>
    <w:rsid w:val="00F5699B"/>
    <w:rsid w:val="00F569C8"/>
    <w:rsid w:val="00F57321"/>
    <w:rsid w:val="00F577F9"/>
    <w:rsid w:val="00F604C2"/>
    <w:rsid w:val="00F606D2"/>
    <w:rsid w:val="00F62EEE"/>
    <w:rsid w:val="00F64CEE"/>
    <w:rsid w:val="00F6520D"/>
    <w:rsid w:val="00F65390"/>
    <w:rsid w:val="00F655EE"/>
    <w:rsid w:val="00F6623A"/>
    <w:rsid w:val="00F66411"/>
    <w:rsid w:val="00F66E7E"/>
    <w:rsid w:val="00F67FE0"/>
    <w:rsid w:val="00F707BC"/>
    <w:rsid w:val="00F7107D"/>
    <w:rsid w:val="00F71C59"/>
    <w:rsid w:val="00F72C64"/>
    <w:rsid w:val="00F731F4"/>
    <w:rsid w:val="00F74ACB"/>
    <w:rsid w:val="00F75091"/>
    <w:rsid w:val="00F75E9D"/>
    <w:rsid w:val="00F765A0"/>
    <w:rsid w:val="00F765E1"/>
    <w:rsid w:val="00F77420"/>
    <w:rsid w:val="00F7742E"/>
    <w:rsid w:val="00F77D91"/>
    <w:rsid w:val="00F80949"/>
    <w:rsid w:val="00F82FA9"/>
    <w:rsid w:val="00F82FE8"/>
    <w:rsid w:val="00F8442C"/>
    <w:rsid w:val="00F84B4B"/>
    <w:rsid w:val="00F857DB"/>
    <w:rsid w:val="00F86267"/>
    <w:rsid w:val="00F86A58"/>
    <w:rsid w:val="00F87572"/>
    <w:rsid w:val="00F8759D"/>
    <w:rsid w:val="00F87DB3"/>
    <w:rsid w:val="00F87EBA"/>
    <w:rsid w:val="00F87F3C"/>
    <w:rsid w:val="00F912D2"/>
    <w:rsid w:val="00F91355"/>
    <w:rsid w:val="00F92C9E"/>
    <w:rsid w:val="00F93ABF"/>
    <w:rsid w:val="00F93B3A"/>
    <w:rsid w:val="00F94E6F"/>
    <w:rsid w:val="00F94EB2"/>
    <w:rsid w:val="00F9524A"/>
    <w:rsid w:val="00F965E7"/>
    <w:rsid w:val="00F96E6B"/>
    <w:rsid w:val="00F974CC"/>
    <w:rsid w:val="00F97AB2"/>
    <w:rsid w:val="00F97FAC"/>
    <w:rsid w:val="00FA012E"/>
    <w:rsid w:val="00FA0349"/>
    <w:rsid w:val="00FA0476"/>
    <w:rsid w:val="00FA05AB"/>
    <w:rsid w:val="00FA0FCF"/>
    <w:rsid w:val="00FA1B10"/>
    <w:rsid w:val="00FA1E54"/>
    <w:rsid w:val="00FA1F17"/>
    <w:rsid w:val="00FA321A"/>
    <w:rsid w:val="00FA3253"/>
    <w:rsid w:val="00FA3B4D"/>
    <w:rsid w:val="00FA442B"/>
    <w:rsid w:val="00FA4C2F"/>
    <w:rsid w:val="00FA65D3"/>
    <w:rsid w:val="00FB0751"/>
    <w:rsid w:val="00FB1BED"/>
    <w:rsid w:val="00FB255A"/>
    <w:rsid w:val="00FB2F51"/>
    <w:rsid w:val="00FB3286"/>
    <w:rsid w:val="00FB34F9"/>
    <w:rsid w:val="00FB3F20"/>
    <w:rsid w:val="00FB485D"/>
    <w:rsid w:val="00FB4D7E"/>
    <w:rsid w:val="00FB5248"/>
    <w:rsid w:val="00FB5DA3"/>
    <w:rsid w:val="00FB6233"/>
    <w:rsid w:val="00FB6EAB"/>
    <w:rsid w:val="00FC0182"/>
    <w:rsid w:val="00FC07F3"/>
    <w:rsid w:val="00FC0F2A"/>
    <w:rsid w:val="00FC270D"/>
    <w:rsid w:val="00FC27AD"/>
    <w:rsid w:val="00FC2E20"/>
    <w:rsid w:val="00FC3CE2"/>
    <w:rsid w:val="00FC41F2"/>
    <w:rsid w:val="00FC61DF"/>
    <w:rsid w:val="00FC6AE2"/>
    <w:rsid w:val="00FC6B37"/>
    <w:rsid w:val="00FC7126"/>
    <w:rsid w:val="00FD0D3B"/>
    <w:rsid w:val="00FD1866"/>
    <w:rsid w:val="00FD23EF"/>
    <w:rsid w:val="00FD37AD"/>
    <w:rsid w:val="00FD4B05"/>
    <w:rsid w:val="00FD5566"/>
    <w:rsid w:val="00FD5DC0"/>
    <w:rsid w:val="00FD5E71"/>
    <w:rsid w:val="00FD6057"/>
    <w:rsid w:val="00FD6B4A"/>
    <w:rsid w:val="00FD71E4"/>
    <w:rsid w:val="00FE0277"/>
    <w:rsid w:val="00FE0A10"/>
    <w:rsid w:val="00FE0B03"/>
    <w:rsid w:val="00FE10E6"/>
    <w:rsid w:val="00FE1760"/>
    <w:rsid w:val="00FE188C"/>
    <w:rsid w:val="00FE253F"/>
    <w:rsid w:val="00FE290C"/>
    <w:rsid w:val="00FE3417"/>
    <w:rsid w:val="00FE3940"/>
    <w:rsid w:val="00FE3E80"/>
    <w:rsid w:val="00FE490E"/>
    <w:rsid w:val="00FE4F75"/>
    <w:rsid w:val="00FE5137"/>
    <w:rsid w:val="00FE56A7"/>
    <w:rsid w:val="00FE5F95"/>
    <w:rsid w:val="00FE7ACC"/>
    <w:rsid w:val="00FF0034"/>
    <w:rsid w:val="00FF0F23"/>
    <w:rsid w:val="00FF3285"/>
    <w:rsid w:val="00FF55A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9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A1EFB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1EFB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D95F18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ED3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9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A1EFB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1EFB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D95F18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ED3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CE25-8C7D-4AE1-99F3-44AF17B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prov jateng</dc:creator>
  <cp:lastModifiedBy>user</cp:lastModifiedBy>
  <cp:revision>16</cp:revision>
  <dcterms:created xsi:type="dcterms:W3CDTF">2018-03-12T06:42:00Z</dcterms:created>
  <dcterms:modified xsi:type="dcterms:W3CDTF">2018-03-14T06:02:00Z</dcterms:modified>
</cp:coreProperties>
</file>